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21"/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793BF0" w:rsidRPr="00793BF0" w:rsidTr="00793BF0"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793BF0">
              <w:rPr>
                <w:rFonts w:eastAsia="Calibri"/>
                <w:sz w:val="24"/>
                <w:szCs w:val="24"/>
              </w:rPr>
              <w:t>ПРИНЯТО:</w:t>
            </w:r>
          </w:p>
          <w:p w:rsidR="00DB0496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5" w:hanging="1155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 xml:space="preserve">на </w:t>
            </w:r>
            <w:r w:rsidR="00DB0496">
              <w:rPr>
                <w:rFonts w:eastAsia="Calibri"/>
                <w:sz w:val="24"/>
                <w:szCs w:val="24"/>
              </w:rPr>
              <w:t xml:space="preserve">Педагогическом 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5" w:hanging="1155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Совете ДОУ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5" w:hanging="1155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протокол № ___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5" w:hanging="1155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от ___. _________.20</w:t>
            </w:r>
            <w:r w:rsidR="007B7DE1">
              <w:rPr>
                <w:rFonts w:eastAsia="Calibri"/>
                <w:sz w:val="24"/>
                <w:szCs w:val="24"/>
              </w:rPr>
              <w:t>21</w:t>
            </w:r>
            <w:r w:rsidRPr="00793BF0">
              <w:rPr>
                <w:rFonts w:eastAsia="Calibri"/>
                <w:sz w:val="24"/>
                <w:szCs w:val="24"/>
              </w:rPr>
              <w:t>__г.</w:t>
            </w:r>
          </w:p>
        </w:tc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СОГЛАСОВАНО: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 xml:space="preserve">на заседании Родительского комитета 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5" w:hanging="1155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протокол № ___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от ___. _________.20</w:t>
            </w:r>
            <w:r w:rsidR="007B7DE1">
              <w:rPr>
                <w:rFonts w:eastAsia="Calibri"/>
                <w:sz w:val="24"/>
                <w:szCs w:val="24"/>
              </w:rPr>
              <w:t>21</w:t>
            </w:r>
            <w:r w:rsidRPr="00793BF0">
              <w:rPr>
                <w:rFonts w:eastAsia="Calibri"/>
                <w:sz w:val="24"/>
                <w:szCs w:val="24"/>
              </w:rPr>
              <w:t>__г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УТВЕРЖДАЮ: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Заведующий МКДОУ «</w:t>
            </w:r>
            <w:r w:rsidR="007B7DE1">
              <w:rPr>
                <w:rFonts w:eastAsia="Calibri"/>
                <w:sz w:val="24"/>
                <w:szCs w:val="24"/>
              </w:rPr>
              <w:t>Красин</w:t>
            </w:r>
            <w:r w:rsidRPr="00793BF0">
              <w:rPr>
                <w:rFonts w:eastAsia="Calibri"/>
                <w:sz w:val="24"/>
                <w:szCs w:val="24"/>
              </w:rPr>
              <w:t>ский детский сад»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 xml:space="preserve">____________ </w:t>
            </w:r>
            <w:r w:rsidR="007B7DE1">
              <w:rPr>
                <w:rFonts w:eastAsia="Calibri"/>
                <w:sz w:val="24"/>
                <w:szCs w:val="24"/>
              </w:rPr>
              <w:t>М,Е,Руденко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 xml:space="preserve">Приказ №___ </w:t>
            </w:r>
          </w:p>
          <w:p w:rsidR="00793BF0" w:rsidRPr="00793BF0" w:rsidRDefault="00793BF0" w:rsidP="00793B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793BF0">
              <w:rPr>
                <w:rFonts w:eastAsia="Calibri"/>
                <w:sz w:val="24"/>
                <w:szCs w:val="24"/>
              </w:rPr>
              <w:t>от ___. _________.20</w:t>
            </w:r>
            <w:r w:rsidR="007B7DE1">
              <w:rPr>
                <w:rFonts w:eastAsia="Calibri"/>
                <w:sz w:val="24"/>
                <w:szCs w:val="24"/>
              </w:rPr>
              <w:t>21</w:t>
            </w:r>
            <w:r w:rsidRPr="00793BF0">
              <w:rPr>
                <w:rFonts w:eastAsia="Calibri"/>
                <w:sz w:val="24"/>
                <w:szCs w:val="24"/>
              </w:rPr>
              <w:t>__г.</w:t>
            </w:r>
          </w:p>
        </w:tc>
      </w:tr>
    </w:tbl>
    <w:p w:rsidR="00793BF0" w:rsidRPr="00793BF0" w:rsidRDefault="00793BF0" w:rsidP="00793B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793BF0" w:rsidRPr="00793BF0" w:rsidRDefault="00793BF0" w:rsidP="00793B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793BF0" w:rsidRPr="00793BF0" w:rsidRDefault="00793BF0" w:rsidP="00793B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</w:rPr>
      </w:pPr>
    </w:p>
    <w:p w:rsidR="00793BF0" w:rsidRPr="00793BF0" w:rsidRDefault="00793BF0" w:rsidP="00793BF0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sz w:val="24"/>
          <w:szCs w:val="24"/>
        </w:rPr>
      </w:pPr>
    </w:p>
    <w:p w:rsidR="00793BF0" w:rsidRPr="00793BF0" w:rsidRDefault="00793BF0" w:rsidP="00793BF0">
      <w:pPr>
        <w:rPr>
          <w:rFonts w:eastAsia="Times New Roman"/>
          <w:b/>
          <w:sz w:val="24"/>
          <w:szCs w:val="24"/>
        </w:rPr>
      </w:pPr>
    </w:p>
    <w:p w:rsidR="00793BF0" w:rsidRPr="00793BF0" w:rsidRDefault="00793BF0" w:rsidP="00793BF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93BF0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93BF0" w:rsidRPr="00793BF0" w:rsidRDefault="00793BF0" w:rsidP="00793BF0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93BF0" w:rsidRPr="00793BF0" w:rsidRDefault="00793BF0" w:rsidP="00793BF0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93BF0" w:rsidRPr="00793BF0" w:rsidRDefault="00793BF0" w:rsidP="00793BF0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93BF0" w:rsidRPr="00793BF0" w:rsidRDefault="00793BF0" w:rsidP="00793BF0">
      <w:pPr>
        <w:spacing w:line="276" w:lineRule="auto"/>
        <w:rPr>
          <w:rFonts w:ascii="Calibri" w:eastAsia="Calibri" w:hAnsi="Calibri"/>
          <w:lang w:eastAsia="en-US"/>
        </w:rPr>
      </w:pPr>
    </w:p>
    <w:p w:rsidR="00793BF0" w:rsidRPr="00793BF0" w:rsidRDefault="007B7DE1" w:rsidP="00793BF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Рабочая программа</w:t>
      </w:r>
      <w:r w:rsidR="00793BF0" w:rsidRPr="00793BF0">
        <w:rPr>
          <w:rFonts w:eastAsia="Calibri"/>
          <w:b/>
          <w:sz w:val="24"/>
          <w:szCs w:val="24"/>
          <w:lang w:eastAsia="en-US"/>
        </w:rPr>
        <w:t xml:space="preserve"> воспитания </w:t>
      </w:r>
    </w:p>
    <w:p w:rsidR="00793BF0" w:rsidRPr="00793BF0" w:rsidRDefault="00793BF0" w:rsidP="00793BF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93BF0">
        <w:rPr>
          <w:rFonts w:eastAsia="Calibri"/>
          <w:b/>
          <w:sz w:val="24"/>
          <w:szCs w:val="24"/>
          <w:lang w:eastAsia="en-US"/>
        </w:rPr>
        <w:t xml:space="preserve">муниципального казенного дошкольного образовательного учреждения </w:t>
      </w:r>
    </w:p>
    <w:p w:rsidR="00793BF0" w:rsidRPr="00793BF0" w:rsidRDefault="007B7DE1" w:rsidP="00793BF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Красин</w:t>
      </w:r>
      <w:r w:rsidR="00793BF0" w:rsidRPr="00793BF0">
        <w:rPr>
          <w:rFonts w:eastAsia="Calibri"/>
          <w:b/>
          <w:sz w:val="24"/>
          <w:szCs w:val="24"/>
          <w:lang w:eastAsia="en-US"/>
        </w:rPr>
        <w:t>ский  детский сад»</w:t>
      </w:r>
    </w:p>
    <w:p w:rsidR="00793BF0" w:rsidRPr="00793BF0" w:rsidRDefault="00793BF0" w:rsidP="00793BF0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.Красина </w:t>
      </w:r>
      <w:r w:rsidRPr="00793BF0">
        <w:rPr>
          <w:rFonts w:eastAsia="Calibri"/>
          <w:sz w:val="24"/>
          <w:szCs w:val="24"/>
          <w:lang w:eastAsia="en-US"/>
        </w:rPr>
        <w:t>2021г.</w:t>
      </w:r>
    </w:p>
    <w:p w:rsidR="00793BF0" w:rsidRPr="00793BF0" w:rsidRDefault="00793BF0" w:rsidP="00793BF0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56097" w:rsidRPr="00F55A6C" w:rsidRDefault="00656097" w:rsidP="00656097">
      <w:pPr>
        <w:ind w:right="320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tbl>
      <w:tblPr>
        <w:tblpPr w:leftFromText="180" w:rightFromText="180" w:vertAnchor="page" w:horzAnchor="margin" w:tblpXSpec="center" w:tblpY="1951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517"/>
        <w:gridCol w:w="1277"/>
      </w:tblGrid>
      <w:tr w:rsidR="00793BF0" w:rsidRPr="00793BF0" w:rsidTr="00793BF0">
        <w:trPr>
          <w:cantSplit/>
          <w:trHeight w:hRule="exact" w:val="3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B7DE1" w:rsidRDefault="00793BF0" w:rsidP="00793BF0">
            <w:pPr>
              <w:spacing w:before="7"/>
              <w:ind w:right="-20" w:firstLine="360"/>
              <w:rPr>
                <w:rFonts w:ascii="Calibri" w:eastAsia="Times New Roman" w:hAnsi="Calibri"/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B7DE1">
              <w:rPr>
                <w:rFonts w:ascii="Calibri" w:eastAsia="Times New Roman" w:hAnsi="Calibri"/>
                <w:bCs/>
                <w:color w:val="000000"/>
                <w:spacing w:val="-1"/>
                <w:sz w:val="28"/>
                <w:szCs w:val="28"/>
                <w:lang w:val="en-US"/>
              </w:rPr>
              <w:t>№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7"/>
              <w:ind w:right="-20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bCs/>
                <w:color w:val="000000"/>
                <w:w w:val="99"/>
                <w:sz w:val="28"/>
                <w:szCs w:val="28"/>
              </w:rPr>
              <w:t xml:space="preserve">      </w:t>
            </w:r>
            <w:r w:rsidRPr="00DB0496">
              <w:rPr>
                <w:rFonts w:eastAsia="Times New Roman"/>
                <w:bCs/>
                <w:color w:val="000000"/>
                <w:w w:val="99"/>
                <w:sz w:val="28"/>
                <w:szCs w:val="28"/>
                <w:lang w:val="en-US"/>
              </w:rPr>
              <w:t>Со</w:t>
            </w:r>
            <w:r w:rsidRPr="00DB0496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де</w:t>
            </w:r>
            <w:r w:rsidRPr="00DB0496">
              <w:rPr>
                <w:rFonts w:eastAsia="Times New Roman"/>
                <w:bCs/>
                <w:color w:val="000000"/>
                <w:w w:val="99"/>
                <w:sz w:val="28"/>
                <w:szCs w:val="28"/>
                <w:lang w:val="en-US"/>
              </w:rPr>
              <w:t>р</w:t>
            </w:r>
            <w:r w:rsidRPr="00DB0496">
              <w:rPr>
                <w:rFonts w:eastAsia="Times New Roman"/>
                <w:bCs/>
                <w:color w:val="000000"/>
                <w:spacing w:val="4"/>
                <w:w w:val="99"/>
                <w:sz w:val="28"/>
                <w:szCs w:val="28"/>
                <w:lang w:val="en-US"/>
              </w:rPr>
              <w:t>ж</w:t>
            </w:r>
            <w:r w:rsidRPr="00DB0496">
              <w:rPr>
                <w:rFonts w:eastAsia="Times New Roman"/>
                <w:bCs/>
                <w:color w:val="000000"/>
                <w:w w:val="99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bCs/>
                <w:color w:val="000000"/>
                <w:spacing w:val="2"/>
                <w:w w:val="99"/>
                <w:sz w:val="28"/>
                <w:szCs w:val="28"/>
                <w:lang w:val="en-US"/>
              </w:rPr>
              <w:t>н</w:t>
            </w:r>
            <w:r w:rsidRPr="00DB0496">
              <w:rPr>
                <w:rFonts w:eastAsia="Times New Roman"/>
                <w:bCs/>
                <w:color w:val="000000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BF0" w:rsidRPr="00793BF0" w:rsidRDefault="00793BF0" w:rsidP="00793BF0">
            <w:pPr>
              <w:spacing w:before="7"/>
              <w:ind w:right="-20" w:firstLine="360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F0" w:rsidRPr="00793BF0" w:rsidRDefault="00793BF0" w:rsidP="00793BF0">
            <w:pPr>
              <w:spacing w:line="256" w:lineRule="auto"/>
              <w:ind w:firstLine="360"/>
              <w:rPr>
                <w:rFonts w:ascii="Calibri" w:eastAsia="Calibri" w:hAnsi="Calibri"/>
                <w:sz w:val="28"/>
                <w:szCs w:val="28"/>
                <w:lang w:val="en-US"/>
              </w:rPr>
            </w:pP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П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о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я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н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5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ьн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я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з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пи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  <w:t>3-5</w:t>
            </w:r>
          </w:p>
        </w:tc>
      </w:tr>
      <w:tr w:rsidR="00793BF0" w:rsidRPr="00793BF0" w:rsidTr="00793BF0">
        <w:trPr>
          <w:cantSplit/>
          <w:trHeight w:hRule="exact" w:val="33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274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spacing w:val="-1"/>
                <w:w w:val="99"/>
                <w:sz w:val="28"/>
                <w:szCs w:val="28"/>
                <w:lang w:val="en-US"/>
              </w:rPr>
              <w:t>I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562C4B">
            <w:pPr>
              <w:tabs>
                <w:tab w:val="left" w:pos="2019"/>
                <w:tab w:val="left" w:pos="4129"/>
                <w:tab w:val="left" w:pos="4609"/>
                <w:tab w:val="left" w:pos="5550"/>
              </w:tabs>
              <w:spacing w:before="2"/>
              <w:ind w:left="110" w:right="43" w:firstLine="360"/>
              <w:rPr>
                <w:rFonts w:eastAsia="Times New Roman"/>
                <w:color w:val="000000"/>
                <w:sz w:val="28"/>
                <w:szCs w:val="28"/>
              </w:rPr>
            </w:pP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б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нн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и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р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м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7"/>
                <w:w w:val="99"/>
                <w:sz w:val="28"/>
                <w:szCs w:val="28"/>
              </w:rPr>
              <w:t>г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DB0496">
              <w:rPr>
                <w:rFonts w:eastAsia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B0496">
              <w:rPr>
                <w:rFonts w:eastAsia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о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проц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с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8F3B70" w:rsidP="00793BF0">
            <w:pPr>
              <w:tabs>
                <w:tab w:val="left" w:pos="2019"/>
                <w:tab w:val="left" w:pos="4129"/>
                <w:tab w:val="left" w:pos="4609"/>
                <w:tab w:val="left" w:pos="5550"/>
              </w:tabs>
              <w:spacing w:before="2"/>
              <w:ind w:right="43" w:firstLine="360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225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spacing w:val="-1"/>
                <w:w w:val="99"/>
                <w:sz w:val="28"/>
                <w:szCs w:val="28"/>
                <w:lang w:val="en-US"/>
              </w:rPr>
              <w:t>II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Ц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з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ч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во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пит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н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6B006F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-</w:t>
            </w:r>
            <w:r w:rsidR="00234757">
              <w:rPr>
                <w:rFonts w:ascii="Calibri" w:eastAsia="Times New Roman" w:hAnsi="Calibri"/>
                <w:color w:val="000000"/>
                <w:sz w:val="28"/>
                <w:szCs w:val="28"/>
              </w:rPr>
              <w:t>9</w:t>
            </w: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82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spacing w:val="-1"/>
                <w:w w:val="99"/>
                <w:sz w:val="28"/>
                <w:szCs w:val="28"/>
                <w:lang w:val="en-US"/>
              </w:rPr>
              <w:t>III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</w:rPr>
            </w:pPr>
            <w:r w:rsidRPr="00DB0496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и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,</w:t>
            </w:r>
            <w:r w:rsidRPr="00DB0496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ф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м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и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ж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и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я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льн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234757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9-10</w:t>
            </w:r>
          </w:p>
        </w:tc>
      </w:tr>
      <w:tr w:rsidR="00793BF0" w:rsidRPr="00793BF0" w:rsidTr="00793BF0">
        <w:trPr>
          <w:cantSplit/>
          <w:trHeight w:hRule="exact" w:val="3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1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BF0" w:rsidRPr="00DB0496" w:rsidRDefault="00793BF0" w:rsidP="00793BF0">
            <w:pPr>
              <w:ind w:firstLine="360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 w:rsidRPr="00DB0496">
              <w:rPr>
                <w:rFonts w:eastAsia="Times New Roman"/>
                <w:sz w:val="28"/>
                <w:szCs w:val="28"/>
                <w:lang w:val="en-US" w:eastAsia="en-US"/>
              </w:rPr>
              <w:t>Модуль «Традиции детского сада»</w:t>
            </w:r>
          </w:p>
          <w:p w:rsidR="00793BF0" w:rsidRPr="00DB0496" w:rsidRDefault="00793BF0" w:rsidP="00793BF0">
            <w:pPr>
              <w:ind w:firstLine="360"/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11-12</w:t>
            </w:r>
          </w:p>
        </w:tc>
      </w:tr>
      <w:tr w:rsidR="00793BF0" w:rsidRPr="00793BF0" w:rsidTr="00793BF0">
        <w:trPr>
          <w:cantSplit/>
          <w:trHeight w:hRule="exact" w:val="387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.2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ind w:firstLine="360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DB0496">
              <w:rPr>
                <w:rFonts w:eastAsia="Times New Roman"/>
                <w:sz w:val="28"/>
                <w:szCs w:val="28"/>
                <w:lang w:val="en-US" w:eastAsia="en-US"/>
              </w:rPr>
              <w:t>Модуль «Организация образовательной деятельно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12</w:t>
            </w:r>
            <w:r w:rsidR="009B567C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-14</w:t>
            </w:r>
          </w:p>
        </w:tc>
      </w:tr>
      <w:tr w:rsidR="00793BF0" w:rsidRPr="00793BF0" w:rsidTr="00793BF0">
        <w:trPr>
          <w:cantSplit/>
          <w:trHeight w:hRule="exact" w:val="3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7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7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М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у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«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т</w:t>
            </w:r>
            <w:r w:rsidRPr="00DB0496">
              <w:rPr>
                <w:rFonts w:eastAsia="Times New Roman"/>
                <w:color w:val="000000"/>
                <w:spacing w:val="6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к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о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-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взро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ые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о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б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щ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тв</w:t>
            </w:r>
            <w:r w:rsidRPr="00DB0496">
              <w:rPr>
                <w:rFonts w:eastAsia="Times New Roman"/>
                <w:color w:val="000000"/>
                <w:spacing w:val="5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9B567C" w:rsidP="00793BF0">
            <w:pPr>
              <w:spacing w:before="7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14-18</w:t>
            </w: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4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М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у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«</w:t>
            </w:r>
            <w:r w:rsidRPr="00DB0496">
              <w:rPr>
                <w:rFonts w:eastAsia="Times New Roman"/>
                <w:color w:val="000000"/>
                <w:spacing w:val="5"/>
                <w:w w:val="99"/>
                <w:sz w:val="28"/>
                <w:szCs w:val="28"/>
                <w:lang w:val="en-US"/>
              </w:rPr>
              <w:t>М</w:t>
            </w:r>
            <w:r w:rsidRPr="00DB0496">
              <w:rPr>
                <w:rFonts w:eastAsia="Times New Roman"/>
                <w:color w:val="000000"/>
                <w:spacing w:val="-2"/>
                <w:w w:val="99"/>
                <w:sz w:val="28"/>
                <w:szCs w:val="28"/>
                <w:lang w:val="en-US"/>
              </w:rPr>
              <w:t>у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з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5"/>
                <w:w w:val="99"/>
                <w:sz w:val="28"/>
                <w:szCs w:val="28"/>
                <w:lang w:val="en-US"/>
              </w:rPr>
              <w:t>й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н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я</w:t>
            </w:r>
            <w:r w:rsidRPr="00DB0496">
              <w:rPr>
                <w:rFonts w:eastAsia="Times New Roman"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п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го</w:t>
            </w:r>
            <w:r w:rsidRPr="00DB0496">
              <w:rPr>
                <w:rFonts w:eastAsia="Times New Roman"/>
                <w:color w:val="000000"/>
                <w:spacing w:val="2"/>
                <w:w w:val="99"/>
                <w:sz w:val="28"/>
                <w:szCs w:val="28"/>
                <w:lang w:val="en-US"/>
              </w:rPr>
              <w:t>г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к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 xml:space="preserve">»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9B567C" w:rsidP="009B567C">
            <w:pPr>
              <w:spacing w:before="2"/>
              <w:ind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 xml:space="preserve">      18-19</w:t>
            </w: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5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М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у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«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нн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я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я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про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ф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ори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н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т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ци</w:t>
            </w:r>
            <w:r w:rsidRPr="00DB0496">
              <w:rPr>
                <w:rFonts w:eastAsia="Times New Roman"/>
                <w:color w:val="000000"/>
                <w:spacing w:val="6"/>
                <w:sz w:val="28"/>
                <w:szCs w:val="28"/>
                <w:lang w:val="en-US"/>
              </w:rPr>
              <w:t>я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2</w:t>
            </w:r>
            <w:r w:rsidR="009B567C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-2</w:t>
            </w:r>
            <w:r w:rsidR="009B567C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793BF0" w:rsidRPr="00793BF0" w:rsidTr="00793BF0">
        <w:trPr>
          <w:cantSplit/>
          <w:trHeight w:hRule="exact" w:val="3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6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tabs>
                <w:tab w:val="left" w:pos="1660"/>
                <w:tab w:val="left" w:pos="3953"/>
                <w:tab w:val="left" w:pos="6179"/>
              </w:tabs>
              <w:spacing w:before="2" w:line="237" w:lineRule="auto"/>
              <w:ind w:left="110" w:right="43" w:firstLine="360"/>
              <w:rPr>
                <w:rFonts w:eastAsia="Times New Roman"/>
                <w:color w:val="000000"/>
                <w:w w:val="99"/>
                <w:sz w:val="28"/>
                <w:szCs w:val="28"/>
              </w:rPr>
            </w:pP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«Ор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из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ци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 xml:space="preserve">я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ив</w:t>
            </w:r>
            <w:r w:rsidRPr="00DB0496">
              <w:rPr>
                <w:rFonts w:eastAsia="Times New Roman"/>
                <w:color w:val="000000"/>
                <w:spacing w:val="4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ющ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п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дм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н</w:t>
            </w:r>
            <w:r w:rsidRPr="00DB0496">
              <w:rPr>
                <w:rFonts w:eastAsia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-про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6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в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й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д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tabs>
                <w:tab w:val="left" w:pos="1660"/>
                <w:tab w:val="left" w:pos="3953"/>
                <w:tab w:val="left" w:pos="6179"/>
              </w:tabs>
              <w:spacing w:before="2" w:line="237" w:lineRule="auto"/>
              <w:ind w:right="43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2</w:t>
            </w:r>
            <w:r w:rsidR="009B567C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793BF0" w:rsidRPr="00793BF0" w:rsidTr="00793BF0">
        <w:trPr>
          <w:cantSplit/>
          <w:trHeight w:hRule="exact" w:val="3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7"/>
              <w:ind w:left="143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3</w:t>
            </w:r>
            <w:r w:rsidRPr="00793BF0">
              <w:rPr>
                <w:rFonts w:ascii="Calibri" w:eastAsia="Times New Roman" w:hAnsi="Calibri"/>
                <w:color w:val="000000"/>
                <w:spacing w:val="3"/>
                <w:w w:val="99"/>
                <w:sz w:val="28"/>
                <w:szCs w:val="28"/>
                <w:lang w:val="en-US"/>
              </w:rPr>
              <w:t>.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7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7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М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у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ь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«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  <w:lang w:val="en-US"/>
              </w:rPr>
              <w:t>аб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от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а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с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р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д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ит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е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л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  <w:lang w:val="en-US"/>
              </w:rPr>
              <w:t>я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м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spacing w:before="7"/>
              <w:ind w:right="-20" w:firstLine="36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2</w:t>
            </w:r>
            <w:r w:rsidR="009B567C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2</w:t>
            </w:r>
            <w:r w:rsidR="008F3B7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-2</w:t>
            </w:r>
            <w:r>
              <w:rPr>
                <w:rFonts w:ascii="Calibri" w:eastAsia="Times New Roman" w:hAnsi="Calibri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793BF0" w:rsidRPr="00793BF0" w:rsidTr="00793BF0">
        <w:trPr>
          <w:cantSplit/>
          <w:trHeight w:hRule="exact" w:val="3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72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IV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sz w:val="28"/>
                <w:szCs w:val="28"/>
              </w:rPr>
            </w:pP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овн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е</w:t>
            </w:r>
            <w:r w:rsidRPr="00DB0496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пр</w:t>
            </w:r>
            <w:r w:rsidRPr="00DB0496">
              <w:rPr>
                <w:rFonts w:eastAsia="Times New Roman"/>
                <w:color w:val="000000"/>
                <w:spacing w:val="5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л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и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DB0496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м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лиз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о</w:t>
            </w:r>
            <w:r w:rsidRPr="00DB0496">
              <w:rPr>
                <w:rFonts w:eastAsia="Times New Roman"/>
                <w:color w:val="000000"/>
                <w:spacing w:val="5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DB0496">
              <w:rPr>
                <w:rFonts w:eastAsia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ой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б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3BF0" w:rsidRPr="008F3B70" w:rsidRDefault="00812B34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9B567C"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="00AD17FF">
              <w:rPr>
                <w:rFonts w:ascii="Calibri" w:eastAsia="Times New Roman" w:hAnsi="Calibri"/>
                <w:color w:val="000000"/>
                <w:sz w:val="28"/>
                <w:szCs w:val="28"/>
              </w:rPr>
              <w:t>-27</w:t>
            </w:r>
          </w:p>
        </w:tc>
      </w:tr>
      <w:tr w:rsidR="00793BF0" w:rsidRPr="00793BF0" w:rsidTr="00793BF0">
        <w:trPr>
          <w:cantSplit/>
          <w:trHeight w:hRule="exact" w:val="37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172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4.1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562C4B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Нормативно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-</w:t>
            </w:r>
            <w:r w:rsidR="00793BF0"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правовое обеспе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AD17FF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</w:t>
            </w: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line="256" w:lineRule="auto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spacing w:val="1"/>
                <w:w w:val="99"/>
                <w:sz w:val="28"/>
                <w:szCs w:val="28"/>
                <w:lang w:val="en-US"/>
              </w:rPr>
              <w:t>V.</w:t>
            </w:r>
            <w:r w:rsidRPr="00793BF0">
              <w:rPr>
                <w:rFonts w:ascii="Calibri" w:eastAsia="Times New Roman" w:hAnsi="Calibri"/>
                <w:color w:val="000000"/>
                <w:spacing w:val="-1"/>
                <w:w w:val="99"/>
                <w:sz w:val="28"/>
                <w:szCs w:val="28"/>
                <w:lang w:val="en-US"/>
              </w:rPr>
              <w:t>I</w:t>
            </w: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  <w:lang w:val="en-US"/>
              </w:rPr>
              <w:t>П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р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  <w:lang w:val="en-US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  <w:lang w:val="en-US"/>
              </w:rPr>
              <w:t>ло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же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  <w:lang w:val="en-US"/>
              </w:rPr>
              <w:t>ни</w:t>
            </w:r>
            <w:r w:rsidRPr="00DB0496">
              <w:rPr>
                <w:rFonts w:eastAsia="Times New Roman"/>
                <w:color w:val="000000"/>
                <w:sz w:val="28"/>
                <w:szCs w:val="28"/>
                <w:lang w:val="en-US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BF0" w:rsidRPr="00793BF0" w:rsidRDefault="00793BF0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793BF0" w:rsidRPr="00793BF0" w:rsidTr="00793BF0">
        <w:trPr>
          <w:cantSplit/>
          <w:trHeight w:hRule="exact"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793BF0" w:rsidRDefault="00793BF0" w:rsidP="00793BF0">
            <w:pPr>
              <w:spacing w:before="2"/>
              <w:ind w:left="249" w:right="-20"/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</w:pPr>
            <w:r w:rsidRPr="00793BF0">
              <w:rPr>
                <w:rFonts w:ascii="Calibri" w:eastAsia="Times New Roman" w:hAnsi="Calibri"/>
                <w:color w:val="000000"/>
                <w:w w:val="99"/>
                <w:sz w:val="28"/>
                <w:szCs w:val="28"/>
                <w:lang w:val="en-US"/>
              </w:rPr>
              <w:t>6.1.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BF0" w:rsidRPr="00DB0496" w:rsidRDefault="00793BF0" w:rsidP="00793BF0">
            <w:pPr>
              <w:spacing w:before="2"/>
              <w:ind w:left="110" w:right="-20" w:firstLine="360"/>
              <w:rPr>
                <w:rFonts w:eastAsia="Times New Roman"/>
                <w:color w:val="000000"/>
                <w:sz w:val="28"/>
                <w:szCs w:val="28"/>
              </w:rPr>
            </w:pPr>
            <w:r w:rsidRPr="00DB0496">
              <w:rPr>
                <w:rFonts w:eastAsia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л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же</w:t>
            </w:r>
            <w:r w:rsidRPr="00DB0496">
              <w:rPr>
                <w:rFonts w:eastAsia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1.</w:t>
            </w:r>
            <w:r w:rsidRPr="00DB0496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К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л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д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н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й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пл</w:t>
            </w:r>
            <w:r w:rsidRPr="00DB0496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во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п</w:t>
            </w:r>
            <w:r w:rsidRPr="00DB0496">
              <w:rPr>
                <w:rFonts w:eastAsia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л</w:t>
            </w:r>
            <w:r w:rsidRPr="00DB0496">
              <w:rPr>
                <w:rFonts w:eastAsia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ной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р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B0496">
              <w:rPr>
                <w:rFonts w:eastAsia="Times New Roman"/>
                <w:color w:val="000000"/>
                <w:spacing w:val="2"/>
                <w:sz w:val="28"/>
                <w:szCs w:val="28"/>
              </w:rPr>
              <w:t>б</w:t>
            </w:r>
            <w:r w:rsidRPr="00DB0496">
              <w:rPr>
                <w:rFonts w:eastAsia="Times New Roman"/>
                <w:color w:val="000000"/>
                <w:w w:val="99"/>
                <w:sz w:val="28"/>
                <w:szCs w:val="28"/>
              </w:rPr>
              <w:t>от</w:t>
            </w:r>
            <w:r w:rsidRPr="00DB0496">
              <w:rPr>
                <w:rFonts w:eastAsia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BF0" w:rsidRPr="008F3B70" w:rsidRDefault="00AD17FF" w:rsidP="00793BF0">
            <w:pPr>
              <w:spacing w:before="2"/>
              <w:ind w:right="-20" w:firstLine="360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-37</w:t>
            </w:r>
          </w:p>
        </w:tc>
      </w:tr>
      <w:tr w:rsidR="00101BE7" w:rsidRPr="00793BF0" w:rsidTr="00793BF0">
        <w:trPr>
          <w:cantSplit/>
          <w:trHeight w:hRule="exact" w:val="6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E7" w:rsidRPr="00D93BC3" w:rsidRDefault="00101BE7" w:rsidP="00101BE7">
            <w:pPr>
              <w:spacing w:before="2"/>
              <w:ind w:left="249" w:right="-20"/>
              <w:rPr>
                <w:rFonts w:ascii="Calibri" w:eastAsia="Times New Roman" w:hAnsi="Calibri"/>
                <w:color w:val="FF0000"/>
                <w:w w:val="99"/>
                <w:sz w:val="28"/>
                <w:szCs w:val="28"/>
                <w:lang w:val="en-US"/>
              </w:rPr>
            </w:pP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BE7" w:rsidRPr="00D93BC3" w:rsidRDefault="00101BE7" w:rsidP="00101BE7">
            <w:pPr>
              <w:spacing w:before="2"/>
              <w:ind w:left="249" w:right="-20"/>
              <w:rPr>
                <w:rFonts w:ascii="Calibri" w:eastAsia="Times New Roman" w:hAnsi="Calibri"/>
                <w:color w:val="FF0000"/>
                <w:w w:val="99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1BE7" w:rsidRPr="00D93BC3" w:rsidRDefault="00101BE7" w:rsidP="00101BE7">
            <w:pPr>
              <w:spacing w:before="2"/>
              <w:ind w:right="-20" w:firstLine="360"/>
              <w:rPr>
                <w:rFonts w:ascii="Calibri" w:eastAsia="Times New Roman" w:hAnsi="Calibri"/>
                <w:color w:val="FF0000"/>
                <w:sz w:val="28"/>
                <w:szCs w:val="28"/>
              </w:rPr>
            </w:pPr>
          </w:p>
        </w:tc>
      </w:tr>
    </w:tbl>
    <w:p w:rsidR="00656097" w:rsidRPr="00F55A6C" w:rsidRDefault="00656097" w:rsidP="00656097">
      <w:pPr>
        <w:ind w:right="320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656097" w:rsidRPr="00F55A6C" w:rsidRDefault="00656097" w:rsidP="00656097">
      <w:pPr>
        <w:ind w:right="320"/>
        <w:rPr>
          <w:rFonts w:eastAsia="Times New Roman"/>
          <w:b/>
          <w:bCs/>
          <w:color w:val="222222"/>
          <w:sz w:val="28"/>
          <w:szCs w:val="28"/>
        </w:rPr>
      </w:pPr>
    </w:p>
    <w:p w:rsidR="00793BF0" w:rsidRPr="00793BF0" w:rsidRDefault="00793BF0" w:rsidP="00793BF0">
      <w:pPr>
        <w:ind w:firstLine="360"/>
        <w:rPr>
          <w:rFonts w:eastAsia="Times New Roman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eastAsia="Times New Roman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spacing w:before="3"/>
        <w:ind w:firstLine="360"/>
        <w:rPr>
          <w:rFonts w:eastAsia="Times New Roman"/>
          <w:b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val="en-US"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793BF0" w:rsidRPr="00793BF0" w:rsidRDefault="00793BF0" w:rsidP="00793BF0">
      <w:pPr>
        <w:ind w:firstLine="360"/>
        <w:rPr>
          <w:rFonts w:ascii="Calibri" w:eastAsia="Times New Roman" w:hAnsi="Calibri"/>
          <w:sz w:val="24"/>
          <w:szCs w:val="24"/>
          <w:lang w:eastAsia="en-US"/>
        </w:rPr>
      </w:pPr>
    </w:p>
    <w:p w:rsidR="0097280E" w:rsidRDefault="0097280E" w:rsidP="0097280E">
      <w:pPr>
        <w:rPr>
          <w:rFonts w:eastAsia="Times New Roman"/>
          <w:b/>
          <w:sz w:val="28"/>
          <w:szCs w:val="28"/>
          <w:lang w:eastAsia="en-US"/>
        </w:rPr>
      </w:pPr>
    </w:p>
    <w:p w:rsidR="00DB0496" w:rsidRDefault="00DB0496" w:rsidP="0097280E">
      <w:pPr>
        <w:rPr>
          <w:rFonts w:eastAsia="Times New Roman"/>
          <w:b/>
          <w:sz w:val="28"/>
          <w:szCs w:val="28"/>
          <w:lang w:eastAsia="en-US"/>
        </w:rPr>
      </w:pPr>
    </w:p>
    <w:p w:rsidR="00DB0496" w:rsidRPr="00F55A6C" w:rsidRDefault="00DB0496" w:rsidP="0097280E">
      <w:pPr>
        <w:rPr>
          <w:rFonts w:eastAsia="Times New Roman"/>
          <w:b/>
          <w:sz w:val="28"/>
          <w:szCs w:val="28"/>
          <w:lang w:eastAsia="en-US"/>
        </w:rPr>
      </w:pPr>
    </w:p>
    <w:p w:rsidR="0097280E" w:rsidRPr="00F55A6C" w:rsidRDefault="0097280E" w:rsidP="0097280E">
      <w:pPr>
        <w:rPr>
          <w:rFonts w:eastAsia="Times New Roman"/>
          <w:b/>
          <w:sz w:val="28"/>
          <w:szCs w:val="28"/>
          <w:lang w:eastAsia="en-US"/>
        </w:rPr>
      </w:pPr>
    </w:p>
    <w:p w:rsidR="00793BF0" w:rsidRDefault="00793BF0" w:rsidP="0097280E">
      <w:pPr>
        <w:rPr>
          <w:rFonts w:eastAsia="Times New Roman"/>
          <w:b/>
          <w:sz w:val="28"/>
          <w:szCs w:val="28"/>
          <w:lang w:eastAsia="en-US"/>
        </w:rPr>
      </w:pPr>
    </w:p>
    <w:p w:rsidR="0097280E" w:rsidRPr="00DB670E" w:rsidRDefault="0097280E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lastRenderedPageBreak/>
        <w:t>Пояснительная</w:t>
      </w:r>
      <w:r w:rsidR="00031A10" w:rsidRPr="00DB670E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b/>
          <w:sz w:val="24"/>
          <w:szCs w:val="24"/>
          <w:lang w:eastAsia="en-US"/>
        </w:rPr>
        <w:t xml:space="preserve"> записка</w:t>
      </w:r>
    </w:p>
    <w:p w:rsidR="006B006F" w:rsidRPr="006B006F" w:rsidRDefault="0086162C" w:rsidP="006B006F">
      <w:pPr>
        <w:pStyle w:val="a8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6162C">
        <w:rPr>
          <w:rFonts w:eastAsia="Calibri"/>
          <w:sz w:val="24"/>
          <w:szCs w:val="24"/>
          <w:lang w:eastAsia="en-US"/>
        </w:rPr>
        <w:t>Рабочая программа воспитания является обязательной частью основной образовательной программы МКДОУ «</w:t>
      </w:r>
      <w:r>
        <w:rPr>
          <w:rFonts w:eastAsia="Calibri"/>
          <w:sz w:val="24"/>
          <w:szCs w:val="24"/>
          <w:lang w:eastAsia="en-US"/>
        </w:rPr>
        <w:t>Красин</w:t>
      </w:r>
      <w:r w:rsidR="00F97A9F">
        <w:rPr>
          <w:rFonts w:eastAsia="Calibri"/>
          <w:sz w:val="24"/>
          <w:szCs w:val="24"/>
          <w:lang w:eastAsia="en-US"/>
        </w:rPr>
        <w:t>ский детский сад »утвержденная приказом № 57 от 30.08.2019г</w:t>
      </w:r>
      <w:r w:rsidR="006B006F" w:rsidRPr="006B006F">
        <w:rPr>
          <w:rFonts w:eastAsia="Calibri"/>
          <w:sz w:val="24"/>
          <w:szCs w:val="24"/>
          <w:lang w:eastAsia="en-US"/>
        </w:rPr>
        <w:t xml:space="preserve"> </w:t>
      </w:r>
      <w:r w:rsidR="006B006F">
        <w:rPr>
          <w:rFonts w:eastAsia="Calibri"/>
          <w:sz w:val="24"/>
          <w:szCs w:val="24"/>
          <w:lang w:eastAsia="en-US"/>
        </w:rPr>
        <w:t xml:space="preserve">  разработанная </w:t>
      </w:r>
      <w:r w:rsidR="006B006F" w:rsidRPr="006B006F">
        <w:rPr>
          <w:rFonts w:eastAsia="Calibri"/>
          <w:sz w:val="24"/>
          <w:szCs w:val="24"/>
          <w:lang w:eastAsia="en-US"/>
        </w:rPr>
        <w:t>в соответствии с Примерной основной образовательной программой дошкольного образования «От рождения до школы» под редакцией Н.Е. Вераксы, Т.С. Комаровой, М.А. Васильевой.</w:t>
      </w:r>
    </w:p>
    <w:p w:rsidR="0086162C" w:rsidRPr="0086162C" w:rsidRDefault="0086162C" w:rsidP="006B006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162C">
        <w:rPr>
          <w:rFonts w:eastAsia="Calibri"/>
          <w:sz w:val="24"/>
          <w:szCs w:val="24"/>
          <w:lang w:eastAsia="en-US"/>
        </w:rPr>
        <w:t>Рабочая программа воспитания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7280E" w:rsidRPr="00DB670E" w:rsidRDefault="0097280E" w:rsidP="00DB670E">
      <w:pPr>
        <w:adjustRightInd w:val="0"/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Содержание Программы разработано на основе следующих нормативно-правовых документов: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1. Федеральный закон от 29.12.2012г. № 273-ФЗ (ред. от 31.07.2020) «Об образовании в Российской Федерации» (с изм. и доп., вступ. в силу с 01.09.2020)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5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6.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Pr="00DB670E">
        <w:rPr>
          <w:rFonts w:eastAsia="Calibri"/>
          <w:color w:val="000000"/>
          <w:sz w:val="24"/>
          <w:szCs w:val="24"/>
          <w:lang w:val="en-US" w:eastAsia="en-US"/>
        </w:rPr>
        <w:t>N</w:t>
      </w: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 16). </w:t>
      </w:r>
    </w:p>
    <w:p w:rsidR="0097280E" w:rsidRPr="00DB670E" w:rsidRDefault="0097280E" w:rsidP="00DB670E">
      <w:pPr>
        <w:adjustRightInd w:val="0"/>
        <w:spacing w:after="43"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97280E" w:rsidRDefault="0097280E" w:rsidP="00DB670E">
      <w:pPr>
        <w:adjustRightInd w:val="0"/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 xml:space="preserve">8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. </w:t>
      </w:r>
    </w:p>
    <w:p w:rsidR="0097280E" w:rsidRPr="0086162C" w:rsidRDefault="004C0A5E" w:rsidP="0086162C">
      <w:pPr>
        <w:adjustRightInd w:val="0"/>
        <w:spacing w:line="24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9.</w:t>
      </w:r>
      <w:r w:rsidRPr="004C0A5E">
        <w:rPr>
          <w:rFonts w:eastAsia="Calibri"/>
          <w:sz w:val="24"/>
          <w:szCs w:val="24"/>
          <w:lang w:eastAsia="en-US"/>
        </w:rPr>
        <w:t>Конституция Российской Федерации (принята на всенародном голосовании 12 декабря 1993г.) (с поправками);</w:t>
      </w:r>
    </w:p>
    <w:p w:rsidR="00031A10" w:rsidRDefault="0097280E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Calibri"/>
          <w:color w:val="000000"/>
          <w:sz w:val="24"/>
          <w:szCs w:val="24"/>
          <w:lang w:eastAsia="en-US"/>
        </w:rPr>
        <w:t>.</w:t>
      </w:r>
      <w:r w:rsidRPr="00DB670E">
        <w:rPr>
          <w:rFonts w:eastAsia="Times New Roman"/>
          <w:color w:val="000000"/>
          <w:sz w:val="24"/>
          <w:szCs w:val="24"/>
        </w:rPr>
        <w:t xml:space="preserve"> Воспитание детей дошкольного возраста в настоящее время ориентируется на</w:t>
      </w:r>
      <w:r w:rsidRPr="00DB670E">
        <w:rPr>
          <w:rFonts w:eastAsia="Times New Roman"/>
          <w:color w:val="000000"/>
          <w:sz w:val="24"/>
          <w:szCs w:val="24"/>
          <w:lang w:val="en-US"/>
        </w:rPr>
        <w:t> </w:t>
      </w:r>
      <w:r w:rsidRPr="00DB670E">
        <w:rPr>
          <w:rFonts w:eastAsia="Times New Roman"/>
          <w:color w:val="000000"/>
          <w:sz w:val="24"/>
          <w:szCs w:val="24"/>
        </w:rPr>
        <w:t>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86162C" w:rsidRPr="0086162C" w:rsidRDefault="0086162C" w:rsidP="0086162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162C">
        <w:rPr>
          <w:rFonts w:eastAsia="Calibri"/>
          <w:sz w:val="24"/>
          <w:szCs w:val="24"/>
          <w:lang w:eastAsia="en-US"/>
        </w:rPr>
        <w:t>В центре рабочей программы воспитания в соответствии с Федеральным государственным образовательным стандартом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 (1.6.б ФГОС ДО)</w:t>
      </w:r>
    </w:p>
    <w:p w:rsidR="0097280E" w:rsidRPr="00DB670E" w:rsidRDefault="0086162C" w:rsidP="0086162C">
      <w:pPr>
        <w:spacing w:before="76" w:line="240" w:lineRule="atLeast"/>
        <w:ind w:right="225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97280E" w:rsidRPr="00DB670E">
        <w:rPr>
          <w:rFonts w:eastAsia="Times New Roman"/>
          <w:sz w:val="24"/>
          <w:szCs w:val="24"/>
          <w:lang w:eastAsia="en-US"/>
        </w:rPr>
        <w:t>Содержание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>воспитательной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>деятельности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>разработано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>на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>основе</w:t>
      </w:r>
      <w:r w:rsidR="0097280E"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97280E" w:rsidRPr="00DB670E">
        <w:rPr>
          <w:rFonts w:eastAsia="Times New Roman"/>
          <w:sz w:val="24"/>
          <w:szCs w:val="24"/>
          <w:lang w:eastAsia="en-US"/>
        </w:rPr>
        <w:t xml:space="preserve">модульного принципа. </w:t>
      </w:r>
    </w:p>
    <w:p w:rsidR="00E0572F" w:rsidRPr="00DB670E" w:rsidRDefault="006B006F" w:rsidP="006B006F">
      <w:pPr>
        <w:spacing w:line="240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</w:t>
      </w:r>
      <w:r w:rsidR="00E0572F" w:rsidRPr="00DB670E">
        <w:rPr>
          <w:rFonts w:eastAsia="Times New Roman"/>
          <w:color w:val="000000"/>
          <w:sz w:val="24"/>
          <w:szCs w:val="24"/>
        </w:rPr>
        <w:t xml:space="preserve"> учетом особенностей социокультурной среды, в которой воспитывается ребенок, в рабочей программе воспитания 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E0572F" w:rsidRPr="00DB670E" w:rsidRDefault="00E0572F" w:rsidP="00DB670E">
      <w:pPr>
        <w:tabs>
          <w:tab w:val="right" w:pos="9923"/>
        </w:tabs>
        <w:spacing w:line="240" w:lineRule="atLeast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  <w:r w:rsidRPr="00DB670E">
        <w:rPr>
          <w:rFonts w:eastAsia="Times New Roman"/>
          <w:b/>
          <w:color w:val="000000"/>
          <w:sz w:val="24"/>
          <w:szCs w:val="24"/>
        </w:rPr>
        <w:t>Основные направления воспитательной работы ДОО:</w:t>
      </w:r>
      <w:r w:rsidR="00DB670E">
        <w:rPr>
          <w:rFonts w:eastAsia="Times New Roman"/>
          <w:b/>
          <w:color w:val="000000"/>
          <w:sz w:val="24"/>
          <w:szCs w:val="24"/>
        </w:rPr>
        <w:tab/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и </w:t>
      </w:r>
      <w:r w:rsidRPr="00DB670E">
        <w:rPr>
          <w:rFonts w:eastAsia="Times New Roman"/>
          <w:b/>
          <w:color w:val="000000"/>
          <w:sz w:val="24"/>
          <w:szCs w:val="24"/>
        </w:rPr>
        <w:t>Родины</w:t>
      </w:r>
      <w:r w:rsidRPr="00DB670E">
        <w:rPr>
          <w:rFonts w:eastAsia="Times New Roman"/>
          <w:color w:val="000000"/>
          <w:sz w:val="24"/>
          <w:szCs w:val="24"/>
        </w:rPr>
        <w:t xml:space="preserve"> и </w:t>
      </w:r>
      <w:r w:rsidRPr="00DB670E">
        <w:rPr>
          <w:rFonts w:eastAsia="Times New Roman"/>
          <w:b/>
          <w:color w:val="000000"/>
          <w:sz w:val="24"/>
          <w:szCs w:val="24"/>
        </w:rPr>
        <w:t>природы</w:t>
      </w:r>
      <w:r w:rsidRPr="00DB670E">
        <w:rPr>
          <w:rFonts w:eastAsia="Times New Roman"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и </w:t>
      </w:r>
      <w:r w:rsidRPr="00DB670E">
        <w:rPr>
          <w:rFonts w:eastAsia="Times New Roman"/>
          <w:b/>
          <w:color w:val="000000"/>
          <w:sz w:val="24"/>
          <w:szCs w:val="24"/>
        </w:rPr>
        <w:t>человека</w:t>
      </w:r>
      <w:r w:rsidRPr="00DB670E">
        <w:rPr>
          <w:rFonts w:eastAsia="Times New Roman"/>
          <w:color w:val="000000"/>
          <w:sz w:val="24"/>
          <w:szCs w:val="24"/>
        </w:rPr>
        <w:t xml:space="preserve">, </w:t>
      </w:r>
      <w:r w:rsidRPr="00DB670E">
        <w:rPr>
          <w:rFonts w:eastAsia="Times New Roman"/>
          <w:b/>
          <w:color w:val="000000"/>
          <w:sz w:val="24"/>
          <w:szCs w:val="24"/>
        </w:rPr>
        <w:t>семьи</w:t>
      </w:r>
      <w:r w:rsidRPr="00DB670E">
        <w:rPr>
          <w:rFonts w:eastAsia="Times New Roman"/>
          <w:color w:val="000000"/>
          <w:sz w:val="24"/>
          <w:szCs w:val="24"/>
        </w:rPr>
        <w:t xml:space="preserve">, </w:t>
      </w:r>
      <w:r w:rsidRPr="00DB670E">
        <w:rPr>
          <w:rFonts w:eastAsia="Times New Roman"/>
          <w:b/>
          <w:color w:val="000000"/>
          <w:sz w:val="24"/>
          <w:szCs w:val="24"/>
        </w:rPr>
        <w:t>дружбы</w:t>
      </w:r>
      <w:r w:rsidRPr="00DB670E">
        <w:rPr>
          <w:rFonts w:eastAsia="Times New Roman"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ь </w:t>
      </w:r>
      <w:r w:rsidRPr="00DB670E">
        <w:rPr>
          <w:rFonts w:eastAsia="Times New Roman"/>
          <w:b/>
          <w:color w:val="000000"/>
          <w:sz w:val="24"/>
          <w:szCs w:val="24"/>
        </w:rPr>
        <w:t>знания</w:t>
      </w:r>
      <w:r w:rsidRPr="00DB670E">
        <w:rPr>
          <w:rFonts w:eastAsia="Times New Roman"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ь </w:t>
      </w:r>
      <w:r w:rsidRPr="00DB670E">
        <w:rPr>
          <w:rFonts w:eastAsia="Times New Roman"/>
          <w:b/>
          <w:color w:val="000000"/>
          <w:sz w:val="24"/>
          <w:szCs w:val="24"/>
        </w:rPr>
        <w:t>здоровья</w:t>
      </w:r>
      <w:r w:rsidRPr="00DB670E">
        <w:rPr>
          <w:rFonts w:eastAsia="Times New Roman"/>
          <w:color w:val="000000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ь </w:t>
      </w:r>
      <w:r w:rsidRPr="00DB670E">
        <w:rPr>
          <w:rFonts w:eastAsia="Times New Roman"/>
          <w:b/>
          <w:color w:val="000000"/>
          <w:sz w:val="24"/>
          <w:szCs w:val="24"/>
        </w:rPr>
        <w:t>труда</w:t>
      </w:r>
      <w:r w:rsidRPr="00DB670E">
        <w:rPr>
          <w:rFonts w:eastAsia="Times New Roman"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E0572F" w:rsidRPr="00DB670E" w:rsidRDefault="00E0572F" w:rsidP="00DB670E">
      <w:pPr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</w:rPr>
        <w:t xml:space="preserve">Ценности </w:t>
      </w:r>
      <w:r w:rsidRPr="00DB670E">
        <w:rPr>
          <w:rFonts w:eastAsia="Times New Roman"/>
          <w:b/>
          <w:color w:val="000000"/>
          <w:sz w:val="24"/>
          <w:szCs w:val="24"/>
        </w:rPr>
        <w:t>культуры</w:t>
      </w:r>
      <w:r w:rsidRPr="00DB670E">
        <w:rPr>
          <w:rFonts w:eastAsia="Times New Roman"/>
          <w:color w:val="000000"/>
          <w:sz w:val="24"/>
          <w:szCs w:val="24"/>
        </w:rPr>
        <w:t xml:space="preserve"> и </w:t>
      </w:r>
      <w:r w:rsidRPr="00DB670E">
        <w:rPr>
          <w:rFonts w:eastAsia="Times New Roman"/>
          <w:b/>
          <w:color w:val="000000"/>
          <w:sz w:val="24"/>
          <w:szCs w:val="24"/>
        </w:rPr>
        <w:t>красоты</w:t>
      </w:r>
      <w:r w:rsidRPr="00DB670E">
        <w:rPr>
          <w:rFonts w:eastAsia="Times New Roman"/>
          <w:color w:val="000000"/>
          <w:sz w:val="24"/>
          <w:szCs w:val="24"/>
        </w:rPr>
        <w:t xml:space="preserve"> лежат в основе этико-эстетического направления воспитания.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</w:t>
      </w:r>
      <w:r w:rsidRPr="00DB670E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рограмме</w:t>
      </w:r>
      <w:r w:rsidRPr="00DB670E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рилагается</w:t>
      </w:r>
      <w:r w:rsidRPr="00DB670E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алендарный</w:t>
      </w:r>
      <w:r w:rsidRPr="00DB670E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лан</w:t>
      </w:r>
      <w:r w:rsidRPr="00DB670E"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оспитательной</w:t>
      </w:r>
      <w:r w:rsidRPr="00DB670E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работы.</w:t>
      </w:r>
    </w:p>
    <w:p w:rsidR="0097280E" w:rsidRPr="00DB670E" w:rsidRDefault="0097280E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86162C" w:rsidRDefault="0086162C" w:rsidP="00DB670E">
      <w:pPr>
        <w:pStyle w:val="a8"/>
        <w:tabs>
          <w:tab w:val="left" w:pos="1607"/>
        </w:tabs>
        <w:spacing w:line="240" w:lineRule="atLeast"/>
        <w:ind w:left="0"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56097" w:rsidRPr="00234757" w:rsidRDefault="0097280E" w:rsidP="00234757">
      <w:pPr>
        <w:tabs>
          <w:tab w:val="left" w:pos="1607"/>
        </w:tabs>
        <w:spacing w:line="240" w:lineRule="atLeast"/>
        <w:jc w:val="both"/>
        <w:rPr>
          <w:rFonts w:eastAsia="Times New Roman"/>
          <w:b/>
          <w:bCs/>
          <w:color w:val="222222"/>
          <w:sz w:val="24"/>
          <w:szCs w:val="24"/>
        </w:rPr>
      </w:pPr>
      <w:r w:rsidRPr="00234757">
        <w:rPr>
          <w:rFonts w:eastAsia="Times New Roman"/>
          <w:b/>
          <w:bCs/>
          <w:color w:val="222222"/>
          <w:sz w:val="24"/>
          <w:szCs w:val="24"/>
        </w:rPr>
        <w:t>1.</w:t>
      </w:r>
      <w:r w:rsidR="00656097" w:rsidRPr="00234757">
        <w:rPr>
          <w:rFonts w:eastAsia="Times New Roman"/>
          <w:b/>
          <w:bCs/>
          <w:color w:val="222222"/>
          <w:sz w:val="24"/>
          <w:szCs w:val="24"/>
        </w:rPr>
        <w:t>Особенности воспитательного процесса в детском саду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56097" w:rsidRPr="00DB670E" w:rsidRDefault="00D23A7F" w:rsidP="00DB670E">
      <w:pPr>
        <w:numPr>
          <w:ilvl w:val="1"/>
          <w:numId w:val="2"/>
        </w:numPr>
        <w:tabs>
          <w:tab w:val="left" w:pos="967"/>
        </w:tabs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МКДОУ «Красинский детский сад</w:t>
      </w:r>
      <w:r w:rsidR="00656097" w:rsidRPr="00DB670E">
        <w:rPr>
          <w:rFonts w:eastAsia="Times New Roman"/>
          <w:color w:val="222222"/>
          <w:sz w:val="24"/>
          <w:szCs w:val="24"/>
        </w:rPr>
        <w:t xml:space="preserve">» </w:t>
      </w:r>
      <w:r w:rsidRPr="00DB670E">
        <w:rPr>
          <w:rFonts w:eastAsia="Times New Roman"/>
          <w:color w:val="222222"/>
          <w:sz w:val="24"/>
          <w:szCs w:val="24"/>
        </w:rPr>
        <w:t>воспитательно-</w:t>
      </w:r>
      <w:r w:rsidR="00656097" w:rsidRPr="00DB670E">
        <w:rPr>
          <w:rFonts w:eastAsia="Times New Roman"/>
          <w:color w:val="222222"/>
          <w:sz w:val="24"/>
          <w:szCs w:val="24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 w:rsidR="00656097" w:rsidRPr="00DB670E">
        <w:rPr>
          <w:rFonts w:eastAsia="Times New Roman"/>
          <w:color w:val="000000"/>
          <w:sz w:val="24"/>
          <w:szCs w:val="24"/>
        </w:rPr>
        <w:t>приказом Минобрнауки</w:t>
      </w:r>
      <w:r w:rsidR="00656097" w:rsidRPr="00DB670E">
        <w:rPr>
          <w:rFonts w:eastAsia="Times New Roman"/>
          <w:color w:val="222222"/>
          <w:sz w:val="24"/>
          <w:szCs w:val="24"/>
        </w:rPr>
        <w:t xml:space="preserve"> </w:t>
      </w:r>
      <w:r w:rsidR="00656097" w:rsidRPr="00DB670E">
        <w:rPr>
          <w:rFonts w:eastAsia="Times New Roman"/>
          <w:color w:val="000000"/>
          <w:sz w:val="24"/>
          <w:szCs w:val="24"/>
        </w:rPr>
        <w:t xml:space="preserve">России от 17.10.2013 № 1155 (далее – ФГОС ДО) и </w:t>
      </w:r>
      <w:r w:rsidR="00656097" w:rsidRPr="00DB670E">
        <w:rPr>
          <w:rFonts w:eastAsia="Times New Roman"/>
          <w:bCs/>
          <w:iCs/>
          <w:color w:val="000000"/>
          <w:sz w:val="24"/>
          <w:szCs w:val="24"/>
        </w:rPr>
        <w:t>основной</w:t>
      </w:r>
      <w:r w:rsidR="00656097" w:rsidRPr="00DB670E">
        <w:rPr>
          <w:rFonts w:eastAsia="Times New Roman"/>
          <w:color w:val="000000"/>
          <w:sz w:val="24"/>
          <w:szCs w:val="24"/>
        </w:rPr>
        <w:t xml:space="preserve"> </w:t>
      </w:r>
      <w:r w:rsidR="00656097" w:rsidRPr="00DB670E">
        <w:rPr>
          <w:rFonts w:eastAsia="Times New Roman"/>
          <w:bCs/>
          <w:iCs/>
          <w:sz w:val="24"/>
          <w:szCs w:val="24"/>
        </w:rPr>
        <w:t>общеобразовательной</w:t>
      </w:r>
      <w:r w:rsidR="00656097" w:rsidRPr="00DB670E">
        <w:rPr>
          <w:rFonts w:eastAsia="Times New Roman"/>
          <w:bCs/>
          <w:iCs/>
          <w:color w:val="000000"/>
          <w:sz w:val="24"/>
          <w:szCs w:val="24"/>
        </w:rPr>
        <w:t xml:space="preserve"> программой</w:t>
      </w:r>
      <w:r w:rsidR="00656097" w:rsidRPr="00DB670E">
        <w:rPr>
          <w:rFonts w:eastAsia="Times New Roman"/>
          <w:color w:val="000000"/>
          <w:sz w:val="24"/>
          <w:szCs w:val="24"/>
        </w:rPr>
        <w:t>.</w:t>
      </w:r>
      <w:r w:rsidR="00656097" w:rsidRPr="00DB670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56097" w:rsidRPr="00DB670E">
        <w:rPr>
          <w:rFonts w:eastAsia="Times New Roman"/>
          <w:color w:val="222222"/>
          <w:sz w:val="24"/>
          <w:szCs w:val="24"/>
        </w:rPr>
        <w:t>В связи с этим обучение и воспитание</w:t>
      </w:r>
      <w:r w:rsidR="00656097" w:rsidRPr="00DB670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56097" w:rsidRPr="00DB670E">
        <w:rPr>
          <w:rFonts w:eastAsia="Times New Roman"/>
          <w:color w:val="222222"/>
          <w:sz w:val="24"/>
          <w:szCs w:val="24"/>
        </w:rPr>
        <w:t xml:space="preserve">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Основной целью педагогической работы </w:t>
      </w:r>
      <w:r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="00656097" w:rsidRPr="00DB670E">
        <w:rPr>
          <w:rFonts w:eastAsia="Times New Roman"/>
          <w:color w:val="222222"/>
          <w:sz w:val="24"/>
          <w:szCs w:val="24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Ведущей в воспитательном процессе является игровая деятельно</w:t>
      </w:r>
      <w:r w:rsidR="00562C4B" w:rsidRPr="00DB670E">
        <w:rPr>
          <w:rFonts w:eastAsia="Times New Roman"/>
          <w:color w:val="222222"/>
          <w:sz w:val="24"/>
          <w:szCs w:val="24"/>
        </w:rPr>
        <w:t xml:space="preserve">сть. Игра широко используется и </w:t>
      </w:r>
      <w:r w:rsidRPr="00DB670E">
        <w:rPr>
          <w:rFonts w:eastAsia="Times New Roman"/>
          <w:color w:val="222222"/>
          <w:sz w:val="24"/>
          <w:szCs w:val="24"/>
        </w:rPr>
        <w:t>как самостоятельная форма работы с детьми</w:t>
      </w:r>
      <w:r w:rsidR="00562C4B" w:rsidRPr="00DB670E">
        <w:rPr>
          <w:rFonts w:eastAsia="Times New Roman"/>
          <w:color w:val="222222"/>
          <w:sz w:val="24"/>
          <w:szCs w:val="24"/>
        </w:rPr>
        <w:t>,</w:t>
      </w:r>
      <w:r w:rsidRPr="00DB670E">
        <w:rPr>
          <w:rFonts w:eastAsia="Times New Roman"/>
          <w:color w:val="222222"/>
          <w:sz w:val="24"/>
          <w:szCs w:val="24"/>
        </w:rPr>
        <w:t xml:space="preserve">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  <w:r w:rsidR="00562C4B" w:rsidRPr="00DB670E">
        <w:rPr>
          <w:rFonts w:eastAsia="Times New Roman"/>
          <w:color w:val="222222"/>
          <w:sz w:val="24"/>
          <w:szCs w:val="24"/>
        </w:rPr>
        <w:t xml:space="preserve"> с </w:t>
      </w:r>
      <w:r w:rsidRPr="00DB670E">
        <w:rPr>
          <w:rFonts w:eastAsia="Times New Roman"/>
          <w:color w:val="222222"/>
          <w:sz w:val="24"/>
          <w:szCs w:val="24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Воспитательный процесс в </w:t>
      </w:r>
      <w:r w:rsidR="00D23A7F"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rFonts w:eastAsia="Times New Roman"/>
          <w:color w:val="222222"/>
          <w:sz w:val="24"/>
          <w:szCs w:val="24"/>
        </w:rP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</w:p>
    <w:p w:rsidR="00656097" w:rsidRPr="00DB670E" w:rsidRDefault="00656097" w:rsidP="00DB670E">
      <w:pPr>
        <w:spacing w:line="240" w:lineRule="atLeast"/>
        <w:ind w:right="20" w:firstLine="567"/>
        <w:jc w:val="both"/>
        <w:rPr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норм и правил пребывания в различных помещениях и пользования материалами, оборудованием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firstLine="567"/>
        <w:jc w:val="both"/>
        <w:rPr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Приоритетным в воспитательном процессе </w:t>
      </w:r>
      <w:r w:rsidR="00D23A7F"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rFonts w:eastAsia="Times New Roman"/>
          <w:color w:val="222222"/>
          <w:sz w:val="24"/>
          <w:szCs w:val="24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Pr="00DB670E">
        <w:rPr>
          <w:sz w:val="24"/>
          <w:szCs w:val="24"/>
        </w:rPr>
        <w:t xml:space="preserve"> в </w:t>
      </w:r>
      <w:r w:rsidRPr="00DB670E">
        <w:rPr>
          <w:rFonts w:eastAsia="Times New Roman"/>
          <w:color w:val="222222"/>
          <w:sz w:val="24"/>
          <w:szCs w:val="24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4C0A5E" w:rsidRDefault="00656097" w:rsidP="004C0A5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Для </w:t>
      </w:r>
      <w:r w:rsidR="00D23A7F"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rFonts w:eastAsia="Times New Roman"/>
          <w:color w:val="222222"/>
          <w:sz w:val="24"/>
          <w:szCs w:val="24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4C0A5E" w:rsidRDefault="004C0A5E" w:rsidP="004C0A5E">
      <w:pPr>
        <w:spacing w:line="240" w:lineRule="atLeast"/>
        <w:ind w:left="7" w:firstLine="567"/>
        <w:jc w:val="both"/>
        <w:rPr>
          <w:rFonts w:eastAsia="Calibri"/>
          <w:sz w:val="24"/>
          <w:szCs w:val="24"/>
          <w:lang w:eastAsia="en-US"/>
        </w:rPr>
      </w:pPr>
    </w:p>
    <w:p w:rsidR="004C0A5E" w:rsidRPr="004C0A5E" w:rsidRDefault="004C0A5E" w:rsidP="004C0A5E">
      <w:pPr>
        <w:spacing w:line="240" w:lineRule="atLeast"/>
        <w:ind w:left="7" w:firstLine="567"/>
        <w:jc w:val="both"/>
        <w:rPr>
          <w:rFonts w:eastAsia="Times New Roman"/>
          <w:color w:val="222222"/>
          <w:sz w:val="24"/>
          <w:szCs w:val="24"/>
        </w:rPr>
      </w:pPr>
      <w:r w:rsidRPr="004C0A5E">
        <w:rPr>
          <w:rFonts w:eastAsia="Calibri"/>
          <w:sz w:val="24"/>
          <w:szCs w:val="24"/>
          <w:lang w:eastAsia="en-US"/>
        </w:rPr>
        <w:t>К рабочей программе воспитания прилагается календарный план воспитательный работы.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B006F" w:rsidRDefault="006B006F" w:rsidP="006B006F">
      <w:pPr>
        <w:tabs>
          <w:tab w:val="left" w:pos="3427"/>
        </w:tabs>
        <w:spacing w:line="240" w:lineRule="atLeast"/>
        <w:ind w:left="3994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656097" w:rsidRPr="00DB670E" w:rsidRDefault="00234757" w:rsidP="00234757">
      <w:pPr>
        <w:tabs>
          <w:tab w:val="left" w:pos="3427"/>
        </w:tabs>
        <w:spacing w:line="240" w:lineRule="atLeast"/>
        <w:jc w:val="both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2.</w:t>
      </w:r>
      <w:r w:rsidR="00656097" w:rsidRPr="00DB670E">
        <w:rPr>
          <w:rFonts w:eastAsia="Times New Roman"/>
          <w:b/>
          <w:bCs/>
          <w:color w:val="222222"/>
          <w:sz w:val="24"/>
          <w:szCs w:val="24"/>
        </w:rPr>
        <w:t>Цель и задачи воспитания</w:t>
      </w:r>
    </w:p>
    <w:p w:rsidR="00656097" w:rsidRPr="00DB670E" w:rsidRDefault="0065609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E0572F" w:rsidRPr="00DB670E" w:rsidRDefault="008B7C61" w:rsidP="00DB670E">
      <w:pPr>
        <w:pStyle w:val="a9"/>
        <w:spacing w:before="159" w:line="240" w:lineRule="atLeast"/>
        <w:ind w:right="229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Практическая реализация цели и задач воспитания осуществляется  </w:t>
      </w:r>
      <w:r w:rsidRPr="00DB670E">
        <w:rPr>
          <w:rFonts w:eastAsia="Times New Roman"/>
          <w:sz w:val="24"/>
          <w:szCs w:val="24"/>
          <w:lang w:eastAsia="en-US"/>
        </w:rPr>
        <w:t>В соответствии с Федеральным законом «Об образовании в РФ» воспитание – деятельность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направленная на развитие личности, создание условий для самоопределения и социализаци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учающихся на основе социокультурных, духовно-нравственных ценностей и принятых 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российском обществе правил и норм поведения в интересах человека, семьи, общества 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государства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формирование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у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учающихся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чувства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атриотизма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гражданственности,</w:t>
      </w:r>
      <w:r w:rsidRPr="00DB670E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уважения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амят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защитнико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течества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одвигам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Герое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течества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закону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равопорядку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человеку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труда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старшему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околению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заимного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уважения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бережного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тношения к культурному наследию и традициям многонационального народа Российской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Федерации, природе и окружающей среде (ст. 2, п. 2, в редакции Федерального закона «Об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разовании</w:t>
      </w:r>
      <w:r w:rsidRPr="00DB670E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</w:t>
      </w:r>
      <w:r w:rsidRPr="00DB670E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РФ»</w:t>
      </w:r>
      <w:r w:rsidRPr="00DB670E">
        <w:rPr>
          <w:rFonts w:eastAsia="Times New Roman"/>
          <w:spacing w:val="-8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т</w:t>
      </w:r>
      <w:r w:rsidRPr="00DB670E">
        <w:rPr>
          <w:rFonts w:eastAsia="Times New Roman"/>
          <w:spacing w:val="2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31.07.2020 N</w:t>
      </w:r>
      <w:r w:rsidRPr="00DB670E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304-ФЗ).</w:t>
      </w:r>
    </w:p>
    <w:p w:rsidR="00E0572F" w:rsidRPr="00DB670E" w:rsidRDefault="00E0572F" w:rsidP="00DB670E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spacing w:line="240" w:lineRule="atLeast"/>
        <w:ind w:left="707" w:firstLine="567"/>
        <w:jc w:val="both"/>
        <w:rPr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Современный</w:t>
      </w:r>
      <w:r w:rsidRPr="00DB670E">
        <w:rPr>
          <w:sz w:val="24"/>
          <w:szCs w:val="24"/>
        </w:rPr>
        <w:tab/>
      </w:r>
      <w:r w:rsidRPr="00DB670E">
        <w:rPr>
          <w:rFonts w:eastAsia="Times New Roman"/>
          <w:color w:val="222222"/>
          <w:sz w:val="24"/>
          <w:szCs w:val="24"/>
        </w:rPr>
        <w:t>национальный</w:t>
      </w:r>
      <w:r w:rsidRPr="00DB670E">
        <w:rPr>
          <w:sz w:val="24"/>
          <w:szCs w:val="24"/>
        </w:rPr>
        <w:tab/>
      </w:r>
      <w:r w:rsidRPr="00DB670E">
        <w:rPr>
          <w:rFonts w:eastAsia="Times New Roman"/>
          <w:color w:val="222222"/>
          <w:sz w:val="24"/>
          <w:szCs w:val="24"/>
        </w:rPr>
        <w:t>воспитательный</w:t>
      </w:r>
      <w:r w:rsidRPr="00DB670E">
        <w:rPr>
          <w:sz w:val="24"/>
          <w:szCs w:val="24"/>
        </w:rPr>
        <w:tab/>
      </w:r>
      <w:r w:rsidRPr="00DB670E">
        <w:rPr>
          <w:rFonts w:eastAsia="Times New Roman"/>
          <w:color w:val="222222"/>
          <w:sz w:val="24"/>
          <w:szCs w:val="24"/>
        </w:rPr>
        <w:t>идеал</w:t>
      </w:r>
      <w:r w:rsidRPr="00DB670E">
        <w:rPr>
          <w:sz w:val="24"/>
          <w:szCs w:val="24"/>
        </w:rPr>
        <w:tab/>
      </w:r>
      <w:r w:rsidRPr="00DB670E">
        <w:rPr>
          <w:rFonts w:eastAsia="Times New Roman"/>
          <w:color w:val="222222"/>
          <w:sz w:val="24"/>
          <w:szCs w:val="24"/>
        </w:rPr>
        <w:t>—</w:t>
      </w:r>
      <w:r w:rsidRPr="00DB670E">
        <w:rPr>
          <w:sz w:val="24"/>
          <w:szCs w:val="24"/>
        </w:rPr>
        <w:tab/>
      </w:r>
      <w:r w:rsidRPr="00DB670E">
        <w:rPr>
          <w:rFonts w:eastAsia="Times New Roman"/>
          <w:color w:val="222222"/>
          <w:sz w:val="24"/>
          <w:szCs w:val="24"/>
        </w:rPr>
        <w:t>это</w:t>
      </w:r>
    </w:p>
    <w:p w:rsidR="00E0572F" w:rsidRPr="00DB670E" w:rsidRDefault="00E0572F" w:rsidP="00DB670E">
      <w:pPr>
        <w:spacing w:line="240" w:lineRule="atLeast"/>
        <w:ind w:right="20" w:firstLine="567"/>
        <w:jc w:val="both"/>
        <w:rPr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E0572F" w:rsidRPr="00DB670E" w:rsidRDefault="00E0572F" w:rsidP="00DB670E">
      <w:pPr>
        <w:pStyle w:val="a9"/>
        <w:spacing w:before="159" w:line="240" w:lineRule="atLeast"/>
        <w:ind w:right="229"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0572F" w:rsidRPr="00DB670E" w:rsidTr="00E057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6B006F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Портрет выпускника ДОУ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1. Любит свою семью, принимает ее ценности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2. Проявляет интерес к истории своей страны, своего края, своего народа и его традициям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3. Осознает свои качества, индивидуальные особенности и возможности, способен к дифференцированной  самооценке (умеет сопереживать, проявляет сострадание попавшим в беду)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4. Осознает важность сохранности природы, знает и соблюдает правила бережного отношения к природе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5. Проявляет миролюбие (не затевает конфликты и стремится решить спорные вопросы не прибегая к силе, устанавливает дружелюбные отношения с другими людьми, умеет прощать обиды, защищает слабых, уважительно относится к людям иной национальности или религиозной принадлежности, иного имущественного положения , людям с ОВЗ, умеет соотносить свои желания и стремления с интересами других людей, уважительно относится к ценностям)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6. Владеет коммуникативными качествами , умеет расположить к себе сверстников и взрослых, заинтересовать их (уверен в себе, открыт и общителен, не стесняется быть в чем-то непохожим на других людей)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7. Соблюдает правила личной гигиены, режим дня, ведет здоровый образ жизни.</w:t>
            </w:r>
          </w:p>
        </w:tc>
      </w:tr>
      <w:tr w:rsidR="00E0572F" w:rsidRPr="00DB670E" w:rsidTr="00E057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6B006F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Предпосылки</w:t>
            </w:r>
            <w:r w:rsidR="006B00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универсальной учебной деятельности (личностные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1. На основе усвоения основных моральных норм формируются внутренние этические инстанции, включающие систему моральных образцов поведения и требований, предъявляемых взрослыми, что обеспечивает становление предпосылок моральной саморегуляции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2. Сформированы представления о нравственных нормах и понятиях (любовь, долг, ответственность, честность, правдивость, доброта, справедливость)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3. Сформирована потребность доводить начатое дело до конца. Сформировано умение ставить перед собой цели и проявлять инициативу, отстаивать свое мнение и действовать самостоятельно без помощи старших.</w:t>
            </w:r>
          </w:p>
        </w:tc>
      </w:tr>
      <w:tr w:rsidR="00E0572F" w:rsidRPr="00DB670E" w:rsidTr="00EB226D">
        <w:trPr>
          <w:trHeight w:val="2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6B006F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Приобретенный опы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1. Опыт совместной деятельности (может выполнять посильную для ребенка 6-7 лет работу, оказывать помощь старшим и младшим)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2. Опыт планирования собственной деятельности, ее самооценки и коррекции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3. Опыт «ошибок»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4. Опыт улаживания конфликтов «мирным» путем.</w:t>
            </w:r>
          </w:p>
          <w:p w:rsidR="00E0572F" w:rsidRPr="00DB670E" w:rsidRDefault="00E0572F" w:rsidP="00DB670E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5. Опыт выражения своего мнения.</w:t>
            </w:r>
          </w:p>
        </w:tc>
      </w:tr>
    </w:tbl>
    <w:p w:rsidR="00A35417" w:rsidRPr="00DB670E" w:rsidRDefault="00A3541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656097" w:rsidRPr="00DB670E" w:rsidRDefault="00656097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DB670E">
        <w:rPr>
          <w:rFonts w:eastAsia="Times New Roman"/>
          <w:b/>
          <w:bCs/>
          <w:iCs/>
          <w:color w:val="222222"/>
          <w:sz w:val="24"/>
          <w:szCs w:val="24"/>
        </w:rPr>
        <w:t>общая цель воспитания</w:t>
      </w:r>
    </w:p>
    <w:p w:rsidR="0097280E" w:rsidRPr="00DB670E" w:rsidRDefault="00E0572F" w:rsidP="00DB670E">
      <w:pPr>
        <w:tabs>
          <w:tab w:val="left" w:pos="484"/>
        </w:tabs>
        <w:spacing w:line="240" w:lineRule="atLeast"/>
        <w:ind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-</w:t>
      </w:r>
      <w:r w:rsidR="00656097" w:rsidRPr="00DB670E">
        <w:rPr>
          <w:rFonts w:eastAsia="Times New Roman"/>
          <w:color w:val="222222"/>
          <w:sz w:val="24"/>
          <w:szCs w:val="24"/>
        </w:rPr>
        <w:t xml:space="preserve">   </w:t>
      </w:r>
      <w:r w:rsidR="00656097" w:rsidRPr="00DB670E">
        <w:rPr>
          <w:rFonts w:eastAsia="Times New Roman"/>
          <w:b/>
          <w:bCs/>
          <w:iCs/>
          <w:color w:val="222222"/>
          <w:sz w:val="24"/>
          <w:szCs w:val="24"/>
        </w:rPr>
        <w:t>личностное   развитие   воспитанников</w:t>
      </w:r>
      <w:r w:rsidR="00656097" w:rsidRPr="00DB670E">
        <w:rPr>
          <w:rFonts w:eastAsia="Times New Roman"/>
          <w:color w:val="222222"/>
          <w:sz w:val="24"/>
          <w:szCs w:val="24"/>
        </w:rPr>
        <w:t>, проявляющееся:</w:t>
      </w:r>
      <w:r w:rsidR="0097280E" w:rsidRPr="00DB670E">
        <w:rPr>
          <w:rFonts w:eastAsia="Times New Roman"/>
          <w:color w:val="222222"/>
          <w:sz w:val="24"/>
          <w:szCs w:val="24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97280E" w:rsidRPr="00DB670E" w:rsidRDefault="00E0572F" w:rsidP="00DB670E">
      <w:pPr>
        <w:tabs>
          <w:tab w:val="left" w:pos="407"/>
        </w:tabs>
        <w:spacing w:line="240" w:lineRule="atLeast"/>
        <w:ind w:left="100"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-</w:t>
      </w:r>
      <w:r w:rsidR="0097280E" w:rsidRPr="00DB670E">
        <w:rPr>
          <w:rFonts w:eastAsia="Times New Roman"/>
          <w:b/>
          <w:color w:val="222222"/>
          <w:sz w:val="24"/>
          <w:szCs w:val="24"/>
        </w:rPr>
        <w:t>в развитии их позитивных отношений к этим общественным ценностям</w:t>
      </w:r>
      <w:r w:rsidR="0097280E" w:rsidRPr="00DB670E">
        <w:rPr>
          <w:rFonts w:eastAsia="Times New Roman"/>
          <w:color w:val="222222"/>
          <w:sz w:val="24"/>
          <w:szCs w:val="24"/>
        </w:rPr>
        <w:t xml:space="preserve"> (то есть в развитии их социально значимых отношений)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97280E" w:rsidRPr="00DB670E" w:rsidRDefault="00E0572F" w:rsidP="00DB670E">
      <w:pPr>
        <w:tabs>
          <w:tab w:val="left" w:pos="493"/>
        </w:tabs>
        <w:spacing w:line="240" w:lineRule="atLeast"/>
        <w:ind w:left="100"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-</w:t>
      </w:r>
      <w:r w:rsidR="0097280E" w:rsidRPr="00DB670E">
        <w:rPr>
          <w:rFonts w:eastAsia="Times New Roman"/>
          <w:b/>
          <w:color w:val="222222"/>
          <w:sz w:val="24"/>
          <w:szCs w:val="24"/>
        </w:rPr>
        <w:t>в приобретении ими соответствующего этим ценностям опыта поведения</w:t>
      </w:r>
      <w:r w:rsidR="0097280E" w:rsidRPr="00DB670E">
        <w:rPr>
          <w:rFonts w:eastAsia="Times New Roman"/>
          <w:color w:val="222222"/>
          <w:sz w:val="24"/>
          <w:szCs w:val="24"/>
        </w:rPr>
        <w:t>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97280E" w:rsidRPr="00DB670E" w:rsidRDefault="0097280E" w:rsidP="00DB670E">
      <w:pPr>
        <w:spacing w:line="240" w:lineRule="atLeast"/>
        <w:ind w:left="100"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97280E" w:rsidRPr="00DB670E" w:rsidRDefault="0097280E" w:rsidP="00DB670E">
      <w:pPr>
        <w:spacing w:line="240" w:lineRule="atLeast"/>
        <w:ind w:left="100" w:right="2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</w:t>
      </w:r>
      <w:r w:rsidRPr="00DB670E">
        <w:rPr>
          <w:rFonts w:eastAsia="Times New Roman"/>
          <w:b/>
          <w:bCs/>
          <w:iCs/>
          <w:color w:val="222222"/>
          <w:sz w:val="24"/>
          <w:szCs w:val="24"/>
        </w:rPr>
        <w:t>основных задач</w:t>
      </w:r>
      <w:r w:rsidRPr="00DB670E">
        <w:rPr>
          <w:rFonts w:eastAsia="Times New Roman"/>
          <w:b/>
          <w:color w:val="222222"/>
          <w:sz w:val="24"/>
          <w:szCs w:val="24"/>
        </w:rPr>
        <w:t>: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right="2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right="2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развитие способностей и творческого потенциала каждого ребенка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right="2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right="2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numPr>
          <w:ilvl w:val="0"/>
          <w:numId w:val="4"/>
        </w:numPr>
        <w:tabs>
          <w:tab w:val="left" w:pos="360"/>
        </w:tabs>
        <w:spacing w:line="240" w:lineRule="atLeast"/>
        <w:ind w:left="360" w:firstLine="567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A35417" w:rsidRPr="00DB670E" w:rsidRDefault="00A35417" w:rsidP="00DB670E">
      <w:pPr>
        <w:pStyle w:val="a8"/>
        <w:spacing w:line="240" w:lineRule="atLeast"/>
        <w:ind w:firstLine="567"/>
        <w:jc w:val="both"/>
        <w:rPr>
          <w:rFonts w:eastAsia="Symbol"/>
          <w:color w:val="222222"/>
          <w:sz w:val="24"/>
          <w:szCs w:val="24"/>
        </w:rPr>
      </w:pPr>
    </w:p>
    <w:p w:rsidR="00A35417" w:rsidRPr="00DB670E" w:rsidRDefault="00A35417" w:rsidP="00DB670E">
      <w:pPr>
        <w:widowControl w:val="0"/>
        <w:autoSpaceDE w:val="0"/>
        <w:autoSpaceDN w:val="0"/>
        <w:spacing w:before="120" w:line="240" w:lineRule="atLeast"/>
        <w:ind w:left="122" w:right="230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онкретизация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щей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цел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оспитания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рименительно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озрастным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собенностям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дошкольнико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озволяет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ыделить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ней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следующие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целевые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приоритеты: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создание</w:t>
      </w:r>
      <w:r w:rsidRPr="00DB670E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благоприятных условий для усвоения детьми социально значимых знаний, основных норм 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традиций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того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щества,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отором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ни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живут.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наиболее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важным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з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них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тносятся</w:t>
      </w:r>
      <w:r w:rsidRPr="00DB670E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следующие: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120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- </w:t>
      </w:r>
      <w:r w:rsidR="00A35417" w:rsidRPr="00DB670E">
        <w:rPr>
          <w:rFonts w:eastAsia="Calibri"/>
          <w:sz w:val="24"/>
          <w:szCs w:val="24"/>
          <w:lang w:eastAsia="en-US"/>
        </w:rPr>
        <w:t>бы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вежливым,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ослушным,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оброжелательным,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тзывчивым;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42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-</w:t>
      </w:r>
      <w:r w:rsidR="00A35417" w:rsidRPr="00DB670E">
        <w:rPr>
          <w:rFonts w:eastAsia="Calibri"/>
          <w:sz w:val="24"/>
          <w:szCs w:val="24"/>
          <w:lang w:eastAsia="en-US"/>
        </w:rPr>
        <w:t>уважать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тарших и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заботиться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младших;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40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-</w:t>
      </w:r>
      <w:r w:rsidR="00A35417" w:rsidRPr="00DB670E">
        <w:rPr>
          <w:rFonts w:eastAsia="Calibri"/>
          <w:sz w:val="24"/>
          <w:szCs w:val="24"/>
          <w:lang w:eastAsia="en-US"/>
        </w:rPr>
        <w:t>стремиться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в</w:t>
      </w:r>
      <w:r w:rsidR="00A35417" w:rsidRPr="00DB670E">
        <w:rPr>
          <w:rFonts w:eastAsia="Calibri"/>
          <w:spacing w:val="5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воих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оступках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ледовать положительному</w:t>
      </w:r>
      <w:r w:rsidR="00A35417" w:rsidRPr="00DB670E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римеру</w:t>
      </w:r>
      <w:r w:rsidR="00A35417" w:rsidRPr="00DB670E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(быть</w:t>
      </w:r>
      <w:r w:rsidR="00A35417" w:rsidRPr="00DB670E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«хорошим»)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39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-</w:t>
      </w:r>
      <w:r w:rsidR="00A35417" w:rsidRPr="00DB670E">
        <w:rPr>
          <w:rFonts w:eastAsia="Calibri"/>
          <w:sz w:val="24"/>
          <w:szCs w:val="24"/>
          <w:lang w:eastAsia="en-US"/>
        </w:rPr>
        <w:t>быть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трудолюбивым,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оводи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начатое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ело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о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конца;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42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-</w:t>
      </w:r>
      <w:r w:rsidR="00A35417" w:rsidRPr="00DB670E">
        <w:rPr>
          <w:rFonts w:eastAsia="Calibri"/>
          <w:sz w:val="24"/>
          <w:szCs w:val="24"/>
          <w:lang w:eastAsia="en-US"/>
        </w:rPr>
        <w:t>люби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воих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родителей,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вой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родной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край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и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вое</w:t>
      </w:r>
      <w:r w:rsidR="00A35417" w:rsidRPr="00DB670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тчество;</w:t>
      </w:r>
    </w:p>
    <w:p w:rsidR="00234757" w:rsidRDefault="00234757" w:rsidP="00234757">
      <w:pPr>
        <w:widowControl w:val="0"/>
        <w:tabs>
          <w:tab w:val="left" w:pos="954"/>
        </w:tabs>
        <w:autoSpaceDE w:val="0"/>
        <w:autoSpaceDN w:val="0"/>
        <w:spacing w:before="40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береч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и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храня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кружающую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роду;</w:t>
      </w:r>
    </w:p>
    <w:p w:rsidR="00A35417" w:rsidRPr="00DB670E" w:rsidRDefault="00234757" w:rsidP="00234757">
      <w:pPr>
        <w:widowControl w:val="0"/>
        <w:tabs>
          <w:tab w:val="left" w:pos="954"/>
        </w:tabs>
        <w:autoSpaceDE w:val="0"/>
        <w:autoSpaceDN w:val="0"/>
        <w:spacing w:before="40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стремиться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узнава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что-то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новое,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роявлять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любознательность;</w:t>
      </w:r>
    </w:p>
    <w:p w:rsidR="00A35417" w:rsidRPr="00DB670E" w:rsidRDefault="00812B34" w:rsidP="00234757">
      <w:pPr>
        <w:widowControl w:val="0"/>
        <w:tabs>
          <w:tab w:val="left" w:pos="954"/>
        </w:tabs>
        <w:autoSpaceDE w:val="0"/>
        <w:autoSpaceDN w:val="0"/>
        <w:spacing w:before="39" w:line="240" w:lineRule="atLeast"/>
        <w:ind w:right="23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быть</w:t>
      </w:r>
      <w:r w:rsidR="00A35417" w:rsidRPr="00DB670E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прятным,</w:t>
      </w:r>
      <w:r w:rsidR="00A35417" w:rsidRPr="00DB670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облюдать</w:t>
      </w:r>
      <w:r w:rsidR="00A35417" w:rsidRPr="00DB670E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равила</w:t>
      </w:r>
      <w:r w:rsidR="00A35417" w:rsidRPr="00DB670E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личной</w:t>
      </w:r>
      <w:r w:rsidR="00A35417" w:rsidRPr="00DB670E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гигиены,</w:t>
      </w:r>
      <w:r w:rsidR="00A35417" w:rsidRPr="00DB670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режим</w:t>
      </w:r>
      <w:r w:rsidR="00A35417" w:rsidRPr="00DB670E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ня,</w:t>
      </w:r>
      <w:r w:rsidR="00A35417" w:rsidRPr="00DB670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вести</w:t>
      </w:r>
      <w:r w:rsidR="00A35417" w:rsidRPr="00DB670E">
        <w:rPr>
          <w:rFonts w:eastAsia="Calibri"/>
          <w:spacing w:val="6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здоровый</w:t>
      </w:r>
      <w:r w:rsidR="00A35417"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браз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жизни.</w:t>
      </w:r>
    </w:p>
    <w:p w:rsidR="00234757" w:rsidRDefault="00812B34" w:rsidP="00234757">
      <w:pPr>
        <w:widowControl w:val="0"/>
        <w:tabs>
          <w:tab w:val="left" w:pos="954"/>
        </w:tabs>
        <w:autoSpaceDE w:val="0"/>
        <w:autoSpaceDN w:val="0"/>
        <w:spacing w:before="88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стремиться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устанавливать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хорошие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тношения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ругими</w:t>
      </w:r>
      <w:r w:rsidR="00A35417"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234757">
        <w:rPr>
          <w:rFonts w:eastAsia="Calibri"/>
          <w:sz w:val="24"/>
          <w:szCs w:val="24"/>
          <w:lang w:eastAsia="en-US"/>
        </w:rPr>
        <w:t xml:space="preserve">людьми; </w:t>
      </w:r>
    </w:p>
    <w:p w:rsidR="00A35417" w:rsidRPr="00DB670E" w:rsidRDefault="00812B34" w:rsidP="00234757">
      <w:pPr>
        <w:widowControl w:val="0"/>
        <w:tabs>
          <w:tab w:val="left" w:pos="954"/>
        </w:tabs>
        <w:autoSpaceDE w:val="0"/>
        <w:autoSpaceDN w:val="0"/>
        <w:spacing w:before="88" w:line="240" w:lineRule="atLeas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уметь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опереживать,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роявлять</w:t>
      </w:r>
      <w:r w:rsidR="00A35417"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острадание,</w:t>
      </w:r>
      <w:r w:rsidR="00A35417"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миролюбие;</w:t>
      </w:r>
    </w:p>
    <w:p w:rsidR="00A35417" w:rsidRPr="00DB670E" w:rsidRDefault="00812B34" w:rsidP="00234757">
      <w:pPr>
        <w:widowControl w:val="0"/>
        <w:tabs>
          <w:tab w:val="left" w:pos="954"/>
        </w:tabs>
        <w:autoSpaceDE w:val="0"/>
        <w:autoSpaceDN w:val="0"/>
        <w:spacing w:before="40" w:line="240" w:lineRule="atLeast"/>
        <w:ind w:right="23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-</w:t>
      </w:r>
      <w:r w:rsidR="00A35417" w:rsidRPr="00DB670E">
        <w:rPr>
          <w:rFonts w:eastAsia="Calibri"/>
          <w:sz w:val="24"/>
          <w:szCs w:val="24"/>
          <w:lang w:eastAsia="en-US"/>
        </w:rPr>
        <w:t>уважительно</w:t>
      </w:r>
      <w:r w:rsidR="00A35417" w:rsidRPr="00DB670E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тноситься</w:t>
      </w:r>
      <w:r w:rsidR="00A35417" w:rsidRPr="00DB670E">
        <w:rPr>
          <w:rFonts w:eastAsia="Calibri"/>
          <w:spacing w:val="36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к</w:t>
      </w:r>
      <w:r w:rsidR="00A35417" w:rsidRPr="00DB670E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людям</w:t>
      </w:r>
      <w:r w:rsidR="00A35417" w:rsidRPr="00DB670E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иной</w:t>
      </w:r>
      <w:r w:rsidR="00A35417" w:rsidRPr="00DB670E">
        <w:rPr>
          <w:rFonts w:eastAsia="Calibri"/>
          <w:spacing w:val="3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национальности,</w:t>
      </w:r>
      <w:r w:rsidR="00A35417" w:rsidRPr="00DB670E">
        <w:rPr>
          <w:rFonts w:eastAsia="Calibri"/>
          <w:spacing w:val="33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к</w:t>
      </w:r>
      <w:r w:rsidR="00A35417" w:rsidRPr="00DB670E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людям</w:t>
      </w:r>
      <w:r w:rsidR="00A35417" w:rsidRPr="00DB670E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</w:t>
      </w:r>
      <w:r w:rsidR="00A35417" w:rsidRPr="00DB670E">
        <w:rPr>
          <w:rFonts w:eastAsia="Calibri"/>
          <w:spacing w:val="36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ограниченными</w:t>
      </w:r>
      <w:r w:rsidR="00A35417"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возможностями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здоровья;</w:t>
      </w:r>
    </w:p>
    <w:p w:rsidR="00A35417" w:rsidRPr="00DB670E" w:rsidRDefault="00812B34" w:rsidP="00234757">
      <w:pPr>
        <w:widowControl w:val="0"/>
        <w:tabs>
          <w:tab w:val="left" w:pos="954"/>
        </w:tabs>
        <w:autoSpaceDE w:val="0"/>
        <w:autoSpaceDN w:val="0"/>
        <w:spacing w:before="3" w:line="240" w:lineRule="atLeast"/>
        <w:ind w:right="23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-</w:t>
      </w:r>
      <w:r w:rsidR="00A35417" w:rsidRPr="00DB670E">
        <w:rPr>
          <w:rFonts w:eastAsia="Calibri"/>
          <w:sz w:val="24"/>
          <w:szCs w:val="24"/>
          <w:lang w:eastAsia="en-US"/>
        </w:rPr>
        <w:t>быть</w:t>
      </w:r>
      <w:r w:rsidR="00A35417" w:rsidRPr="00DB670E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уверенным</w:t>
      </w:r>
      <w:r w:rsidR="00A35417" w:rsidRPr="00DB670E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в</w:t>
      </w:r>
      <w:r w:rsidR="00A35417" w:rsidRPr="00DB670E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ебе,</w:t>
      </w:r>
      <w:r w:rsidR="00A35417" w:rsidRPr="00DB670E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роявлять</w:t>
      </w:r>
      <w:r w:rsidR="00A35417" w:rsidRPr="00DB670E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инициативу,</w:t>
      </w:r>
      <w:r w:rsidR="00A35417" w:rsidRPr="00DB670E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действовать</w:t>
      </w:r>
      <w:r w:rsidR="00A35417" w:rsidRPr="00DB670E">
        <w:rPr>
          <w:rFonts w:eastAsia="Calibri"/>
          <w:spacing w:val="16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амостоятельно,</w:t>
      </w:r>
      <w:r w:rsidR="00A35417" w:rsidRPr="00DB670E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без</w:t>
      </w:r>
      <w:r w:rsidR="00A35417"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помощи</w:t>
      </w:r>
      <w:r w:rsidR="00A35417"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A35417" w:rsidRPr="00DB670E">
        <w:rPr>
          <w:rFonts w:eastAsia="Calibri"/>
          <w:sz w:val="24"/>
          <w:szCs w:val="24"/>
          <w:lang w:eastAsia="en-US"/>
        </w:rPr>
        <w:t>старших.</w:t>
      </w:r>
    </w:p>
    <w:p w:rsidR="00A35417" w:rsidRPr="00DB670E" w:rsidRDefault="00A35417" w:rsidP="00DB670E">
      <w:pPr>
        <w:tabs>
          <w:tab w:val="left" w:pos="360"/>
        </w:tabs>
        <w:spacing w:line="240" w:lineRule="atLeast"/>
        <w:ind w:left="360" w:firstLine="567"/>
        <w:jc w:val="both"/>
        <w:rPr>
          <w:rFonts w:eastAsia="Symbol"/>
          <w:color w:val="222222"/>
          <w:sz w:val="24"/>
          <w:szCs w:val="24"/>
        </w:rPr>
      </w:pPr>
    </w:p>
    <w:p w:rsidR="0097280E" w:rsidRPr="00DB670E" w:rsidRDefault="0097280E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97280E" w:rsidRPr="00DB670E" w:rsidRDefault="0097280E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234757" w:rsidRDefault="00234757" w:rsidP="00234757">
      <w:pPr>
        <w:tabs>
          <w:tab w:val="left" w:pos="1480"/>
        </w:tabs>
        <w:spacing w:line="240" w:lineRule="atLeast"/>
        <w:ind w:left="2047"/>
        <w:jc w:val="both"/>
        <w:rPr>
          <w:rFonts w:eastAsia="Times New Roman"/>
          <w:b/>
          <w:bCs/>
          <w:color w:val="222222"/>
          <w:sz w:val="24"/>
          <w:szCs w:val="24"/>
        </w:rPr>
      </w:pPr>
    </w:p>
    <w:p w:rsidR="0097280E" w:rsidRPr="00DB670E" w:rsidRDefault="00234757" w:rsidP="00234757">
      <w:pPr>
        <w:tabs>
          <w:tab w:val="left" w:pos="1480"/>
        </w:tabs>
        <w:spacing w:line="240" w:lineRule="atLeast"/>
        <w:jc w:val="both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>3.</w:t>
      </w:r>
      <w:r w:rsidR="0097280E" w:rsidRPr="00DB670E">
        <w:rPr>
          <w:rFonts w:eastAsia="Times New Roman"/>
          <w:b/>
          <w:bCs/>
          <w:color w:val="222222"/>
          <w:sz w:val="24"/>
          <w:szCs w:val="24"/>
        </w:rPr>
        <w:t>Виды, формы и содержание воспитательной деятельности</w:t>
      </w:r>
    </w:p>
    <w:p w:rsidR="0097280E" w:rsidRPr="00DB670E" w:rsidRDefault="0097280E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A35417" w:rsidRPr="00DB670E" w:rsidRDefault="0097280E" w:rsidP="00DB670E">
      <w:pPr>
        <w:pStyle w:val="a9"/>
        <w:spacing w:line="240" w:lineRule="atLeast"/>
        <w:ind w:right="482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Практическая реализация цели и задач воспитания осуществляется</w:t>
      </w:r>
      <w:r w:rsidR="008B7C61" w:rsidRPr="00DB670E">
        <w:rPr>
          <w:rFonts w:eastAsia="Times New Roman"/>
          <w:color w:val="222222"/>
          <w:sz w:val="24"/>
          <w:szCs w:val="24"/>
        </w:rPr>
        <w:t xml:space="preserve">  </w:t>
      </w:r>
      <w:r w:rsidRPr="00DB670E">
        <w:rPr>
          <w:rFonts w:eastAsia="Times New Roman"/>
          <w:color w:val="222222"/>
          <w:sz w:val="24"/>
          <w:szCs w:val="24"/>
        </w:rPr>
        <w:t xml:space="preserve"> в рамках следующих направлений воспитательной работы МКДОУ «Красинский детский сад».</w:t>
      </w:r>
    </w:p>
    <w:p w:rsidR="00A35417" w:rsidRPr="00DB670E" w:rsidRDefault="00A35417" w:rsidP="00DB670E">
      <w:pPr>
        <w:pStyle w:val="a9"/>
        <w:spacing w:line="240" w:lineRule="atLeast"/>
        <w:ind w:right="482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 xml:space="preserve"> Виды деятельности</w:t>
      </w:r>
      <w:r w:rsidRPr="00DB670E">
        <w:rPr>
          <w:rFonts w:eastAsia="Times New Roman"/>
          <w:sz w:val="24"/>
          <w:szCs w:val="24"/>
          <w:lang w:eastAsia="en-US"/>
        </w:rPr>
        <w:t xml:space="preserve"> (НОД + режимные моменты): игровая, двигательная, коммуникативная, познавательно-исследовательская, самообслуживание, изобразительная деятельность и конструирование, музыкальная деятельность, восприятие произведений художественной литературы.</w:t>
      </w:r>
    </w:p>
    <w:p w:rsidR="00A35417" w:rsidRPr="00DB670E" w:rsidRDefault="00A35417" w:rsidP="00DB670E">
      <w:pPr>
        <w:tabs>
          <w:tab w:val="left" w:pos="664"/>
        </w:tabs>
        <w:spacing w:before="40" w:line="240" w:lineRule="atLeast"/>
        <w:ind w:right="482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игры, беседы, свободное и направленное экспериментирование, участие в разрешении проблемных учебных ситуаций, находящих отражение в реальной жизни, участие в экскурсионных походах, создании мини-музеев, тематических встречах, организация тематических игр и импровизаций, выполнение различных видов работ на групповом участке, проектная деятельность, создание масштабных творческих работ, участие в подготовке оформительских материалов для мероприятий, знакомство с работами известных художников, скульпторов, чтение, сказочные викторины, импровизации, драматизации.</w:t>
      </w:r>
    </w:p>
    <w:p w:rsidR="00A35417" w:rsidRPr="00DB670E" w:rsidRDefault="00A35417" w:rsidP="00DB670E">
      <w:pPr>
        <w:spacing w:before="1" w:line="240" w:lineRule="atLeast"/>
        <w:ind w:right="490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Реализация конкретных форм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A35417" w:rsidRPr="00DB670E" w:rsidRDefault="00A35417" w:rsidP="00DB670E">
      <w:pPr>
        <w:spacing w:before="1" w:line="240" w:lineRule="atLeast"/>
        <w:ind w:right="490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Каждый вид деятельности и формы работы программы воспитания МКДОУ:</w:t>
      </w:r>
    </w:p>
    <w:p w:rsidR="00A35417" w:rsidRPr="00DB670E" w:rsidRDefault="00A35417" w:rsidP="00DB670E">
      <w:pPr>
        <w:tabs>
          <w:tab w:val="left" w:pos="798"/>
        </w:tabs>
        <w:spacing w:before="1" w:line="240" w:lineRule="atLeast"/>
        <w:ind w:right="484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озволяют провести воспитательную работу с детьми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</w:t>
      </w:r>
      <w:r w:rsidRPr="00DB670E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усилий;</w:t>
      </w:r>
    </w:p>
    <w:p w:rsidR="00A35417" w:rsidRPr="00DB670E" w:rsidRDefault="00A35417" w:rsidP="00DB670E">
      <w:pPr>
        <w:tabs>
          <w:tab w:val="left" w:pos="662"/>
        </w:tabs>
        <w:spacing w:line="240" w:lineRule="atLeast"/>
        <w:ind w:right="482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уют художественно– 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</w:t>
      </w:r>
      <w:r w:rsidRPr="00DB670E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миру;</w:t>
      </w:r>
    </w:p>
    <w:p w:rsidR="00A35417" w:rsidRPr="00DB670E" w:rsidRDefault="00A35417" w:rsidP="00DB670E">
      <w:pPr>
        <w:tabs>
          <w:tab w:val="left" w:pos="688"/>
        </w:tabs>
        <w:spacing w:before="60" w:line="240" w:lineRule="atLeast"/>
        <w:ind w:right="489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</w:t>
      </w:r>
      <w:r w:rsidRPr="00DB670E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ычаями.</w:t>
      </w:r>
    </w:p>
    <w:p w:rsidR="00A35417" w:rsidRPr="00DB670E" w:rsidRDefault="00A35417" w:rsidP="00DB670E">
      <w:pPr>
        <w:tabs>
          <w:tab w:val="left" w:pos="614"/>
        </w:tabs>
        <w:spacing w:before="1" w:line="240" w:lineRule="atLeast"/>
        <w:ind w:right="482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 коммуникативных навыков;</w:t>
      </w:r>
    </w:p>
    <w:p w:rsidR="00A35417" w:rsidRPr="00DB670E" w:rsidRDefault="00A35417" w:rsidP="00DB670E">
      <w:pPr>
        <w:tabs>
          <w:tab w:val="left" w:pos="527"/>
        </w:tabs>
        <w:spacing w:line="240" w:lineRule="atLeast"/>
        <w:ind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уют элементарные представления о видах</w:t>
      </w:r>
      <w:r w:rsidRPr="00DB670E"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скусства;</w:t>
      </w:r>
    </w:p>
    <w:p w:rsidR="00A35417" w:rsidRPr="00DB670E" w:rsidRDefault="00A35417" w:rsidP="00DB670E">
      <w:pPr>
        <w:tabs>
          <w:tab w:val="left" w:pos="664"/>
        </w:tabs>
        <w:spacing w:before="50" w:line="240" w:lineRule="atLeast"/>
        <w:ind w:right="488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уют восприятию музыки, художественной литературы, фольклора;</w:t>
      </w:r>
    </w:p>
    <w:p w:rsidR="00A35417" w:rsidRPr="00DB670E" w:rsidRDefault="00A35417" w:rsidP="00DB670E">
      <w:pPr>
        <w:tabs>
          <w:tab w:val="left" w:pos="657"/>
        </w:tabs>
        <w:spacing w:line="240" w:lineRule="atLeast"/>
        <w:ind w:right="488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</w:t>
      </w:r>
      <w:r w:rsidRPr="00DB670E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конкурсах;</w:t>
      </w:r>
    </w:p>
    <w:p w:rsidR="00A35417" w:rsidRPr="00DB670E" w:rsidRDefault="00A35417" w:rsidP="00DB670E">
      <w:pPr>
        <w:tabs>
          <w:tab w:val="left" w:pos="549"/>
        </w:tabs>
        <w:spacing w:line="240" w:lineRule="atLeast"/>
        <w:ind w:right="489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дают возможность родителям получить представление о том, какие у ребенка взаимоотношения с коллективом и с другими</w:t>
      </w:r>
      <w:r w:rsidRPr="00DB670E"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детьми;</w:t>
      </w:r>
    </w:p>
    <w:p w:rsidR="00A35417" w:rsidRPr="00DB670E" w:rsidRDefault="00A35417" w:rsidP="00DB670E">
      <w:pPr>
        <w:tabs>
          <w:tab w:val="left" w:pos="597"/>
        </w:tabs>
        <w:spacing w:line="240" w:lineRule="atLeast"/>
        <w:ind w:right="485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, педагоги могут оценить поведение ребенка в коллективе: насколько он общителен, не стесняется ли он, и достаточно ли он</w:t>
      </w:r>
      <w:r w:rsidRPr="00DB670E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дисциплинирован.</w:t>
      </w:r>
    </w:p>
    <w:p w:rsidR="00A35417" w:rsidRPr="00DB670E" w:rsidRDefault="00A35417" w:rsidP="00DB670E">
      <w:pPr>
        <w:spacing w:line="240" w:lineRule="atLeast"/>
        <w:ind w:right="489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        Мероприятия по программе воспитания это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35417" w:rsidRPr="00DB670E" w:rsidRDefault="00A35417" w:rsidP="00DB670E">
      <w:pPr>
        <w:spacing w:line="240" w:lineRule="atLeast"/>
        <w:ind w:left="363" w:right="489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  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Реализация цели и задач данной Программы осуществляется в рамках нескольких направлений воспитательной работы ДОУ. Каждое из них представлено в соответствующем модуле</w:t>
      </w:r>
      <w:r w:rsidRPr="00DB670E">
        <w:rPr>
          <w:rFonts w:eastAsia="Times New Roman"/>
          <w:sz w:val="24"/>
          <w:szCs w:val="24"/>
          <w:lang w:eastAsia="en-US"/>
        </w:rPr>
        <w:t>.</w:t>
      </w:r>
    </w:p>
    <w:p w:rsidR="00234757" w:rsidRDefault="00234757" w:rsidP="00234757">
      <w:pPr>
        <w:spacing w:line="240" w:lineRule="atLeast"/>
        <w:jc w:val="both"/>
        <w:rPr>
          <w:rFonts w:eastAsia="Times New Roman"/>
          <w:sz w:val="24"/>
          <w:szCs w:val="24"/>
          <w:u w:val="single"/>
          <w:lang w:eastAsia="en-US"/>
        </w:rPr>
      </w:pPr>
    </w:p>
    <w:p w:rsidR="00A35417" w:rsidRPr="00234757" w:rsidRDefault="00234757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>
        <w:rPr>
          <w:rFonts w:eastAsia="Times New Roman"/>
          <w:sz w:val="24"/>
          <w:szCs w:val="24"/>
          <w:u w:val="single"/>
          <w:lang w:eastAsia="en-US"/>
        </w:rPr>
        <w:t>1.</w:t>
      </w:r>
      <w:r w:rsidR="00A35417" w:rsidRPr="00234757">
        <w:rPr>
          <w:rFonts w:eastAsia="Times New Roman"/>
          <w:b/>
          <w:sz w:val="24"/>
          <w:szCs w:val="24"/>
          <w:u w:val="single"/>
          <w:lang w:eastAsia="en-US"/>
        </w:rPr>
        <w:t xml:space="preserve"> </w:t>
      </w:r>
      <w:r w:rsidR="00DB650B" w:rsidRPr="00234757">
        <w:rPr>
          <w:rFonts w:eastAsia="Times New Roman"/>
          <w:b/>
          <w:sz w:val="24"/>
          <w:szCs w:val="24"/>
          <w:u w:val="single"/>
          <w:lang w:eastAsia="en-US"/>
        </w:rPr>
        <w:t xml:space="preserve">Модуль </w:t>
      </w:r>
      <w:r w:rsidR="00A35417" w:rsidRPr="00234757">
        <w:rPr>
          <w:rFonts w:eastAsia="Times New Roman"/>
          <w:b/>
          <w:sz w:val="24"/>
          <w:szCs w:val="24"/>
          <w:u w:val="single"/>
          <w:lang w:eastAsia="en-US"/>
        </w:rPr>
        <w:t>«Традиции детского сада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 проведения традиционных мероприятий:</w:t>
      </w:r>
      <w:r w:rsidRPr="00DB670E">
        <w:rPr>
          <w:rFonts w:eastAsia="Times New Roman"/>
          <w:sz w:val="24"/>
          <w:szCs w:val="24"/>
          <w:lang w:eastAsia="en-US"/>
        </w:rPr>
        <w:t xml:space="preserve">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-Формировать представления о нормах и правилах </w:t>
      </w:r>
      <w:r w:rsidR="00B3368F" w:rsidRPr="00DB670E">
        <w:rPr>
          <w:rFonts w:eastAsia="Times New Roman"/>
          <w:sz w:val="24"/>
          <w:szCs w:val="24"/>
          <w:lang w:eastAsia="en-US"/>
        </w:rPr>
        <w:t xml:space="preserve">общения детей друг с другом и с </w:t>
      </w:r>
      <w:r w:rsidRPr="00DB670E">
        <w:rPr>
          <w:rFonts w:eastAsia="Times New Roman"/>
          <w:sz w:val="24"/>
          <w:szCs w:val="24"/>
          <w:lang w:eastAsia="en-US"/>
        </w:rPr>
        <w:t>окружающими взрослы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умение каждого ребенка устанавливать и поддерживать необходимые контакты с детьми разных возрастных групп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общать к истории и культуре народов России в процессе традиционных коллективных мероприят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гражданскую позицию, нравственность, патриотизм, инициативу исамостоятельность воспитанников в различных коллективных видах детск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Воспитывать доброжелательность и положительное эмоциональное отношение к окружающим люд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Традиционным для дошкольного учреждения является проведение:на уровне ДОУ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общественно-политических праздников («День Победы», «День защитника Отечества», «Международный женский день», «День народного единства»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сезонных праздников («Осенины», «Новый год», «Масленица»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социальных и экологических акций («Открытка для ветерана»,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Чистые дорожки», «Кормушка для птиц»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на уровне группы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Утро радостных встреч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День рождения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Чистая пятница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Наши соседи» (поход в гости с концертными номерами в соседнюю группу);</w:t>
      </w:r>
    </w:p>
    <w:p w:rsidR="00B3368F" w:rsidRPr="00DB670E" w:rsidRDefault="00B3368F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«Портфолио группы»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Виды совместной деятельности:</w:t>
      </w:r>
      <w:r w:rsidRPr="00DB670E">
        <w:rPr>
          <w:rFonts w:eastAsia="Times New Roman"/>
          <w:sz w:val="24"/>
          <w:szCs w:val="24"/>
          <w:lang w:eastAsia="en-US"/>
        </w:rPr>
        <w:t xml:space="preserve"> игровая, познавательная, коммуникативная, продуктивная, двигательная, трудовая, художественно- эстетическа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Проекты</w:t>
      </w:r>
      <w:r w:rsidRPr="00DB670E">
        <w:rPr>
          <w:rFonts w:eastAsia="Times New Roman"/>
          <w:sz w:val="24"/>
          <w:szCs w:val="24"/>
          <w:lang w:eastAsia="en-US"/>
        </w:rPr>
        <w:t>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Совместные игры</w:t>
      </w:r>
      <w:r w:rsidRPr="00DB670E">
        <w:rPr>
          <w:rFonts w:eastAsia="Times New Roman"/>
          <w:sz w:val="24"/>
          <w:szCs w:val="24"/>
          <w:lang w:eastAsia="en-US"/>
        </w:rPr>
        <w:t>. Это одна из основных форм воспитательного воздействия в процессе проведения традиционных мероприят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Выставки</w:t>
      </w:r>
      <w:r w:rsidRPr="00DB670E">
        <w:rPr>
          <w:rFonts w:eastAsia="Times New Roman"/>
          <w:sz w:val="24"/>
          <w:szCs w:val="24"/>
          <w:lang w:eastAsia="en-US"/>
        </w:rPr>
        <w:t>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Ярмарки достижений</w:t>
      </w:r>
      <w:r w:rsidRPr="00DB670E">
        <w:rPr>
          <w:rFonts w:eastAsia="Times New Roman"/>
          <w:sz w:val="24"/>
          <w:szCs w:val="24"/>
          <w:lang w:eastAsia="en-US"/>
        </w:rPr>
        <w:t>.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Социальные и экологические акции</w:t>
      </w:r>
      <w:r w:rsidRPr="00DB670E">
        <w:rPr>
          <w:rFonts w:eastAsia="Times New Roman"/>
          <w:sz w:val="24"/>
          <w:szCs w:val="24"/>
          <w:lang w:eastAsia="en-US"/>
        </w:rPr>
        <w:t>.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Конкурсы, викторины.</w:t>
      </w:r>
      <w:r w:rsidRPr="00DB670E">
        <w:rPr>
          <w:rFonts w:eastAsia="Times New Roman"/>
          <w:sz w:val="24"/>
          <w:szCs w:val="24"/>
          <w:lang w:eastAsia="en-US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Музыкально-театрализованные представления</w:t>
      </w:r>
      <w:r w:rsidRPr="00DB670E">
        <w:rPr>
          <w:rFonts w:eastAsia="Times New Roman"/>
          <w:sz w:val="24"/>
          <w:szCs w:val="24"/>
          <w:lang w:eastAsia="en-US"/>
        </w:rPr>
        <w:t>.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Спортивные и оздоровительные мероприятия.</w:t>
      </w:r>
      <w:r w:rsidRPr="00DB670E">
        <w:rPr>
          <w:rFonts w:eastAsia="Times New Roman"/>
          <w:sz w:val="24"/>
          <w:szCs w:val="24"/>
          <w:lang w:eastAsia="en-US"/>
        </w:rPr>
        <w:t xml:space="preserve">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2. </w:t>
      </w:r>
      <w:r w:rsidR="00DB650B"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Модуль </w:t>
      </w: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«Организованная образовательная деятельность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 xml:space="preserve"> Цель</w:t>
      </w:r>
      <w:r w:rsidRPr="00DB670E">
        <w:rPr>
          <w:rFonts w:eastAsia="Times New Roman"/>
          <w:b/>
          <w:sz w:val="24"/>
          <w:szCs w:val="24"/>
          <w:lang w:eastAsia="en-US"/>
        </w:rPr>
        <w:tab/>
        <w:t>деятельности педагога:</w:t>
      </w:r>
      <w:r w:rsidRPr="00DB670E">
        <w:rPr>
          <w:rFonts w:eastAsia="Times New Roman"/>
          <w:b/>
          <w:sz w:val="24"/>
          <w:szCs w:val="24"/>
          <w:lang w:eastAsia="en-US"/>
        </w:rPr>
        <w:tab/>
      </w:r>
      <w:r w:rsidRPr="00DB670E">
        <w:rPr>
          <w:rFonts w:eastAsia="Times New Roman"/>
          <w:sz w:val="24"/>
          <w:szCs w:val="24"/>
          <w:lang w:eastAsia="en-US"/>
        </w:rPr>
        <w:t>создание условий для развития личностных качеств детей дошкольного возрас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соответствии с ФГОС дошкольного образования, задачи воспитания реализуются в рамка</w:t>
      </w:r>
      <w:r w:rsidR="00B35B2B" w:rsidRPr="00DB670E">
        <w:rPr>
          <w:rFonts w:eastAsia="Times New Roman"/>
          <w:sz w:val="24"/>
          <w:szCs w:val="24"/>
          <w:lang w:eastAsia="en-US"/>
        </w:rPr>
        <w:t>х всех образовательных областей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-777" w:tblpY="129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355"/>
      </w:tblGrid>
      <w:tr w:rsidR="00287A88" w:rsidRPr="00DB670E" w:rsidTr="00287A88">
        <w:trPr>
          <w:trHeight w:val="6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Образовательная область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Основные задачи воспитания</w:t>
            </w:r>
          </w:p>
        </w:tc>
      </w:tr>
      <w:tr w:rsidR="00287A88" w:rsidRPr="00DB670E" w:rsidTr="00287A88">
        <w:trPr>
          <w:trHeight w:hRule="exact" w:val="3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Социально- коммуникативное развитие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пособствовать усвоению норм и ценностей, принятых в обществе, включая моральные и нравственные ценности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Развивать коммуникативные качества: способность устанавливать и поддерживать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межличностные контакты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 уважительное и доброжелательное отношение к окружающим людям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 чувство любви и привязанности к своей Родине, родному дому, семье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Обогащать представления о труде взрослых, о значении их труда для общества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 уважение к народам мира, их культуре и традициям.</w:t>
            </w:r>
          </w:p>
        </w:tc>
      </w:tr>
      <w:tr w:rsidR="00287A88" w:rsidRPr="00DB670E" w:rsidTr="00287A88">
        <w:trPr>
          <w:trHeight w:hRule="exact" w:val="24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Познавательное развитие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риобщать детей к истории, культуре и традициям народов родного края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ть представления о социокультурных ценностях нашего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арода, об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 отечетвенных традициях и праздниках, о планете Земля как общем доме людей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ть положительно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 бережное отношение к природе.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бствовать желанию самостоятельно добывать знания посредством наблюдения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лушания книг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экспериментирован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я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ab/>
              <w:t>обсуждения, рассматривания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 иллюстраций.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ть позитивное и ценностное отношение к планете Земля как общему дому </w:t>
            </w:r>
          </w:p>
          <w:p w:rsidR="00287A88" w:rsidRPr="00DB670E" w:rsidRDefault="00287A88" w:rsidP="00812B3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человеческого сообщества.</w:t>
            </w:r>
          </w:p>
        </w:tc>
      </w:tr>
      <w:tr w:rsidR="00287A88" w:rsidRPr="00DB670E" w:rsidTr="00287A88">
        <w:trPr>
          <w:trHeight w:hRule="exact" w:val="2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Речевое развитие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Развивать все стороны устной речи дошкольников для общения с другими людьми на  различные темы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ть умение оптимально использовать речевы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озможности и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условиях общения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культуру речев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го общения, доброжелательность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и корректность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пособствовать эмоционально-ценностному восприятию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Литературных произведений, умению высказать свое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личностное отношение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к стихотворений. 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287A88" w:rsidRPr="00DB670E" w:rsidRDefault="00287A88" w:rsidP="00DB670E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-777" w:tblpY="108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321"/>
      </w:tblGrid>
      <w:tr w:rsidR="00287A88" w:rsidRPr="00DB670E" w:rsidTr="00287A88">
        <w:trPr>
          <w:trHeight w:hRule="exact" w:val="32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DB670E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Художественно- эстетическое развитие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оздавать благоприятные условия для раскрытия творческих способностей детей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Развивать эстетический вкус, эмоции, чувство прекрасного при восприятии произведений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 словесного, музыкального и изобразительного искусства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Обращать   внимание   дошкольников   на красоту окружающих предметов и объектов 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рироды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пособствовать становлению эстетического отношения к окружающему миру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 любовь к родному краю и Отчизне посредством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художественно-эстетической деятельности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тимулировать сопереживание персонажам музыкальных и изобразительных произведений.</w:t>
            </w:r>
          </w:p>
        </w:tc>
      </w:tr>
      <w:tr w:rsidR="00287A88" w:rsidRPr="00DB670E" w:rsidTr="00287A88">
        <w:trPr>
          <w:trHeight w:hRule="exact" w:val="23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 w:eastAsia="en-US"/>
              </w:rPr>
              <w:t>Физическое развитие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Формировать у детей потребность в здоровом образе жизни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Формировать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привычку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следить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за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чистотой тела, опрятностью одежды, прически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оспитывать культуру еды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Развивать физические качества дошкольников через приобщение к народным играм и забавам.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ощрять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стремление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детей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ab/>
              <w:t>участвовать в спортивно-оздоровительных</w:t>
            </w:r>
          </w:p>
          <w:p w:rsidR="00287A88" w:rsidRPr="00DB670E" w:rsidRDefault="00287A88" w:rsidP="009B567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 xml:space="preserve"> мероприятиях.</w:t>
            </w:r>
          </w:p>
        </w:tc>
      </w:tr>
    </w:tbl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бразовательные ситуации.</w:t>
      </w:r>
      <w:r w:rsidRPr="00DB670E">
        <w:rPr>
          <w:rFonts w:eastAsia="Times New Roman"/>
          <w:sz w:val="24"/>
          <w:szCs w:val="24"/>
          <w:lang w:eastAsia="en-US"/>
        </w:rPr>
        <w:t xml:space="preserve">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бсуждение.</w:t>
      </w:r>
      <w:r w:rsidRPr="00DB670E">
        <w:rPr>
          <w:rFonts w:eastAsia="Times New Roman"/>
          <w:sz w:val="24"/>
          <w:szCs w:val="24"/>
          <w:lang w:eastAsia="en-US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Коммуникативные игры</w:t>
      </w:r>
      <w:r w:rsidRPr="00DB670E">
        <w:rPr>
          <w:rFonts w:eastAsia="Times New Roman"/>
          <w:sz w:val="24"/>
          <w:szCs w:val="24"/>
          <w:lang w:eastAsia="en-US"/>
        </w:rPr>
        <w:t>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Дидактические игры.</w:t>
      </w:r>
      <w:r w:rsidRPr="00DB670E">
        <w:rPr>
          <w:rFonts w:eastAsia="Times New Roman"/>
          <w:sz w:val="24"/>
          <w:szCs w:val="24"/>
          <w:lang w:eastAsia="en-US"/>
        </w:rPr>
        <w:t xml:space="preserve">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дуктивная деятельность.</w:t>
      </w:r>
      <w:r w:rsidRPr="00DB670E">
        <w:rPr>
          <w:rFonts w:eastAsia="Times New Roman"/>
          <w:sz w:val="24"/>
          <w:szCs w:val="24"/>
          <w:lang w:eastAsia="en-US"/>
        </w:rPr>
        <w:t xml:space="preserve">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Игры-практикумы</w:t>
      </w:r>
      <w:r w:rsidRPr="00DB670E">
        <w:rPr>
          <w:rFonts w:eastAsia="Times New Roman"/>
          <w:sz w:val="24"/>
          <w:szCs w:val="24"/>
          <w:lang w:eastAsia="en-US"/>
        </w:rPr>
        <w:t>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именение ИКТ.</w:t>
      </w:r>
      <w:r w:rsidRPr="00DB670E">
        <w:rPr>
          <w:rFonts w:eastAsia="Times New Roman"/>
          <w:sz w:val="24"/>
          <w:szCs w:val="24"/>
          <w:lang w:eastAsia="en-US"/>
        </w:rPr>
        <w:t xml:space="preserve">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7B7DE1" w:rsidRPr="00DB670E" w:rsidRDefault="007B7DE1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3. </w:t>
      </w:r>
      <w:r w:rsidR="00DB650B"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 Модуль </w:t>
      </w: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«Детско-взрослые сообщества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Детско-взрослые сообщества в ДОУ организуются по инициативе детей и взрослых на основе социально значимых целей, партнерства и сотрудничеств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оспитание дошкольников в данном случае происходит в процессе социальной одобряем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рамках этой деятельности ребенок учится выстраивать взаимоотношения с другими людьми и свое поведение в соответствии с общим делом. У него 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 организации детско-взрослых сообществ</w:t>
      </w:r>
      <w:r w:rsidRPr="00DB670E">
        <w:rPr>
          <w:rFonts w:eastAsia="Times New Roman"/>
          <w:sz w:val="24"/>
          <w:szCs w:val="24"/>
          <w:lang w:eastAsia="en-US"/>
        </w:rPr>
        <w:t>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FF0384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умение</w:t>
      </w:r>
      <w:r w:rsidRPr="00DB670E">
        <w:rPr>
          <w:rFonts w:eastAsia="Times New Roman"/>
          <w:sz w:val="24"/>
          <w:szCs w:val="24"/>
          <w:lang w:eastAsia="en-US"/>
        </w:rPr>
        <w:tab/>
        <w:t xml:space="preserve">взаимодействовать со </w:t>
      </w:r>
      <w:r w:rsidR="00A35417" w:rsidRPr="00DB670E">
        <w:rPr>
          <w:rFonts w:eastAsia="Times New Roman"/>
          <w:sz w:val="24"/>
          <w:szCs w:val="24"/>
          <w:lang w:eastAsia="en-US"/>
        </w:rPr>
        <w:t>взрослыми</w:t>
      </w:r>
      <w:r w:rsidR="00A35417" w:rsidRPr="00DB670E">
        <w:rPr>
          <w:rFonts w:eastAsia="Times New Roman"/>
          <w:sz w:val="24"/>
          <w:szCs w:val="24"/>
          <w:lang w:eastAsia="en-US"/>
        </w:rPr>
        <w:tab/>
        <w:t>и сверстниками.</w:t>
      </w:r>
    </w:p>
    <w:p w:rsidR="00F55A6C" w:rsidRPr="00DB670E" w:rsidRDefault="00FF0384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</w:t>
      </w:r>
      <w:r w:rsidRPr="00DB670E">
        <w:rPr>
          <w:rFonts w:eastAsia="Times New Roman"/>
          <w:sz w:val="24"/>
          <w:szCs w:val="24"/>
          <w:lang w:eastAsia="en-US"/>
        </w:rPr>
        <w:tab/>
        <w:t xml:space="preserve">умение выстраивать свое поведение </w:t>
      </w:r>
      <w:r w:rsidR="00A35417" w:rsidRPr="00DB670E">
        <w:rPr>
          <w:rFonts w:eastAsia="Times New Roman"/>
          <w:sz w:val="24"/>
          <w:szCs w:val="24"/>
          <w:lang w:eastAsia="en-US"/>
        </w:rPr>
        <w:t>и деятельность, учитывая потребности и интересы други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овать формированию положительного отношения к миру, к другим людям и самому себ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нравственные качества личности ребенк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основы социального самоконтроля и самосозна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самостоятельность и инициативу.</w:t>
      </w:r>
    </w:p>
    <w:p w:rsidR="00A35417" w:rsidRPr="00DB670E" w:rsidRDefault="00EB226D" w:rsidP="00EB226D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</w:t>
      </w:r>
      <w:r w:rsidR="00A35417" w:rsidRPr="00DB670E">
        <w:rPr>
          <w:rFonts w:eastAsia="Times New Roman"/>
          <w:b/>
          <w:sz w:val="24"/>
          <w:szCs w:val="24"/>
          <w:lang w:eastAsia="en-US"/>
        </w:rPr>
        <w:t>Главное –</w:t>
      </w:r>
      <w:r w:rsidR="00A35417" w:rsidRPr="00DB670E">
        <w:rPr>
          <w:rFonts w:eastAsia="Times New Roman"/>
          <w:sz w:val="24"/>
          <w:szCs w:val="24"/>
          <w:lang w:eastAsia="en-US"/>
        </w:rPr>
        <w:t xml:space="preserve"> чтобы дети поняли важность своих совместных дел. 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младшей группе: «Малышкины книжки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средней группе: «Юные инспекторы дорожного движения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старшей группе: «Спасатели МЧС»;</w:t>
      </w:r>
    </w:p>
    <w:p w:rsidR="00A35417" w:rsidRPr="00DB670E" w:rsidRDefault="00A35417" w:rsidP="00EB226D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подготовительной к школе группе: «Юные волонтеры»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Виды совместной деятельности:</w:t>
      </w:r>
      <w:r w:rsidRPr="00DB670E">
        <w:rPr>
          <w:rFonts w:eastAsia="Times New Roman"/>
          <w:sz w:val="24"/>
          <w:szCs w:val="24"/>
          <w:lang w:eastAsia="en-US"/>
        </w:rPr>
        <w:t xml:space="preserve"> игровая, познавательная, коммуникативная, продуктивная, двигательная, трудовая, художественно- эстетическа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Общими для всех детско-взрослых сообществ являются такие формы работы как: проекты, акции, тематические праздник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u w:val="single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               </w:t>
      </w:r>
    </w:p>
    <w:p w:rsidR="00A35417" w:rsidRPr="00DB670E" w:rsidRDefault="00DB650B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 3.1.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 </w:t>
      </w: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Модуль   «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Детско-взрослое сообщество«Малышкины книжки» ( младшая </w:t>
      </w: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под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группа)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</w:t>
      </w:r>
      <w:r w:rsidRPr="00DB670E">
        <w:rPr>
          <w:rFonts w:eastAsia="Times New Roman"/>
          <w:sz w:val="24"/>
          <w:szCs w:val="24"/>
          <w:lang w:eastAsia="en-US"/>
        </w:rPr>
        <w:t>: формирование у детей младшего возраста бережного отношения к книг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оздать условия для развития интереса к книге посредством чтения, драматизации, продуктивной и игров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Обучать правильному обращению с книго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вивать любовь к книг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влечь родителей к воспитанию у детей бережного отношения к книг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Чтение книг</w:t>
      </w:r>
      <w:r w:rsidRPr="00DB670E">
        <w:rPr>
          <w:rFonts w:eastAsia="Times New Roman"/>
          <w:sz w:val="24"/>
          <w:szCs w:val="24"/>
          <w:lang w:eastAsia="en-US"/>
        </w:rPr>
        <w:t>. Эмоционально-образное чтение взрослым сказок, стихотворений, потешек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Игры-драматизации</w:t>
      </w:r>
      <w:r w:rsidRPr="00DB670E">
        <w:rPr>
          <w:rFonts w:eastAsia="Times New Roman"/>
          <w:sz w:val="24"/>
          <w:szCs w:val="24"/>
          <w:lang w:eastAsia="en-US"/>
        </w:rPr>
        <w:t>. Данные игры включают инсценирование потешек, песенок, сказок, небольших литературных текстов с помощью игрушек или самими деть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Рассматривание изображений</w:t>
      </w:r>
      <w:r w:rsidRPr="00DB670E">
        <w:rPr>
          <w:rFonts w:eastAsia="Times New Roman"/>
          <w:sz w:val="24"/>
          <w:szCs w:val="24"/>
          <w:lang w:eastAsia="en-US"/>
        </w:rPr>
        <w:t>. Совместно с детьми в различные режимные моменты и в процессе ООД рассматриваются картины, картинки, рисунки, плакаты, альбомы и другие иллюстрированные пособ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Дидактические игры.</w:t>
      </w:r>
      <w:r w:rsidRPr="00DB670E">
        <w:rPr>
          <w:rFonts w:eastAsia="Times New Roman"/>
          <w:sz w:val="24"/>
          <w:szCs w:val="24"/>
          <w:lang w:eastAsia="en-US"/>
        </w:rPr>
        <w:t xml:space="preserve"> Применение дидактических игр способствует развитию 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Эмоционально-образные беседы</w:t>
      </w:r>
      <w:r w:rsidRPr="00DB670E">
        <w:rPr>
          <w:rFonts w:eastAsia="Times New Roman"/>
          <w:sz w:val="24"/>
          <w:szCs w:val="24"/>
          <w:lang w:eastAsia="en-US"/>
        </w:rPr>
        <w:t>. В процессе беседы педагог раскрывает содержание сказки, говорит о характере героев, их действиях. Беседа способствует более глубокому пониманию сюжета и эмоциональному переживанию. Педагог предлагает угадать диалоги из знакомых сказок, стихов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Игровые обучающие ситуации</w:t>
      </w:r>
      <w:r w:rsidRPr="00DB670E">
        <w:rPr>
          <w:rFonts w:eastAsia="Times New Roman"/>
          <w:sz w:val="24"/>
          <w:szCs w:val="24"/>
          <w:lang w:eastAsia="en-US"/>
        </w:rPr>
        <w:t>. Для лучшего усвоения правил обращения с книгами используются игровые ситуации с включением персонажей фольклорных или художественных произведений, героев мультфильмов, которые напоминают эти правила. Например, приход Петрушки, Колобка, Маши-растеряши и др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 «Книжкина больница». Проводятся практические занятия по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лечению» книг: подклеиванию обложки, страниц, разрезанию бумажных полосок и др. Педагогу необходимо акцентировать внимание детей на результате деятельности, уточнять: что было до «лечения», а что – посл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Изготовление своих «книжек-малышек». В процессе данной продуктивной деятельности у детей развивается интерес к созданию книг, а также формируется бережное отношению к ни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u w:val="single"/>
          <w:lang w:eastAsia="en-US"/>
        </w:rPr>
      </w:pPr>
    </w:p>
    <w:p w:rsidR="00A35417" w:rsidRPr="00DB670E" w:rsidRDefault="00DB650B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3.2 Модуль  «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Детско-взрослое сообщество «Юные инспекторы дорожного движения»(средняя группа)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:</w:t>
      </w:r>
      <w:r w:rsidRPr="00DB670E">
        <w:rPr>
          <w:rFonts w:eastAsia="Times New Roman"/>
          <w:sz w:val="24"/>
          <w:szCs w:val="24"/>
          <w:lang w:eastAsia="en-US"/>
        </w:rPr>
        <w:t xml:space="preserve"> Создание условий для формирования у детей основ безопасного поведения на дороге и готовности помогать другим в соблюдении правил дорожного движ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знания детей о правилах дорожного движ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</w:t>
      </w:r>
      <w:r w:rsidRPr="00DB670E">
        <w:rPr>
          <w:rFonts w:eastAsia="Times New Roman"/>
          <w:sz w:val="24"/>
          <w:szCs w:val="24"/>
          <w:lang w:eastAsia="en-US"/>
        </w:rPr>
        <w:tab/>
        <w:t>практические</w:t>
      </w:r>
      <w:r w:rsidRPr="00DB670E">
        <w:rPr>
          <w:rFonts w:eastAsia="Times New Roman"/>
          <w:sz w:val="24"/>
          <w:szCs w:val="24"/>
          <w:lang w:eastAsia="en-US"/>
        </w:rPr>
        <w:tab/>
        <w:t>навыки</w:t>
      </w:r>
      <w:r w:rsidRPr="00DB670E">
        <w:rPr>
          <w:rFonts w:eastAsia="Times New Roman"/>
          <w:sz w:val="24"/>
          <w:szCs w:val="24"/>
          <w:lang w:eastAsia="en-US"/>
        </w:rPr>
        <w:tab/>
        <w:t>поведения</w:t>
      </w:r>
      <w:r w:rsidRPr="00DB670E">
        <w:rPr>
          <w:rFonts w:eastAsia="Times New Roman"/>
          <w:sz w:val="24"/>
          <w:szCs w:val="24"/>
          <w:lang w:eastAsia="en-US"/>
        </w:rPr>
        <w:tab/>
        <w:t>на</w:t>
      </w:r>
      <w:r w:rsidRPr="00DB670E">
        <w:rPr>
          <w:rFonts w:eastAsia="Times New Roman"/>
          <w:sz w:val="24"/>
          <w:szCs w:val="24"/>
          <w:lang w:eastAsia="en-US"/>
        </w:rPr>
        <w:tab/>
        <w:t>дороге,</w:t>
      </w:r>
      <w:r w:rsidRPr="00DB670E">
        <w:rPr>
          <w:rFonts w:eastAsia="Times New Roman"/>
          <w:sz w:val="24"/>
          <w:szCs w:val="24"/>
          <w:lang w:eastAsia="en-US"/>
        </w:rPr>
        <w:tab/>
        <w:t>в транспорте, на остановка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</w:t>
      </w:r>
      <w:r w:rsidRPr="00DB670E">
        <w:rPr>
          <w:rFonts w:eastAsia="Times New Roman"/>
          <w:sz w:val="24"/>
          <w:szCs w:val="24"/>
          <w:lang w:eastAsia="en-US"/>
        </w:rPr>
        <w:tab/>
        <w:t>самостоятельность,</w:t>
      </w:r>
      <w:r w:rsidRPr="00DB670E">
        <w:rPr>
          <w:rFonts w:eastAsia="Times New Roman"/>
          <w:sz w:val="24"/>
          <w:szCs w:val="24"/>
          <w:lang w:eastAsia="en-US"/>
        </w:rPr>
        <w:tab/>
        <w:t>ответственность,</w:t>
      </w:r>
      <w:r w:rsidRPr="00DB670E">
        <w:rPr>
          <w:rFonts w:eastAsia="Times New Roman"/>
          <w:sz w:val="24"/>
          <w:szCs w:val="24"/>
          <w:lang w:eastAsia="en-US"/>
        </w:rPr>
        <w:tab/>
        <w:t>внимание, наблюдательность, координация движений, гибкость мышл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Обогащать опыт детей деятельностью, направленной на заботу о других людя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Вовлечь родителей в образовательный процесс по формированию у своих детей знаний о ПДД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бразовательные ситуации.</w:t>
      </w:r>
      <w:r w:rsidRPr="00DB670E">
        <w:rPr>
          <w:rFonts w:eastAsia="Times New Roman"/>
          <w:sz w:val="24"/>
          <w:szCs w:val="24"/>
          <w:lang w:eastAsia="en-US"/>
        </w:rPr>
        <w:t xml:space="preserve"> 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Сюжетно-ролевые игры.</w:t>
      </w:r>
      <w:r w:rsidRPr="00DB670E">
        <w:rPr>
          <w:rFonts w:eastAsia="Times New Roman"/>
          <w:sz w:val="24"/>
          <w:szCs w:val="24"/>
          <w:lang w:eastAsia="en-US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Игры-тренинги.</w:t>
      </w:r>
      <w:r w:rsidRPr="00DB670E">
        <w:rPr>
          <w:rFonts w:eastAsia="Times New Roman"/>
          <w:sz w:val="24"/>
          <w:szCs w:val="24"/>
          <w:lang w:eastAsia="en-US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одвижные игры</w:t>
      </w:r>
      <w:r w:rsidRPr="00DB670E">
        <w:rPr>
          <w:rFonts w:eastAsia="Times New Roman"/>
          <w:sz w:val="24"/>
          <w:szCs w:val="24"/>
          <w:lang w:eastAsia="en-US"/>
        </w:rPr>
        <w:t>.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Моделирование ситуации</w:t>
      </w:r>
      <w:r w:rsidRPr="00DB670E">
        <w:rPr>
          <w:rFonts w:eastAsia="Times New Roman"/>
          <w:sz w:val="24"/>
          <w:szCs w:val="24"/>
          <w:lang w:eastAsia="en-US"/>
        </w:rPr>
        <w:t>. В качестве модели могут быть предметы-заместители, схемы, графики, мнемотаблицы и другие предметно-</w:t>
      </w:r>
    </w:p>
    <w:p w:rsidR="00F55A6C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</w:t>
      </w:r>
      <w:r w:rsidR="00F55A6C" w:rsidRPr="00DB670E">
        <w:rPr>
          <w:rFonts w:eastAsia="Times New Roman"/>
          <w:sz w:val="24"/>
          <w:szCs w:val="24"/>
          <w:lang w:eastAsia="en-US"/>
        </w:rPr>
        <w:t>вающие и образовательные задачи</w:t>
      </w:r>
    </w:p>
    <w:p w:rsidR="00A35417" w:rsidRPr="00DB670E" w:rsidRDefault="00F55A6C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смотр м</w:t>
      </w:r>
      <w:r w:rsidR="00A35417" w:rsidRPr="00DB670E">
        <w:rPr>
          <w:rFonts w:eastAsia="Times New Roman"/>
          <w:b/>
          <w:sz w:val="24"/>
          <w:szCs w:val="24"/>
          <w:lang w:eastAsia="en-US"/>
        </w:rPr>
        <w:t>льтфильмов.</w:t>
      </w:r>
      <w:r w:rsidR="00A35417" w:rsidRPr="00DB670E">
        <w:rPr>
          <w:rFonts w:eastAsia="Times New Roman"/>
          <w:sz w:val="24"/>
          <w:szCs w:val="24"/>
          <w:lang w:eastAsia="en-US"/>
        </w:rPr>
        <w:t xml:space="preserve"> С помощью мультфильмов появляется возможность разнообразить и обогатить комплекс методов, приемов и средств, используемых при работе с детьми. 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 xml:space="preserve">  </w:t>
      </w:r>
    </w:p>
    <w:p w:rsidR="00A35417" w:rsidRPr="00DB670E" w:rsidRDefault="00DB650B" w:rsidP="00234757">
      <w:pPr>
        <w:spacing w:line="240" w:lineRule="atLeast"/>
        <w:jc w:val="both"/>
        <w:rPr>
          <w:rFonts w:eastAsia="Times New Roman"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3.3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.</w:t>
      </w: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Модуль «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Детско-взрослое сообщество</w:t>
      </w:r>
      <w:r w:rsidR="00A35417" w:rsidRPr="00DB670E">
        <w:rPr>
          <w:rFonts w:eastAsia="Times New Roman"/>
          <w:sz w:val="24"/>
          <w:szCs w:val="24"/>
          <w:u w:val="single"/>
          <w:lang w:eastAsia="en-US"/>
        </w:rPr>
        <w:t xml:space="preserve">  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«Спасатели МЧС»(старшая группа)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:</w:t>
      </w:r>
      <w:r w:rsidRPr="00DB670E">
        <w:rPr>
          <w:rFonts w:eastAsia="Times New Roman"/>
          <w:sz w:val="24"/>
          <w:szCs w:val="24"/>
          <w:lang w:eastAsia="en-US"/>
        </w:rPr>
        <w:t xml:space="preserve"> Создание условий для формирования у дошкольников навыков безопасности собственной жизнедеятельности и умения помогать другим людям в освоении правил безопасного повед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элементарные представления об опасных для человека ситуациях и способах поведения в ни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практические умения и навыки по уходу и бережному отношению к своему организм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сообразительность, способность не теряться в трудную минут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Обогащать социальный опыт детей, направленный на оказание помощи окружающим люд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общать родителей к формированию у детей навыков безопасного поведения и развитию у них социально значимых качеств лич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Проблемные игровые ситуации.</w:t>
      </w:r>
      <w:r w:rsidRPr="00DB670E">
        <w:rPr>
          <w:rFonts w:eastAsia="Times New Roman"/>
          <w:sz w:val="24"/>
          <w:szCs w:val="24"/>
          <w:lang w:eastAsia="en-US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Ориентирование по карте.</w:t>
      </w:r>
      <w:r w:rsidRPr="00DB670E">
        <w:rPr>
          <w:rFonts w:eastAsia="Times New Roman"/>
          <w:sz w:val="24"/>
          <w:szCs w:val="24"/>
          <w:lang w:eastAsia="en-US"/>
        </w:rPr>
        <w:t xml:space="preserve"> 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Тематические цифровые презентации.</w:t>
      </w:r>
      <w:r w:rsidRPr="00DB670E">
        <w:rPr>
          <w:rFonts w:eastAsia="Times New Roman"/>
          <w:sz w:val="24"/>
          <w:szCs w:val="24"/>
          <w:lang w:eastAsia="en-US"/>
        </w:rPr>
        <w:t xml:space="preserve"> Посредством презентаций дети знакомятся с различной информацией по основам безопасности собственной жизне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Игры-практикумы.</w:t>
      </w:r>
      <w:r w:rsidRPr="00DB670E">
        <w:rPr>
          <w:rFonts w:eastAsia="Times New Roman"/>
          <w:sz w:val="24"/>
          <w:szCs w:val="24"/>
          <w:lang w:eastAsia="en-US"/>
        </w:rPr>
        <w:t xml:space="preserve"> 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Квест-игры.</w:t>
      </w:r>
      <w:r w:rsidRPr="00DB670E">
        <w:rPr>
          <w:rFonts w:eastAsia="Times New Roman"/>
          <w:sz w:val="24"/>
          <w:szCs w:val="24"/>
          <w:lang w:eastAsia="en-US"/>
        </w:rPr>
        <w:t xml:space="preserve">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Игры-эстафеты и игры-соревнования</w:t>
      </w:r>
      <w:r w:rsidRPr="00DB670E">
        <w:rPr>
          <w:rFonts w:eastAsia="Times New Roman"/>
          <w:sz w:val="24"/>
          <w:szCs w:val="24"/>
          <w:lang w:eastAsia="en-US"/>
        </w:rPr>
        <w:t>.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-Оздоровительные игры-задания и игры-тренинги</w:t>
      </w:r>
      <w:r w:rsidRPr="00DB670E">
        <w:rPr>
          <w:rFonts w:eastAsia="Times New Roman"/>
          <w:sz w:val="24"/>
          <w:szCs w:val="24"/>
          <w:lang w:eastAsia="en-US"/>
        </w:rPr>
        <w:t>. Способствуют формированию навыков здорового образа жизни, развивают двигательную активность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</w:t>
      </w:r>
      <w:r w:rsidRPr="00DB670E">
        <w:rPr>
          <w:rFonts w:eastAsia="Times New Roman"/>
          <w:b/>
          <w:sz w:val="24"/>
          <w:szCs w:val="24"/>
          <w:lang w:eastAsia="en-US"/>
        </w:rPr>
        <w:t>Подвижные игры</w:t>
      </w:r>
      <w:r w:rsidRPr="00DB670E">
        <w:rPr>
          <w:rFonts w:eastAsia="Times New Roman"/>
          <w:sz w:val="24"/>
          <w:szCs w:val="24"/>
          <w:lang w:eastAsia="en-US"/>
        </w:rPr>
        <w:t>. В процессе данных игр совершенствуются движения, развиваются сила и ловкость. Формируется умение адекватно вести себя в различных ситуациях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DB650B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>3.4.Модуль «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Детско-взрослое сообщество «Юные волонтеры»(подготовительная к школе группа)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:</w:t>
      </w:r>
      <w:r w:rsidRPr="00DB670E">
        <w:rPr>
          <w:rFonts w:eastAsia="Times New Roman"/>
          <w:sz w:val="24"/>
          <w:szCs w:val="24"/>
          <w:lang w:eastAsia="en-US"/>
        </w:rPr>
        <w:t xml:space="preserve"> Создание условий для формирования позитивных установок у детей старшего дошкольного возраста на добровольческую деятельность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навыки сотрудничества и взаимопомощи в совместной деятельности со сверстниками и взрослы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желание участвовать в совместных проектах, акциях, играх и мероприятиях социально-нравственного характер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эмоциональную отзывчивость, сопереживание по отношению к другим люд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овать</w:t>
      </w:r>
      <w:r w:rsidRPr="00DB670E">
        <w:rPr>
          <w:rFonts w:eastAsia="Times New Roman"/>
          <w:sz w:val="24"/>
          <w:szCs w:val="24"/>
          <w:lang w:eastAsia="en-US"/>
        </w:rPr>
        <w:tab/>
        <w:t>становлению</w:t>
      </w:r>
      <w:r w:rsidRPr="00DB670E">
        <w:rPr>
          <w:rFonts w:eastAsia="Times New Roman"/>
          <w:sz w:val="24"/>
          <w:szCs w:val="24"/>
          <w:lang w:eastAsia="en-US"/>
        </w:rPr>
        <w:tab/>
        <w:t>самостоятельности, целенаправленности и саморегуляции собственных действий в социально- значим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влечь родителей к организации волонтерского движения с участием своих дете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Социальные акции и проекты.</w:t>
      </w:r>
      <w:r w:rsidRPr="00DB670E">
        <w:rPr>
          <w:rFonts w:eastAsia="Times New Roman"/>
          <w:sz w:val="24"/>
          <w:szCs w:val="24"/>
          <w:lang w:eastAsia="en-US"/>
        </w:rPr>
        <w:t xml:space="preserve"> Способствуют 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Творческая мастерская</w:t>
      </w:r>
      <w:r w:rsidRPr="00DB670E">
        <w:rPr>
          <w:rFonts w:eastAsia="Times New Roman"/>
          <w:sz w:val="24"/>
          <w:szCs w:val="24"/>
          <w:lang w:eastAsia="en-US"/>
        </w:rPr>
        <w:t>. В рамках мастерской дети изготавливают подарки, поделки, открытки другим людям к значимым датам, праздник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Концертная деятельность</w:t>
      </w:r>
      <w:r w:rsidRPr="00DB670E">
        <w:rPr>
          <w:rFonts w:eastAsia="Times New Roman"/>
          <w:sz w:val="24"/>
          <w:szCs w:val="24"/>
          <w:lang w:eastAsia="en-US"/>
        </w:rPr>
        <w:t>. Взрослые с дошкольниками разучивают концертные номера и спектакли для выступления перед младшими детьми, пожилыми людь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ведение тематических вечеров, бесед.</w:t>
      </w:r>
      <w:r w:rsidRPr="00DB670E">
        <w:rPr>
          <w:rFonts w:eastAsia="Times New Roman"/>
          <w:sz w:val="24"/>
          <w:szCs w:val="24"/>
          <w:lang w:eastAsia="en-US"/>
        </w:rPr>
        <w:t xml:space="preserve"> Предусматривается активная форма общения в детско-взрослой среде. Темами данных мероприятий могут быть встречи с известными людьми, взаимопомощь между людьми, помощь животным и другие направления социального характер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Трудовая деятельность.</w:t>
      </w:r>
      <w:r w:rsidRPr="00DB670E">
        <w:rPr>
          <w:rFonts w:eastAsia="Times New Roman"/>
          <w:sz w:val="24"/>
          <w:szCs w:val="24"/>
          <w:lang w:eastAsia="en-US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Технология группового сбора.</w:t>
      </w:r>
      <w:r w:rsidRPr="00DB670E">
        <w:rPr>
          <w:rFonts w:eastAsia="Times New Roman"/>
          <w:sz w:val="24"/>
          <w:szCs w:val="24"/>
          <w:lang w:eastAsia="en-US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Организация фотовыставок, выставок рисунков. По итогам волонтерских мероприятий проводятся фотовыставки и выставки с целью представления итогов мероприятий. Это содействует более глубокому осознанию своей деятельности и пониманию социальной значимости событ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234757" w:rsidRDefault="00DB650B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234757">
        <w:rPr>
          <w:rFonts w:eastAsia="Times New Roman"/>
          <w:b/>
          <w:sz w:val="24"/>
          <w:szCs w:val="24"/>
          <w:u w:val="single"/>
          <w:lang w:eastAsia="en-US"/>
        </w:rPr>
        <w:t>4.Модуль</w:t>
      </w:r>
      <w:r w:rsidR="00A35417" w:rsidRPr="00234757">
        <w:rPr>
          <w:rFonts w:eastAsia="Times New Roman"/>
          <w:b/>
          <w:sz w:val="24"/>
          <w:szCs w:val="24"/>
          <w:u w:val="single"/>
          <w:lang w:eastAsia="en-US"/>
        </w:rPr>
        <w:t xml:space="preserve"> «Музейная педагогика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Музейная педагогика является эффективным средством воспитания личности ребенк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 нравственный потенциал дошкольника и способствует освоению социально- значимых представлений об окружающем мир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ая цель -</w:t>
      </w:r>
      <w:r w:rsidRPr="00DB670E">
        <w:rPr>
          <w:rFonts w:eastAsia="Times New Roman"/>
          <w:sz w:val="24"/>
          <w:szCs w:val="24"/>
          <w:lang w:eastAsia="en-US"/>
        </w:rPr>
        <w:t xml:space="preserve"> приобщение детей к традициям, истории и культуре своей Родины, своего народа и родного края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элементарные знания о предметах и объектах окружающего мир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овать воспитанию эмоционально-ценностного отношения, чувства гордости и сопричастности к родному дому, семье, своей Родин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 знаменательным датам и календарным  праздникам создаются     временные   музейные экспозици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День Победы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Человек и космос»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 -«Музей Деда Мороза» и др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 мини-музеях собраны предметы, отражающие народную культуру и объекты растительного мира, реальные предметы быта, объёмные</w:t>
      </w:r>
      <w:r w:rsidR="00F55A6C" w:rsidRPr="00DB670E">
        <w:rPr>
          <w:rFonts w:eastAsia="Times New Roman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изображения (муляжи овощей, фруктов и др.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артины, предметные картинки, фотографии, предметно- схематические модели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предметы декоративно-прикладного искусства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игрушки (сюжетные, образные, дидактические, народные игрушки, игрушки-забавы)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Предметы и пособия в мини-музеях – этоносители культурно- 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Развивающая предметно-пространственная среда постоянно пополняется и обновляется в соответствии с изучаемыми тема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</w:t>
      </w:r>
    </w:p>
    <w:p w:rsidR="00A35417" w:rsidRPr="00DB670E" w:rsidRDefault="00A35417" w:rsidP="00234757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рганизованная образовательная деятельность.</w:t>
      </w:r>
      <w:r w:rsidRPr="00DB670E">
        <w:rPr>
          <w:rFonts w:eastAsia="Times New Roman"/>
          <w:sz w:val="24"/>
          <w:szCs w:val="24"/>
          <w:lang w:eastAsia="en-US"/>
        </w:rPr>
        <w:t xml:space="preserve"> 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Экскурсии.</w:t>
      </w:r>
      <w:r w:rsidRPr="00DB670E">
        <w:rPr>
          <w:rFonts w:eastAsia="Times New Roman"/>
          <w:sz w:val="24"/>
          <w:szCs w:val="24"/>
          <w:lang w:eastAsia="en-US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Фольклорные посиделки». При ознакомлении детей с историей и культурой родного края или России обязательно включают произведения народного (регионального) фольклора. Используют потешки, стихи, песни, сказки, игры. Знакомятся с персонажами национального фольклор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Творческие мастерские».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Мини-спектакли</w:t>
      </w:r>
      <w:r w:rsidRPr="00DB670E">
        <w:rPr>
          <w:rFonts w:eastAsia="Times New Roman"/>
          <w:sz w:val="24"/>
          <w:szCs w:val="24"/>
          <w:lang w:eastAsia="en-US"/>
        </w:rPr>
        <w:t>. По тематике музея, н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 чувств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екты.</w:t>
      </w:r>
      <w:r w:rsidRPr="00DB670E">
        <w:rPr>
          <w:rFonts w:eastAsia="Times New Roman"/>
          <w:sz w:val="24"/>
          <w:szCs w:val="24"/>
          <w:lang w:eastAsia="en-US"/>
        </w:rPr>
        <w:t xml:space="preserve">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u w:val="single"/>
          <w:lang w:eastAsia="en-US"/>
        </w:rPr>
      </w:pPr>
    </w:p>
    <w:p w:rsidR="00A35417" w:rsidRPr="00DB670E" w:rsidRDefault="00DB650B" w:rsidP="00234757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5. Модуль 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«Ранняя профориентация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Ориентация детей дошкольного возраста в мире профессий и в труде взрослых рассматривается как неотъемлемое условие их социализации в окружающем мир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:</w:t>
      </w:r>
      <w:r w:rsidRPr="00DB670E">
        <w:rPr>
          <w:rFonts w:eastAsia="Times New Roman"/>
          <w:sz w:val="24"/>
          <w:szCs w:val="24"/>
          <w:lang w:eastAsia="en-US"/>
        </w:rPr>
        <w:t xml:space="preserve"> создание условий для ранней профессиональной ориентации у детей дошкольного возрас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-Формировать максимально разнообразные представления детей о профессиях.</w:t>
      </w:r>
    </w:p>
    <w:p w:rsidR="00A35417" w:rsidRPr="00DB670E" w:rsidRDefault="00F55A6C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-Формировать умение воссоздавать </w:t>
      </w:r>
      <w:r w:rsidR="00A35417" w:rsidRPr="00DB670E">
        <w:rPr>
          <w:rFonts w:eastAsia="Times New Roman"/>
          <w:sz w:val="24"/>
          <w:szCs w:val="24"/>
          <w:lang w:eastAsia="en-US"/>
        </w:rPr>
        <w:t>профессион</w:t>
      </w:r>
      <w:r w:rsidRPr="00DB670E">
        <w:rPr>
          <w:rFonts w:eastAsia="Times New Roman"/>
          <w:sz w:val="24"/>
          <w:szCs w:val="24"/>
          <w:lang w:eastAsia="en-US"/>
        </w:rPr>
        <w:t>альный мир взрослых в различных</w:t>
      </w:r>
      <w:r w:rsidR="00A35417" w:rsidRPr="00DB670E">
        <w:rPr>
          <w:rFonts w:eastAsia="Times New Roman"/>
          <w:sz w:val="24"/>
          <w:szCs w:val="24"/>
          <w:lang w:eastAsia="en-US"/>
        </w:rPr>
        <w:t xml:space="preserve">видах </w:t>
      </w:r>
      <w:r w:rsidRPr="00DB670E">
        <w:rPr>
          <w:rFonts w:eastAsia="Times New Roman"/>
          <w:sz w:val="24"/>
          <w:szCs w:val="24"/>
          <w:lang w:eastAsia="en-US"/>
        </w:rPr>
        <w:t xml:space="preserve"> </w:t>
      </w:r>
      <w:r w:rsidR="00A35417" w:rsidRPr="00DB670E">
        <w:rPr>
          <w:rFonts w:eastAsia="Times New Roman"/>
          <w:sz w:val="24"/>
          <w:szCs w:val="24"/>
          <w:lang w:eastAsia="en-US"/>
        </w:rPr>
        <w:t>детских игр и игровых ситуац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Развивать познавательный интерес к труду взрослы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Воспитывать ценностное отношение к труду, результатам труда, его общественной значим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9D48E5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Беседы.</w:t>
      </w:r>
      <w:r w:rsidRPr="00DB670E">
        <w:rPr>
          <w:rFonts w:eastAsia="Times New Roman"/>
          <w:sz w:val="24"/>
          <w:szCs w:val="24"/>
          <w:lang w:eastAsia="en-US"/>
        </w:rPr>
        <w:t xml:space="preserve"> Эта форма является важной составляющей при формировании у дошкольников представлений о труде 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эмоционально-ценностного отношения к труд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рганизованная образовательная деятельность.</w:t>
      </w:r>
      <w:r w:rsidRPr="00DB670E">
        <w:rPr>
          <w:rFonts w:eastAsia="Times New Roman"/>
          <w:sz w:val="24"/>
          <w:szCs w:val="24"/>
          <w:lang w:eastAsia="en-US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информационно-познавательные презентаци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Чтение литературы.</w:t>
      </w:r>
      <w:r w:rsidRPr="00DB670E">
        <w:rPr>
          <w:rFonts w:eastAsia="Times New Roman"/>
          <w:sz w:val="24"/>
          <w:szCs w:val="24"/>
          <w:lang w:eastAsia="en-US"/>
        </w:rPr>
        <w:t xml:space="preserve"> В ДОУ сформирована «библиотека 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фориентационные игры.</w:t>
      </w:r>
      <w:r w:rsidRPr="00DB670E">
        <w:rPr>
          <w:rFonts w:eastAsia="Times New Roman"/>
          <w:sz w:val="24"/>
          <w:szCs w:val="24"/>
          <w:lang w:eastAsia="en-US"/>
        </w:rPr>
        <w:t xml:space="preserve"> 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В игре появляется возможность проявить свои знания и умения. Особое внимание уделяется сюжетно-ролевым игр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Экскурсии на производство .</w:t>
      </w:r>
      <w:r w:rsidRPr="00DB670E">
        <w:rPr>
          <w:rFonts w:eastAsia="Times New Roman"/>
          <w:sz w:val="24"/>
          <w:szCs w:val="24"/>
          <w:lang w:eastAsia="en-US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смотр видеофильмов и презентаций.</w:t>
      </w:r>
      <w:r w:rsidRPr="00DB670E">
        <w:rPr>
          <w:rFonts w:eastAsia="Times New Roman"/>
          <w:sz w:val="24"/>
          <w:szCs w:val="24"/>
          <w:lang w:eastAsia="en-US"/>
        </w:rPr>
        <w:t xml:space="preserve"> В детском саду создано электронное «Портфолио профессий», в котором представлены фотографии, цифровые презентации, видео-экскурсии,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Хозяйственно-бытовой труд</w:t>
      </w:r>
      <w:r w:rsidRPr="00DB670E">
        <w:rPr>
          <w:rFonts w:eastAsia="Times New Roman"/>
          <w:sz w:val="24"/>
          <w:szCs w:val="24"/>
          <w:lang w:eastAsia="en-US"/>
        </w:rPr>
        <w:t>.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формируются 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«</w:t>
      </w:r>
      <w:r w:rsidRPr="00DB670E">
        <w:rPr>
          <w:rFonts w:eastAsia="Times New Roman"/>
          <w:b/>
          <w:sz w:val="24"/>
          <w:szCs w:val="24"/>
          <w:lang w:eastAsia="en-US"/>
        </w:rPr>
        <w:t>Мастерская профессий».</w:t>
      </w:r>
      <w:r w:rsidRPr="00DB670E">
        <w:rPr>
          <w:rFonts w:eastAsia="Times New Roman"/>
          <w:sz w:val="24"/>
          <w:szCs w:val="24"/>
          <w:lang w:eastAsia="en-US"/>
        </w:rPr>
        <w:t>В мастерской ребята 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Проекты</w:t>
      </w:r>
      <w:r w:rsidRPr="00DB670E">
        <w:rPr>
          <w:rFonts w:eastAsia="Times New Roman"/>
          <w:sz w:val="24"/>
          <w:szCs w:val="24"/>
          <w:lang w:eastAsia="en-US"/>
        </w:rPr>
        <w:t>. 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A35417" w:rsidRPr="00DB670E" w:rsidRDefault="00A35417" w:rsidP="00EB226D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9D48E5" w:rsidRDefault="009D48E5" w:rsidP="009D48E5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>
        <w:rPr>
          <w:rFonts w:eastAsia="Times New Roman"/>
          <w:b/>
          <w:sz w:val="24"/>
          <w:szCs w:val="24"/>
          <w:u w:val="single"/>
          <w:lang w:eastAsia="en-US"/>
        </w:rPr>
        <w:t>6.</w:t>
      </w:r>
      <w:r w:rsidR="00DB650B" w:rsidRPr="009D48E5">
        <w:rPr>
          <w:rFonts w:eastAsia="Times New Roman"/>
          <w:b/>
          <w:sz w:val="24"/>
          <w:szCs w:val="24"/>
          <w:u w:val="single"/>
          <w:lang w:eastAsia="en-US"/>
        </w:rPr>
        <w:t xml:space="preserve">Модуль </w:t>
      </w:r>
      <w:r w:rsidR="00A35417" w:rsidRPr="009D48E5">
        <w:rPr>
          <w:rFonts w:eastAsia="Times New Roman"/>
          <w:b/>
          <w:sz w:val="24"/>
          <w:szCs w:val="24"/>
          <w:u w:val="single"/>
          <w:lang w:eastAsia="en-US"/>
        </w:rPr>
        <w:t>«Развивающая предметно-пространственная среда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Немаловажную роль в воспитании детей имеет развивающая предметно-пространственная среда (РППС)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Необходимым компонентом воспитания является и художественно- эстетическое оформление предметного пространства ДОУ самими детьм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:</w:t>
      </w:r>
      <w:r w:rsidRPr="00DB670E">
        <w:rPr>
          <w:rFonts w:eastAsia="Times New Roman"/>
          <w:sz w:val="24"/>
          <w:szCs w:val="24"/>
          <w:lang w:eastAsia="en-US"/>
        </w:rPr>
        <w:t xml:space="preserve"> создать условия для реализации воспитательного потенциала предметно-пространственной среды ДОУ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осредством РППС обеспечить возможность заниматься детям разными видами деятельности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Способствовать общению и совместной деятельности детей и взрослых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Приобщать воспитанников к благоустройству и декоративному оформлению интерьера дошкольного учрежде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Формировать эстетическое отношение к дизайну своего бы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Виды</w:t>
      </w:r>
      <w:r w:rsidRPr="00DB670E">
        <w:rPr>
          <w:rFonts w:eastAsia="Times New Roman"/>
          <w:b/>
          <w:sz w:val="24"/>
          <w:szCs w:val="24"/>
          <w:lang w:eastAsia="en-US"/>
        </w:rPr>
        <w:tab/>
        <w:t>совместной</w:t>
      </w:r>
      <w:r w:rsidRPr="00DB670E">
        <w:rPr>
          <w:rFonts w:eastAsia="Times New Roman"/>
          <w:b/>
          <w:sz w:val="24"/>
          <w:szCs w:val="24"/>
          <w:lang w:eastAsia="en-US"/>
        </w:rPr>
        <w:tab/>
        <w:t>деятельности:</w:t>
      </w:r>
      <w:r w:rsidRPr="00DB670E">
        <w:rPr>
          <w:rFonts w:eastAsia="Times New Roman"/>
          <w:sz w:val="24"/>
          <w:szCs w:val="24"/>
          <w:lang w:eastAsia="en-US"/>
        </w:rPr>
        <w:tab/>
        <w:t>игровая,</w:t>
      </w:r>
      <w:r w:rsidRPr="00DB670E">
        <w:rPr>
          <w:rFonts w:eastAsia="Times New Roman"/>
          <w:sz w:val="24"/>
          <w:szCs w:val="24"/>
          <w:lang w:eastAsia="en-US"/>
        </w:rPr>
        <w:tab/>
        <w:t>познавательная, коммуникативная, продуктивная, трудовая, художественно-эстетическая.</w:t>
      </w:r>
    </w:p>
    <w:p w:rsidR="00A35417" w:rsidRPr="00DB670E" w:rsidRDefault="00A35417" w:rsidP="009D48E5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Основные формы и содержание деятельност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Совместное оформление интерьера группы.</w:t>
      </w:r>
      <w:r w:rsidRPr="00DB670E">
        <w:rPr>
          <w:rFonts w:eastAsia="Times New Roman"/>
          <w:sz w:val="24"/>
          <w:szCs w:val="24"/>
          <w:lang w:eastAsia="en-US"/>
        </w:rPr>
        <w:t xml:space="preserve"> 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9D48E5" w:rsidRDefault="00A35417" w:rsidP="009D48E5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Совместное оформление помещений ДОУ.</w:t>
      </w:r>
      <w:r w:rsidRPr="00DB670E">
        <w:rPr>
          <w:rFonts w:eastAsia="Times New Roman"/>
          <w:sz w:val="24"/>
          <w:szCs w:val="24"/>
          <w:lang w:eastAsia="en-US"/>
        </w:rPr>
        <w:t xml:space="preserve"> </w:t>
      </w:r>
    </w:p>
    <w:p w:rsidR="00A35417" w:rsidRPr="00DB670E" w:rsidRDefault="009D48E5" w:rsidP="009D48E5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</w:t>
      </w:r>
      <w:r w:rsidR="00A35417" w:rsidRPr="00DB670E">
        <w:rPr>
          <w:rFonts w:eastAsia="Times New Roman"/>
          <w:sz w:val="24"/>
          <w:szCs w:val="24"/>
          <w:lang w:eastAsia="en-US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Событийный дизайн.</w:t>
      </w:r>
      <w:r w:rsidRPr="00DB670E">
        <w:rPr>
          <w:rFonts w:eastAsia="Times New Roman"/>
          <w:sz w:val="24"/>
          <w:szCs w:val="24"/>
          <w:lang w:eastAsia="en-US"/>
        </w:rPr>
        <w:t xml:space="preserve">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Благоустройство территории ДОУ.</w:t>
      </w:r>
      <w:r w:rsidRPr="00DB670E">
        <w:rPr>
          <w:rFonts w:eastAsia="Times New Roman"/>
          <w:sz w:val="24"/>
          <w:szCs w:val="24"/>
          <w:lang w:eastAsia="en-US"/>
        </w:rPr>
        <w:t xml:space="preserve">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 w:rsidR="00EB226D" w:rsidRDefault="00EB226D" w:rsidP="009D48E5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DB650B" w:rsidP="009D48E5">
      <w:pPr>
        <w:spacing w:line="240" w:lineRule="atLeast"/>
        <w:jc w:val="both"/>
        <w:rPr>
          <w:rFonts w:eastAsia="Times New Roman"/>
          <w:b/>
          <w:sz w:val="24"/>
          <w:szCs w:val="24"/>
          <w:u w:val="single"/>
          <w:lang w:eastAsia="en-US"/>
        </w:rPr>
      </w:pPr>
      <w:r w:rsidRPr="00DB670E">
        <w:rPr>
          <w:rFonts w:eastAsia="Times New Roman"/>
          <w:b/>
          <w:sz w:val="24"/>
          <w:szCs w:val="24"/>
          <w:u w:val="single"/>
          <w:lang w:eastAsia="en-US"/>
        </w:rPr>
        <w:t xml:space="preserve">7.Модуль </w:t>
      </w:r>
      <w:r w:rsidR="00A35417" w:rsidRPr="00DB670E">
        <w:rPr>
          <w:rFonts w:eastAsia="Times New Roman"/>
          <w:b/>
          <w:sz w:val="24"/>
          <w:szCs w:val="24"/>
          <w:u w:val="single"/>
          <w:lang w:eastAsia="en-US"/>
        </w:rPr>
        <w:t>«Взаимодействие с родителями»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Цель взаимодействия:</w:t>
      </w:r>
      <w:r w:rsidRPr="00DB670E">
        <w:rPr>
          <w:rFonts w:eastAsia="Times New Roman"/>
          <w:sz w:val="24"/>
          <w:szCs w:val="24"/>
          <w:lang w:eastAsia="en-US"/>
        </w:rPr>
        <w:t xml:space="preserve">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Задачи: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-Повысить</w:t>
      </w:r>
      <w:r w:rsidRPr="00DB670E">
        <w:rPr>
          <w:rFonts w:eastAsia="Times New Roman"/>
          <w:sz w:val="24"/>
          <w:szCs w:val="24"/>
          <w:lang w:eastAsia="en-US"/>
        </w:rPr>
        <w:tab/>
        <w:t>компетентность</w:t>
      </w:r>
      <w:r w:rsidRPr="00DB670E">
        <w:rPr>
          <w:rFonts w:eastAsia="Times New Roman"/>
          <w:sz w:val="24"/>
          <w:szCs w:val="24"/>
          <w:lang w:eastAsia="en-US"/>
        </w:rPr>
        <w:tab/>
        <w:t>родителей</w:t>
      </w:r>
      <w:r w:rsidRPr="00DB670E">
        <w:rPr>
          <w:rFonts w:eastAsia="Times New Roman"/>
          <w:sz w:val="24"/>
          <w:szCs w:val="24"/>
          <w:lang w:eastAsia="en-US"/>
        </w:rPr>
        <w:tab/>
        <w:t>в</w:t>
      </w:r>
      <w:r w:rsidRPr="00DB670E">
        <w:rPr>
          <w:rFonts w:eastAsia="Times New Roman"/>
          <w:sz w:val="24"/>
          <w:szCs w:val="24"/>
          <w:lang w:eastAsia="en-US"/>
        </w:rPr>
        <w:tab/>
        <w:t>вопросах</w:t>
      </w:r>
      <w:r w:rsidRPr="00DB670E">
        <w:rPr>
          <w:rFonts w:eastAsia="Times New Roman"/>
          <w:sz w:val="24"/>
          <w:szCs w:val="24"/>
          <w:lang w:eastAsia="en-US"/>
        </w:rPr>
        <w:tab/>
        <w:t>развития личностных качеств детей дошкольного возраст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Оказать</w:t>
      </w:r>
      <w:r w:rsidRPr="00DB670E">
        <w:rPr>
          <w:rFonts w:eastAsia="Times New Roman"/>
          <w:sz w:val="24"/>
          <w:szCs w:val="24"/>
          <w:lang w:eastAsia="en-US"/>
        </w:rPr>
        <w:tab/>
        <w:t>психолого-педагогической</w:t>
      </w:r>
      <w:r w:rsidRPr="00DB670E">
        <w:rPr>
          <w:rFonts w:eastAsia="Times New Roman"/>
          <w:sz w:val="24"/>
          <w:szCs w:val="24"/>
          <w:lang w:eastAsia="en-US"/>
        </w:rPr>
        <w:tab/>
        <w:t>поддержку</w:t>
      </w:r>
      <w:r w:rsidRPr="00DB670E">
        <w:rPr>
          <w:rFonts w:eastAsia="Times New Roman"/>
          <w:sz w:val="24"/>
          <w:szCs w:val="24"/>
          <w:lang w:eastAsia="en-US"/>
        </w:rPr>
        <w:tab/>
        <w:t>родителям</w:t>
      </w:r>
      <w:r w:rsidRPr="00DB670E">
        <w:rPr>
          <w:rFonts w:eastAsia="Times New Roman"/>
          <w:sz w:val="24"/>
          <w:szCs w:val="24"/>
          <w:lang w:eastAsia="en-US"/>
        </w:rPr>
        <w:tab/>
        <w:t>в воспитании ребенка.</w:t>
      </w:r>
    </w:p>
    <w:p w:rsidR="00A35417" w:rsidRPr="00DB670E" w:rsidRDefault="00A35417" w:rsidP="00DB670E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-Объединить</w:t>
      </w:r>
      <w:r w:rsidRPr="00DB670E">
        <w:rPr>
          <w:rFonts w:eastAsia="Times New Roman"/>
          <w:sz w:val="24"/>
          <w:szCs w:val="24"/>
          <w:lang w:eastAsia="en-US"/>
        </w:rPr>
        <w:tab/>
        <w:t>усилия</w:t>
      </w:r>
      <w:r w:rsidRPr="00DB670E">
        <w:rPr>
          <w:rFonts w:eastAsia="Times New Roman"/>
          <w:sz w:val="24"/>
          <w:szCs w:val="24"/>
          <w:lang w:eastAsia="en-US"/>
        </w:rPr>
        <w:tab/>
        <w:t>педагогов</w:t>
      </w:r>
      <w:r w:rsidRPr="00DB670E">
        <w:rPr>
          <w:rFonts w:eastAsia="Times New Roman"/>
          <w:sz w:val="24"/>
          <w:szCs w:val="24"/>
          <w:lang w:eastAsia="en-US"/>
        </w:rPr>
        <w:tab/>
        <w:t>и</w:t>
      </w:r>
      <w:r w:rsidRPr="00DB670E">
        <w:rPr>
          <w:rFonts w:eastAsia="Times New Roman"/>
          <w:sz w:val="24"/>
          <w:szCs w:val="24"/>
          <w:lang w:eastAsia="en-US"/>
        </w:rPr>
        <w:tab/>
        <w:t>семьи</w:t>
      </w:r>
      <w:r w:rsidRPr="00DB670E">
        <w:rPr>
          <w:rFonts w:eastAsia="Times New Roman"/>
          <w:sz w:val="24"/>
          <w:szCs w:val="24"/>
          <w:lang w:eastAsia="en-US"/>
        </w:rPr>
        <w:tab/>
        <w:t>по</w:t>
      </w:r>
      <w:r w:rsidRPr="00DB670E">
        <w:rPr>
          <w:rFonts w:eastAsia="Times New Roman"/>
          <w:sz w:val="24"/>
          <w:szCs w:val="24"/>
          <w:lang w:eastAsia="en-US"/>
        </w:rPr>
        <w:tab/>
        <w:t>воспитанию дошкольников посредством совместных мероприятий.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b/>
          <w:bCs/>
          <w:color w:val="000000"/>
          <w:sz w:val="24"/>
          <w:szCs w:val="24"/>
          <w:lang w:eastAsia="zh-CN"/>
        </w:rPr>
        <w:t xml:space="preserve">Цель </w:t>
      </w:r>
      <w:r w:rsidRPr="00DB670E">
        <w:rPr>
          <w:rFonts w:eastAsia="DejaVu Sans"/>
          <w:b/>
          <w:color w:val="000000"/>
          <w:sz w:val="24"/>
          <w:szCs w:val="24"/>
          <w:lang w:eastAsia="zh-CN"/>
        </w:rPr>
        <w:t>взаимодействия</w:t>
      </w: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b/>
          <w:color w:val="000000"/>
          <w:sz w:val="24"/>
          <w:szCs w:val="24"/>
          <w:lang w:eastAsia="zh-CN"/>
        </w:rPr>
      </w:pPr>
      <w:r w:rsidRPr="00DB670E">
        <w:rPr>
          <w:rFonts w:eastAsia="DejaVu Sans"/>
          <w:b/>
          <w:bCs/>
          <w:color w:val="000000"/>
          <w:sz w:val="24"/>
          <w:szCs w:val="24"/>
          <w:lang w:eastAsia="zh-CN"/>
        </w:rPr>
        <w:t xml:space="preserve">Задачи: </w:t>
      </w:r>
    </w:p>
    <w:p w:rsidR="00A35417" w:rsidRPr="00DB670E" w:rsidRDefault="00A35417" w:rsidP="00DB670E">
      <w:pPr>
        <w:adjustRightInd w:val="0"/>
        <w:spacing w:after="38"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1. Повысить компетентность родителей в вопросах развития личностных качеств детей дошкольного возраста. </w:t>
      </w:r>
    </w:p>
    <w:p w:rsidR="00A35417" w:rsidRPr="00DB670E" w:rsidRDefault="00A35417" w:rsidP="00DB670E">
      <w:pPr>
        <w:adjustRightInd w:val="0"/>
        <w:spacing w:after="38"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2. Оказать психолого-педагогической поддержку родителям в воспитании ребенка. </w:t>
      </w:r>
    </w:p>
    <w:p w:rsidR="00A35417" w:rsidRPr="00DB670E" w:rsidRDefault="00A35417" w:rsidP="00DB670E">
      <w:pPr>
        <w:adjustRightInd w:val="0"/>
        <w:spacing w:line="240" w:lineRule="atLeast"/>
        <w:ind w:firstLine="567"/>
        <w:jc w:val="both"/>
        <w:rPr>
          <w:rFonts w:eastAsia="DejaVu Sans"/>
          <w:color w:val="000000"/>
          <w:sz w:val="24"/>
          <w:szCs w:val="24"/>
          <w:lang w:eastAsia="zh-CN"/>
        </w:rPr>
      </w:pPr>
      <w:r w:rsidRPr="00DB670E">
        <w:rPr>
          <w:rFonts w:eastAsia="DejaVu Sans"/>
          <w:color w:val="000000"/>
          <w:sz w:val="24"/>
          <w:szCs w:val="24"/>
          <w:lang w:eastAsia="zh-CN"/>
        </w:rPr>
        <w:t xml:space="preserve">3. Объединить усилия педагогов и семьи по воспитанию дошкольников посредством совместных мероприятий. </w:t>
      </w:r>
    </w:p>
    <w:p w:rsidR="00A35417" w:rsidRPr="00DB670E" w:rsidRDefault="00A35417" w:rsidP="009D48E5">
      <w:pPr>
        <w:spacing w:line="240" w:lineRule="atLeast"/>
        <w:ind w:right="-20"/>
        <w:jc w:val="both"/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</w:pPr>
      <w:r w:rsidRPr="00DB670E">
        <w:rPr>
          <w:rFonts w:eastAsia="Times New Roman"/>
          <w:b/>
          <w:bCs/>
          <w:color w:val="000000"/>
          <w:sz w:val="24"/>
          <w:szCs w:val="24"/>
        </w:rPr>
        <w:t>Ос</w:t>
      </w:r>
      <w:r w:rsidRPr="00DB670E">
        <w:rPr>
          <w:rFonts w:eastAsia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ов</w:t>
      </w:r>
      <w:r w:rsidRPr="00DB670E">
        <w:rPr>
          <w:rFonts w:eastAsia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DB670E">
        <w:rPr>
          <w:rFonts w:eastAsia="Times New Roman"/>
          <w:b/>
          <w:bCs/>
          <w:color w:val="000000"/>
          <w:spacing w:val="-1"/>
          <w:sz w:val="24"/>
          <w:szCs w:val="24"/>
        </w:rPr>
        <w:t>ы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е</w:t>
      </w:r>
      <w:r w:rsidRPr="00DB670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spacing w:val="3"/>
          <w:sz w:val="24"/>
          <w:szCs w:val="24"/>
        </w:rPr>
        <w:t>ф</w:t>
      </w:r>
      <w:r w:rsidRPr="00DB670E">
        <w:rPr>
          <w:rFonts w:eastAsia="Times New Roman"/>
          <w:b/>
          <w:bCs/>
          <w:color w:val="000000"/>
          <w:spacing w:val="-3"/>
          <w:w w:val="99"/>
          <w:sz w:val="24"/>
          <w:szCs w:val="24"/>
        </w:rPr>
        <w:t>о</w:t>
      </w:r>
      <w:r w:rsidRPr="00DB670E">
        <w:rPr>
          <w:rFonts w:eastAsia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DB670E"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ы</w:t>
      </w:r>
      <w:r w:rsidRPr="00DB670E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B670E">
        <w:rPr>
          <w:rFonts w:eastAsia="Times New Roman"/>
          <w:color w:val="000000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spacing w:val="1"/>
          <w:sz w:val="24"/>
          <w:szCs w:val="24"/>
        </w:rPr>
        <w:t>с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о</w:t>
      </w:r>
      <w:r w:rsidRPr="00DB670E">
        <w:rPr>
          <w:rFonts w:eastAsia="Times New Roman"/>
          <w:b/>
          <w:bCs/>
          <w:color w:val="000000"/>
          <w:spacing w:val="-1"/>
          <w:sz w:val="24"/>
          <w:szCs w:val="24"/>
        </w:rPr>
        <w:t>д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е</w:t>
      </w:r>
      <w:r w:rsidRPr="00DB670E">
        <w:rPr>
          <w:rFonts w:eastAsia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ж</w:t>
      </w:r>
      <w:r w:rsidRPr="00DB670E">
        <w:rPr>
          <w:rFonts w:eastAsia="Times New Roman"/>
          <w:b/>
          <w:bCs/>
          <w:color w:val="000000"/>
          <w:spacing w:val="5"/>
          <w:w w:val="99"/>
          <w:sz w:val="24"/>
          <w:szCs w:val="24"/>
        </w:rPr>
        <w:t>а</w:t>
      </w:r>
      <w:r w:rsidRPr="00DB670E">
        <w:rPr>
          <w:rFonts w:eastAsia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DB670E">
        <w:rPr>
          <w:rFonts w:eastAsia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е</w:t>
      </w:r>
      <w:r w:rsidRPr="00DB670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ра</w:t>
      </w:r>
      <w:r w:rsidRPr="00DB670E">
        <w:rPr>
          <w:rFonts w:eastAsia="Times New Roman"/>
          <w:b/>
          <w:bCs/>
          <w:color w:val="000000"/>
          <w:spacing w:val="5"/>
          <w:w w:val="99"/>
          <w:sz w:val="24"/>
          <w:szCs w:val="24"/>
        </w:rPr>
        <w:t>б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о</w:t>
      </w:r>
      <w:r w:rsidRPr="00DB670E">
        <w:rPr>
          <w:rFonts w:eastAsia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ы</w:t>
      </w:r>
      <w:r w:rsidRPr="00DB670E">
        <w:rPr>
          <w:rFonts w:eastAsia="Times New Roman"/>
          <w:color w:val="000000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с</w:t>
      </w:r>
      <w:r w:rsidRPr="00DB670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ро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д</w:t>
      </w:r>
      <w:r w:rsidRPr="00DB670E"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т</w:t>
      </w:r>
      <w:r w:rsidRPr="00DB670E">
        <w:rPr>
          <w:rFonts w:eastAsia="Times New Roman"/>
          <w:b/>
          <w:bCs/>
          <w:color w:val="000000"/>
          <w:sz w:val="24"/>
          <w:szCs w:val="24"/>
        </w:rPr>
        <w:t>е</w:t>
      </w:r>
      <w:r w:rsidRPr="00DB670E">
        <w:rPr>
          <w:rFonts w:eastAsia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DB670E">
        <w:rPr>
          <w:rFonts w:eastAsia="Times New Roman"/>
          <w:b/>
          <w:bCs/>
          <w:color w:val="000000"/>
          <w:w w:val="99"/>
          <w:sz w:val="24"/>
          <w:szCs w:val="24"/>
        </w:rPr>
        <w:t>я</w:t>
      </w:r>
      <w:r w:rsidRPr="00DB670E"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  <w:t>ми: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61" w:line="240" w:lineRule="atLeast"/>
        <w:ind w:right="239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Анкетирование.</w:t>
      </w:r>
      <w:r w:rsidRPr="00DB670E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анн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спользуетс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цель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зуче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емьи,выявле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разователь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требносте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запросов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ей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пособствует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установлению</w:t>
      </w:r>
      <w:r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нтактов,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а</w:t>
      </w:r>
      <w:r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акже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ля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огласования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тельных воздействий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на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ебенка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0" w:line="240" w:lineRule="atLeast"/>
        <w:ind w:right="233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Родительские</w:t>
      </w:r>
      <w:r w:rsidRPr="00DB670E">
        <w:rPr>
          <w:rFonts w:eastAsia="Calibri"/>
          <w:b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b/>
          <w:i/>
          <w:sz w:val="24"/>
          <w:szCs w:val="24"/>
          <w:lang w:eastAsia="en-US"/>
        </w:rPr>
        <w:t>собрания</w:t>
      </w:r>
      <w:r w:rsidRPr="00DB670E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(общие детсадовские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групповые)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средством собрани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ординируютс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йств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ьско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щественност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едагогическог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ллектива</w:t>
      </w:r>
      <w:r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просам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учения,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ния,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здоровления</w:t>
      </w:r>
      <w:r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азвития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тей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1" w:line="240" w:lineRule="atLeast"/>
        <w:ind w:right="234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Печатная</w:t>
      </w:r>
      <w:r w:rsidRPr="00DB670E">
        <w:rPr>
          <w:rFonts w:eastAsia="Calibri"/>
          <w:b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b/>
          <w:i/>
          <w:sz w:val="24"/>
          <w:szCs w:val="24"/>
          <w:lang w:eastAsia="en-US"/>
        </w:rPr>
        <w:t>информация.</w:t>
      </w:r>
      <w:r w:rsidRPr="00DB670E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Эт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изуализированно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нформировани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е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актуальных событиях в группе и детском саду, о задачах и разнообразных метода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ния, развития и обучения детей в виде стендов, памяток, буклетов, брошюр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ширм,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апок-передвижек, листовок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1" w:line="240" w:lineRule="atLeast"/>
        <w:ind w:right="23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Консультации</w:t>
      </w:r>
      <w:r w:rsidRPr="00DB670E">
        <w:rPr>
          <w:rFonts w:eastAsia="Calibri"/>
          <w:i/>
          <w:sz w:val="24"/>
          <w:szCs w:val="24"/>
          <w:lang w:eastAsia="en-US"/>
        </w:rPr>
        <w:t>.</w:t>
      </w:r>
      <w:r w:rsidRPr="00DB670E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Эт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ам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аспространенн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сихолого-педагогическо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ддержк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свеще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ей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водятс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ндивидуальны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групповы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нсультаци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азличны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проса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ебенка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Активн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именяются</w:t>
      </w:r>
      <w:r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нсультации-презентации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</w:t>
      </w:r>
      <w:r w:rsidRPr="00DB670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спользованием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КТ -технологий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17" w:line="240" w:lineRule="atLeast"/>
        <w:ind w:right="234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Семинары-практикумы.</w:t>
      </w:r>
      <w:r w:rsidRPr="00DB670E">
        <w:rPr>
          <w:rFonts w:eastAsia="Calibri"/>
          <w:i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Эффективная форма работы, которая позволяет родителя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боле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глубок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истематичн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зучи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нкретну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едагогическу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блему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дкрепи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еоретически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материал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имерам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з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актики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казо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тдель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иѐмов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 способов работы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1" w:line="240" w:lineRule="atLeast"/>
        <w:ind w:right="235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Мастер-классы.</w:t>
      </w:r>
      <w:r w:rsidRPr="00DB670E">
        <w:rPr>
          <w:rFonts w:eastAsia="Calibri"/>
          <w:i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Активн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отрудничества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огд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пециалисты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едагог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лятс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вои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фессиональны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мастерство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цель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ивлече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нима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е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к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актуальны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блема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те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редства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ешения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акими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пециалистами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могут оказаться</w:t>
      </w:r>
      <w:r w:rsidRPr="00DB670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 сами</w:t>
      </w:r>
      <w:r w:rsidRPr="00DB670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и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0" w:line="240" w:lineRule="atLeast"/>
        <w:ind w:right="23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Педагогический тренинг</w:t>
      </w:r>
      <w:r w:rsidRPr="00DB670E">
        <w:rPr>
          <w:rFonts w:eastAsia="Calibri"/>
          <w:i/>
          <w:sz w:val="24"/>
          <w:szCs w:val="24"/>
          <w:lang w:eastAsia="en-US"/>
        </w:rPr>
        <w:t xml:space="preserve">. </w:t>
      </w:r>
      <w:r w:rsidRPr="00DB670E">
        <w:rPr>
          <w:rFonts w:eastAsia="Calibri"/>
          <w:sz w:val="24"/>
          <w:szCs w:val="24"/>
          <w:lang w:eastAsia="en-US"/>
        </w:rPr>
        <w:t>В основе тренинга – проблемные ситуации, практически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задания и развивающие упражнения, которые «погружают» родителей в конкретну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итуацию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моделированную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спитатель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целях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пособствуют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ефлекси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 самооценке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ей по поводу</w:t>
      </w:r>
      <w:r w:rsidRPr="00DB670E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ведѐнной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ятельности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68" w:line="240" w:lineRule="atLeast"/>
        <w:ind w:right="23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«Родительско-педагогические интернет-сообщества».</w:t>
      </w:r>
      <w:r w:rsidRPr="00DB670E">
        <w:rPr>
          <w:rFonts w:eastAsia="Calibri"/>
          <w:i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 детском саду организован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истанционн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отрудничеств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ОУ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ями.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заимодействи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исходит в социальной сети «ВКонтакте» и через мессенджер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WhatsApp. Така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щени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зволяет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я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уточни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азличны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просы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полни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едагогические</w:t>
      </w:r>
      <w:r w:rsidRPr="00DB670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знания,</w:t>
      </w:r>
      <w:r w:rsidRPr="00DB670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бсудить проблемы.</w:t>
      </w:r>
    </w:p>
    <w:p w:rsidR="00793BF0" w:rsidRPr="00DB670E" w:rsidRDefault="00793BF0" w:rsidP="00DB670E">
      <w:pPr>
        <w:widowControl w:val="0"/>
        <w:numPr>
          <w:ilvl w:val="2"/>
          <w:numId w:val="14"/>
        </w:numPr>
        <w:tabs>
          <w:tab w:val="left" w:pos="947"/>
        </w:tabs>
        <w:autoSpaceDE w:val="0"/>
        <w:autoSpaceDN w:val="0"/>
        <w:spacing w:before="123" w:line="240" w:lineRule="atLeast"/>
        <w:ind w:right="23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670E">
        <w:rPr>
          <w:rFonts w:eastAsia="Calibri"/>
          <w:b/>
          <w:i/>
          <w:sz w:val="24"/>
          <w:szCs w:val="24"/>
          <w:lang w:eastAsia="en-US"/>
        </w:rPr>
        <w:t>Совместная деятельность воспитывающих взрослых.</w:t>
      </w:r>
      <w:r w:rsidRPr="00DB670E">
        <w:rPr>
          <w:rFonts w:eastAsia="Calibri"/>
          <w:i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рганизуется в разнообраз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радицион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нновацион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формах: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аздники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азвлечения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огулки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экскурсии, акции, фестивали, выставки, концерты, семейные проекты, театр, детско-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родительские занятия. Родители могут активно участвовать в образовательной работе,</w:t>
      </w:r>
      <w:r w:rsidRPr="00DB670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тдельных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занятиях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организова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овместно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сещение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еатра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библиотеки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ригласить детей к себе на работу, поставить для них спектакль, помочь с уборкой 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благоустройством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территории,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сопровождать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группу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дете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о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время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экскурсий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и</w:t>
      </w:r>
      <w:r w:rsidRPr="00DB670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DB670E">
        <w:rPr>
          <w:rFonts w:eastAsia="Calibri"/>
          <w:sz w:val="24"/>
          <w:szCs w:val="24"/>
          <w:lang w:eastAsia="en-US"/>
        </w:rPr>
        <w:t>походов, т. п.</w:t>
      </w:r>
    </w:p>
    <w:p w:rsidR="00A35417" w:rsidRPr="00DB670E" w:rsidRDefault="00A35417" w:rsidP="00DB670E">
      <w:pPr>
        <w:tabs>
          <w:tab w:val="left" w:pos="1417"/>
        </w:tabs>
        <w:spacing w:line="240" w:lineRule="atLeast"/>
        <w:ind w:right="-5" w:firstLine="567"/>
        <w:jc w:val="both"/>
        <w:rPr>
          <w:rFonts w:eastAsia="Times New Roman"/>
          <w:spacing w:val="1"/>
          <w:w w:val="99"/>
          <w:sz w:val="24"/>
          <w:szCs w:val="24"/>
        </w:rPr>
      </w:pPr>
      <w:r w:rsidRPr="00DB670E">
        <w:rPr>
          <w:rFonts w:eastAsia="Times New Roman"/>
          <w:color w:val="000000"/>
          <w:sz w:val="24"/>
          <w:szCs w:val="24"/>
          <w:lang w:eastAsia="zh-CN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A35417" w:rsidRPr="00DB670E" w:rsidRDefault="00A35417" w:rsidP="00DB670E">
      <w:pPr>
        <w:tabs>
          <w:tab w:val="left" w:pos="851"/>
        </w:tabs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DB670E">
        <w:rPr>
          <w:rFonts w:eastAsia="Times New Roman"/>
          <w:color w:val="000000"/>
          <w:sz w:val="24"/>
          <w:szCs w:val="24"/>
          <w:lang w:eastAsia="zh-CN"/>
        </w:rPr>
        <w:t>Ценностное единство и готовность к сотрудничеству всех участников образовательных отношений составляет основу уклада ДОО, в которой строится воспитательная работа.</w:t>
      </w:r>
    </w:p>
    <w:p w:rsidR="00A35417" w:rsidRPr="00DB670E" w:rsidRDefault="00A35417" w:rsidP="009D48E5">
      <w:pPr>
        <w:tabs>
          <w:tab w:val="left" w:pos="851"/>
        </w:tabs>
        <w:spacing w:line="240" w:lineRule="atLeast"/>
        <w:jc w:val="both"/>
        <w:rPr>
          <w:rFonts w:eastAsia="№Е;calibri"/>
          <w:b/>
          <w:iCs/>
          <w:color w:val="000000"/>
          <w:sz w:val="24"/>
          <w:szCs w:val="24"/>
          <w:lang w:eastAsia="zh-CN"/>
        </w:rPr>
      </w:pPr>
      <w:r w:rsidRPr="00DB670E">
        <w:rPr>
          <w:rFonts w:eastAsia="№Е;calibri"/>
          <w:b/>
          <w:iCs/>
          <w:color w:val="000000"/>
          <w:sz w:val="24"/>
          <w:szCs w:val="24"/>
          <w:lang w:eastAsia="zh-CN"/>
        </w:rPr>
        <w:t>Групповые формы работы: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color w:val="000000"/>
          <w:sz w:val="24"/>
          <w:szCs w:val="24"/>
          <w:lang w:eastAsia="zh-CN"/>
        </w:rPr>
        <w:t>-Родительский комитет и Попечительский совет ДОО, участвующие в решении вопросов воспитания и социализации детей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DB670E">
        <w:rPr>
          <w:rFonts w:eastAsia="Times New Roman"/>
          <w:color w:val="000000"/>
          <w:sz w:val="24"/>
          <w:szCs w:val="24"/>
          <w:lang w:eastAsia="zh-CN"/>
        </w:rPr>
        <w:t>-Семейные клубы, участвуя в которых родители могут получать рекомендации от профессиональных психологов, педагогов, ученых, общественных деятелей, социальных работников и обмениваться собственным опытом в пространстве воспитания детей дошкольного возраста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i/>
          <w:iCs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Родительские собрания, посвященные обсуждению актуальных и острых проблем воспитания детей дошкольного возраста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</w:t>
      </w:r>
    </w:p>
    <w:p w:rsidR="00A35417" w:rsidRPr="00DB670E" w:rsidRDefault="00A35417" w:rsidP="00DB670E">
      <w:pPr>
        <w:tabs>
          <w:tab w:val="left" w:pos="851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</w:p>
    <w:p w:rsidR="00A35417" w:rsidRPr="00DB670E" w:rsidRDefault="00A35417" w:rsidP="009D48E5">
      <w:pPr>
        <w:shd w:val="clear" w:color="FFFFFF" w:fill="FFFFFF"/>
        <w:tabs>
          <w:tab w:val="left" w:pos="993"/>
          <w:tab w:val="left" w:pos="1310"/>
        </w:tabs>
        <w:spacing w:line="240" w:lineRule="atLeast"/>
        <w:ind w:right="-1"/>
        <w:contextualSpacing/>
        <w:jc w:val="both"/>
        <w:rPr>
          <w:rFonts w:eastAsia="Times New Roman"/>
          <w:b/>
          <w:sz w:val="24"/>
          <w:szCs w:val="24"/>
          <w:lang w:eastAsia="zh-CN"/>
        </w:rPr>
      </w:pPr>
      <w:r w:rsidRPr="00DB670E">
        <w:rPr>
          <w:rFonts w:eastAsia="Times New Roman"/>
          <w:b/>
          <w:iCs/>
          <w:sz w:val="24"/>
          <w:szCs w:val="24"/>
          <w:lang w:eastAsia="zh-CN"/>
        </w:rPr>
        <w:t>Индивидуальные формы работы: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A35417" w:rsidRPr="00DB670E" w:rsidRDefault="00A35417" w:rsidP="00DB670E">
      <w:pPr>
        <w:tabs>
          <w:tab w:val="left" w:pos="993"/>
          <w:tab w:val="left" w:pos="1310"/>
        </w:tabs>
        <w:spacing w:line="240" w:lineRule="atLeast"/>
        <w:ind w:right="175" w:firstLine="567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DB670E">
        <w:rPr>
          <w:rFonts w:eastAsia="Times New Roman"/>
          <w:sz w:val="24"/>
          <w:szCs w:val="24"/>
          <w:lang w:eastAsia="zh-CN"/>
        </w:rPr>
        <w:t>-Индивидуальное консультирование родителей (законных представителей)</w:t>
      </w:r>
      <w:r w:rsidRPr="00DB670E">
        <w:rPr>
          <w:rFonts w:eastAsia="Times New Roman"/>
          <w:sz w:val="24"/>
          <w:szCs w:val="24"/>
          <w:lang w:val="en-US" w:eastAsia="zh-CN"/>
        </w:rPr>
        <w:t>c</w:t>
      </w:r>
      <w:r w:rsidRPr="00DB670E">
        <w:rPr>
          <w:rFonts w:eastAsia="Times New Roman"/>
          <w:sz w:val="24"/>
          <w:szCs w:val="24"/>
          <w:lang w:eastAsia="zh-CN"/>
        </w:rPr>
        <w:t xml:space="preserve"> целью координации воспитательных усилий педагогического коллектива и семьи.</w:t>
      </w:r>
    </w:p>
    <w:p w:rsidR="00A35417" w:rsidRPr="00DB670E" w:rsidRDefault="00EB226D" w:rsidP="00EB226D">
      <w:pPr>
        <w:shd w:val="clear" w:color="auto" w:fill="FFFFFF"/>
        <w:spacing w:after="150" w:line="24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 xml:space="preserve">          </w:t>
      </w:r>
      <w:r w:rsidR="00A35417" w:rsidRPr="00DB670E">
        <w:rPr>
          <w:rFonts w:eastAsia="Times New Roman"/>
          <w:sz w:val="24"/>
          <w:szCs w:val="24"/>
          <w:lang w:val="en-US"/>
        </w:rPr>
        <w:t> </w:t>
      </w:r>
      <w:r w:rsidR="00A35417" w:rsidRPr="00DB670E">
        <w:rPr>
          <w:rFonts w:eastAsia="Times New Roman"/>
          <w:sz w:val="24"/>
          <w:szCs w:val="24"/>
        </w:rPr>
        <w:t>Детские дошкольные учреждения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EB226D" w:rsidRDefault="00A35417" w:rsidP="00EB226D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Созданию благоприятных условий для всестороннего развития детей способствует, и ответственное отношение большинства родителей (законных представителей) к своим родительским обязанностям. Невозможно переоценить огромную роль семьи в формировании личности ребенка, особенно в раннем и дошкольном возрасте. Семья 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чувства, закладываемые семьей, являются важной предпосылкой воспитания ребенка в сфере развития его личности.</w:t>
      </w:r>
    </w:p>
    <w:p w:rsidR="00A35417" w:rsidRPr="00DB670E" w:rsidRDefault="00A35417" w:rsidP="00EB226D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b/>
          <w:color w:val="333333"/>
          <w:sz w:val="24"/>
          <w:szCs w:val="24"/>
        </w:rPr>
        <w:t xml:space="preserve">Общение ребенка с </w:t>
      </w:r>
      <w:r w:rsidRPr="00DB670E">
        <w:rPr>
          <w:rFonts w:eastAsia="Times New Roman"/>
          <w:b/>
          <w:sz w:val="24"/>
          <w:szCs w:val="24"/>
        </w:rPr>
        <w:t>родителями</w:t>
      </w:r>
      <w:r w:rsidRPr="00DB670E">
        <w:rPr>
          <w:rFonts w:eastAsia="Times New Roman"/>
          <w:sz w:val="24"/>
          <w:szCs w:val="24"/>
        </w:rPr>
        <w:t xml:space="preserve"> (законными представителями) происходит в самых разнообразных жизненных ситуациях. В семье ребенок с малых лет включается во взаимоотношения взрослых, в совместный с ними бытовой труд, на него оказывают влияние люди разного пола, возраста, разных профессий, — все это разносторонне формирует его чувства и представления. Воздействие родителей (законных представителей) на детей постоянно. Подражая им как самым близким и авторитетным для него образцам, ребенок овладевает нормами поведения, отношений к окружающим людям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Таким образом, в семье имеются объективные естественно складывающиеся условия для формирования у детей нравственных чувств, представлений, навыков поведения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Однако личность ребенка формируется не только под влиянием объективных условий и обстоятельств жизни семьи, но и прежде всего под влиянием целенаправленной воспитательной его деятельности родителей (законных представителей)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В повышении уровня семейного воспитания дошкольников ответственная роль принадлежит дошкольному образовательному учреждению. Возможность ежедневного непосредственного контакта с детьми и их родителями (законными представителями) позволяет педагогам и специалистам МКДОУ «Красинский детский сад»  выявлять характер семейного воспитания, добиваться единства влияний на ребенка в ДОУ и семье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Уровень семейного воспитания в большой мере зависит от уровня педагогической культуры родителей (законных представителей) детей, важнейшей составной частью которой являются конкретные педагогические знания об особенностях ребенка того или иного возраста, о содержании и методах его воспитания. Поэтому одна из важных задач МКДОУ «Красинский детский сад » — педагогическое просвещение родителей (законных представителей) воспитанников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У большинства родителей (законных представителей) есть общие представления о целях воспитания детей, но мало конкретных знаний о том, каковы их физические и психические возможности, какими способами воспитывать у них необходимые умения, навыки, привычки поведения, качества характера и т. п. Поэтому в семьях нередко можно встретиться как с завышением, так и с занижением требований к детям, с преобладанием словесных методов воздействия и недостаточным использованием более эффективных средств воспитания. Таких как:</w:t>
      </w:r>
    </w:p>
    <w:p w:rsidR="00F55A6C" w:rsidRPr="00DB670E" w:rsidRDefault="00F55A6C" w:rsidP="00DB670E">
      <w:pPr>
        <w:shd w:val="clear" w:color="auto" w:fill="FFFFFF"/>
        <w:spacing w:after="20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-труд детей;</w:t>
      </w:r>
    </w:p>
    <w:p w:rsidR="00F55A6C" w:rsidRPr="00DB670E" w:rsidRDefault="00A35417" w:rsidP="00DB670E">
      <w:pPr>
        <w:shd w:val="clear" w:color="auto" w:fill="FFFFFF"/>
        <w:spacing w:after="20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-совмес</w:t>
      </w:r>
      <w:r w:rsidR="00F55A6C" w:rsidRPr="00DB670E">
        <w:rPr>
          <w:rFonts w:eastAsia="Times New Roman"/>
          <w:sz w:val="24"/>
          <w:szCs w:val="24"/>
        </w:rPr>
        <w:t>тной деятельности со взрослыми;</w:t>
      </w:r>
    </w:p>
    <w:p w:rsidR="00A35417" w:rsidRPr="00DB670E" w:rsidRDefault="00A35417" w:rsidP="00DB670E">
      <w:pPr>
        <w:shd w:val="clear" w:color="auto" w:fill="FFFFFF"/>
        <w:spacing w:after="20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-ознакомления с природой и явлениями общественной жизни.</w:t>
      </w:r>
    </w:p>
    <w:p w:rsidR="00A35417" w:rsidRPr="00DB670E" w:rsidRDefault="00A35417" w:rsidP="00DB670E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Период пребывания ребенка в ДОУ - это период активного педагогического просвещения родителей.</w:t>
      </w:r>
    </w:p>
    <w:p w:rsidR="009B567C" w:rsidRDefault="00A35417" w:rsidP="00287A88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  <w:r w:rsidRPr="00DB670E">
        <w:rPr>
          <w:rFonts w:eastAsia="Times New Roman"/>
          <w:sz w:val="24"/>
          <w:szCs w:val="24"/>
        </w:rPr>
        <w:t>Педагогическая пропаганда должна быть конкретной, учитывающей состав семьи, условия жизни, образование родителей, уровень их педагогических знаний, трудности и успехи в воспитании детей и др. Дошкольная образовательная организация должна иметь представление о социальной роли семьи в обществе, тенденции ее развития, присущие ей</w:t>
      </w:r>
      <w:r w:rsidR="00287A88">
        <w:rPr>
          <w:rFonts w:eastAsia="Times New Roman"/>
          <w:sz w:val="24"/>
          <w:szCs w:val="24"/>
        </w:rPr>
        <w:t xml:space="preserve"> в настоящее время особенности.</w:t>
      </w:r>
    </w:p>
    <w:p w:rsidR="00287A88" w:rsidRPr="00287A88" w:rsidRDefault="00287A88" w:rsidP="00287A88">
      <w:pPr>
        <w:shd w:val="clear" w:color="auto" w:fill="FFFFFF"/>
        <w:spacing w:after="150" w:line="24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9D48E5" w:rsidRDefault="009D48E5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9D48E5" w:rsidRDefault="009D48E5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9D48E5" w:rsidRDefault="009D48E5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9D48E5" w:rsidRDefault="009D48E5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06C2A" w:rsidRPr="00DB670E">
        <w:rPr>
          <w:rFonts w:eastAsia="Times New Roman"/>
          <w:b/>
          <w:bCs/>
          <w:color w:val="222222"/>
          <w:sz w:val="24"/>
          <w:szCs w:val="24"/>
        </w:rPr>
        <w:t>Основные направления самоанализа воспитательной работы</w:t>
      </w:r>
    </w:p>
    <w:p w:rsidR="009D48E5" w:rsidRDefault="009D48E5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 xml:space="preserve">Самоанализ организуемой в </w:t>
      </w:r>
      <w:r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sz w:val="24"/>
          <w:szCs w:val="24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87A88" w:rsidRDefault="00006C2A" w:rsidP="00287A88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Самоанализ воспитательной работы, организуемой в</w:t>
      </w:r>
      <w:r w:rsidRPr="00DB670E">
        <w:rPr>
          <w:rFonts w:eastAsia="Times New Roman"/>
          <w:color w:val="222222"/>
          <w:sz w:val="24"/>
          <w:szCs w:val="24"/>
        </w:rPr>
        <w:t xml:space="preserve"> МКДОУ «Красинский детский сад» </w:t>
      </w:r>
      <w:r w:rsidRPr="00DB670E">
        <w:rPr>
          <w:sz w:val="24"/>
          <w:szCs w:val="24"/>
        </w:rPr>
        <w:t xml:space="preserve"> </w:t>
      </w:r>
      <w:r w:rsidR="00287A88">
        <w:rPr>
          <w:sz w:val="24"/>
          <w:szCs w:val="24"/>
        </w:rPr>
        <w:t>осуществляется по направлениям:</w:t>
      </w:r>
    </w:p>
    <w:p w:rsidR="00006C2A" w:rsidRPr="00DB670E" w:rsidRDefault="00287A88" w:rsidP="00287A88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06C2A" w:rsidRPr="00DB670E">
        <w:rPr>
          <w:sz w:val="24"/>
          <w:szCs w:val="24"/>
        </w:rPr>
        <w:t>Формирование личности ребенка, нравственное воспитание, развитие общения.</w:t>
      </w:r>
    </w:p>
    <w:p w:rsidR="00006C2A" w:rsidRPr="00DB670E" w:rsidRDefault="00287A88" w:rsidP="00287A8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006C2A" w:rsidRPr="00DB670E">
        <w:rPr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287A88" w:rsidRDefault="00287A88" w:rsidP="00287A8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006C2A" w:rsidRPr="00DB670E">
        <w:rPr>
          <w:sz w:val="24"/>
          <w:szCs w:val="24"/>
        </w:rPr>
        <w:t>Формирование уважительного отношения и чувства принадлеж</w:t>
      </w:r>
      <w:r>
        <w:rPr>
          <w:sz w:val="24"/>
          <w:szCs w:val="24"/>
        </w:rPr>
        <w:t>ности к своей семье и обществу</w:t>
      </w:r>
    </w:p>
    <w:p w:rsidR="00006C2A" w:rsidRPr="00DB670E" w:rsidRDefault="00287A88" w:rsidP="00287A8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006C2A" w:rsidRPr="00DB670E">
        <w:rPr>
          <w:sz w:val="24"/>
          <w:szCs w:val="24"/>
        </w:rPr>
        <w:t>Формирование позитивных установок к труду и творчеству.</w:t>
      </w:r>
    </w:p>
    <w:p w:rsidR="00006C2A" w:rsidRPr="00DB670E" w:rsidRDefault="00287A88" w:rsidP="00287A8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="00006C2A" w:rsidRPr="00DB670E">
        <w:rPr>
          <w:sz w:val="24"/>
          <w:szCs w:val="24"/>
        </w:rPr>
        <w:t>Формирование основ экологического сознания.</w:t>
      </w:r>
    </w:p>
    <w:p w:rsidR="00006C2A" w:rsidRPr="00DB670E" w:rsidRDefault="00287A88" w:rsidP="00287A8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="00006C2A" w:rsidRPr="00DB670E">
        <w:rPr>
          <w:sz w:val="24"/>
          <w:szCs w:val="24"/>
        </w:rPr>
        <w:t>Формирование основ безопасности.</w:t>
      </w:r>
    </w:p>
    <w:p w:rsidR="00006C2A" w:rsidRPr="00DB670E" w:rsidRDefault="00006C2A" w:rsidP="00287A88">
      <w:pPr>
        <w:spacing w:line="240" w:lineRule="atLeast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Основными принципами, на основе которых осуществляется самоанализ воспитательной работы являются:</w:t>
      </w:r>
    </w:p>
    <w:p w:rsidR="00006C2A" w:rsidRPr="00DB670E" w:rsidRDefault="00006C2A" w:rsidP="00DB670E">
      <w:pPr>
        <w:numPr>
          <w:ilvl w:val="0"/>
          <w:numId w:val="8"/>
        </w:num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006C2A" w:rsidRPr="00DB670E" w:rsidRDefault="00006C2A" w:rsidP="00DB670E">
      <w:pPr>
        <w:numPr>
          <w:ilvl w:val="0"/>
          <w:numId w:val="8"/>
        </w:num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006C2A" w:rsidRPr="00DB670E" w:rsidRDefault="00006C2A" w:rsidP="00DB670E">
      <w:pPr>
        <w:numPr>
          <w:ilvl w:val="0"/>
          <w:numId w:val="8"/>
        </w:num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006C2A" w:rsidRPr="00DB670E" w:rsidRDefault="00006C2A" w:rsidP="00DB670E">
      <w:pPr>
        <w:numPr>
          <w:ilvl w:val="0"/>
          <w:numId w:val="8"/>
        </w:num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Основными критериями анализа, организуемого в ДОУ воспитательного процесса являются:</w:t>
      </w:r>
    </w:p>
    <w:p w:rsidR="00006C2A" w:rsidRPr="00DB670E" w:rsidRDefault="00006C2A" w:rsidP="009D48E5">
      <w:pPr>
        <w:spacing w:line="240" w:lineRule="atLeast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Формирование личности ребенка, нравственное воспитание, развитие общения:</w:t>
      </w: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006C2A" w:rsidRPr="00DB670E">
        <w:rPr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</w:t>
      </w:r>
      <w:r w:rsidR="00006C2A" w:rsidRPr="00DB670E">
        <w:rPr>
          <w:sz w:val="24"/>
          <w:szCs w:val="24"/>
        </w:rPr>
        <w:t>Формирование уважительного отношения и чувства принадлежности к своей семье и обществу.</w:t>
      </w: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="00006C2A" w:rsidRPr="00DB670E">
        <w:rPr>
          <w:sz w:val="24"/>
          <w:szCs w:val="24"/>
        </w:rPr>
        <w:t>Формирование позитивных установок к труду и творчеству.</w:t>
      </w: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</w:t>
      </w:r>
      <w:r w:rsidR="00006C2A" w:rsidRPr="00DB670E">
        <w:rPr>
          <w:sz w:val="24"/>
          <w:szCs w:val="24"/>
        </w:rPr>
        <w:t>Формирование основ экологического сознания.</w:t>
      </w:r>
    </w:p>
    <w:p w:rsidR="00006C2A" w:rsidRPr="00DB670E" w:rsidRDefault="009D48E5" w:rsidP="009D48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Формирование основ безопасности .</w:t>
      </w:r>
    </w:p>
    <w:p w:rsidR="009D48E5" w:rsidRDefault="00006C2A" w:rsidP="009D48E5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Основными объектами анализа, организуемого в</w:t>
      </w:r>
      <w:r w:rsidRPr="00DB670E">
        <w:rPr>
          <w:rFonts w:eastAsia="Times New Roman"/>
          <w:color w:val="222222"/>
          <w:sz w:val="24"/>
          <w:szCs w:val="24"/>
        </w:rPr>
        <w:t xml:space="preserve"> МКДОУ «Красинский детский сад» </w:t>
      </w:r>
      <w:r w:rsidRPr="00DB670E">
        <w:rPr>
          <w:sz w:val="24"/>
          <w:szCs w:val="24"/>
        </w:rPr>
        <w:t xml:space="preserve"> воспитательного процесса являютс</w:t>
      </w:r>
      <w:r w:rsidR="009D48E5">
        <w:rPr>
          <w:sz w:val="24"/>
          <w:szCs w:val="24"/>
        </w:rPr>
        <w:t>я:</w:t>
      </w:r>
    </w:p>
    <w:p w:rsidR="00006C2A" w:rsidRPr="00DB670E" w:rsidRDefault="009D48E5" w:rsidP="009D48E5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006C2A" w:rsidRPr="00DB670E">
        <w:rPr>
          <w:sz w:val="24"/>
          <w:szCs w:val="24"/>
        </w:rPr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возрастной группы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 xml:space="preserve"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</w:t>
      </w:r>
      <w:r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sz w:val="24"/>
          <w:szCs w:val="24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06C2A" w:rsidRPr="00DB670E" w:rsidRDefault="00006C2A" w:rsidP="00DB670E">
      <w:pPr>
        <w:spacing w:line="240" w:lineRule="atLeast"/>
        <w:ind w:left="360"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 xml:space="preserve">2.Состояние организуемой в </w:t>
      </w:r>
      <w:r w:rsidRPr="00DB670E">
        <w:rPr>
          <w:rFonts w:eastAsia="Times New Roman"/>
          <w:color w:val="222222"/>
          <w:sz w:val="24"/>
          <w:szCs w:val="24"/>
        </w:rPr>
        <w:t xml:space="preserve">МКДОУ «Красинский детский сад» </w:t>
      </w:r>
      <w:r w:rsidRPr="00DB670E">
        <w:rPr>
          <w:sz w:val="24"/>
          <w:szCs w:val="24"/>
        </w:rPr>
        <w:t>совместной деятельности детей и взрослых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  <w:r w:rsidRPr="00DB670E">
        <w:rPr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06C2A" w:rsidRPr="00DB670E" w:rsidRDefault="00006C2A" w:rsidP="00DB670E">
      <w:pPr>
        <w:spacing w:line="240" w:lineRule="atLeast"/>
        <w:ind w:left="10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sz w:val="24"/>
          <w:szCs w:val="24"/>
        </w:rPr>
        <w:t xml:space="preserve">Осуществляется анализ заведующим и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Pr="00DB670E">
        <w:rPr>
          <w:rFonts w:eastAsia="Times New Roman"/>
          <w:color w:val="222222"/>
          <w:sz w:val="24"/>
          <w:szCs w:val="24"/>
        </w:rPr>
        <w:t>МКДОУ «Красинский детский сад»</w:t>
      </w:r>
    </w:p>
    <w:p w:rsidR="00006C2A" w:rsidRPr="00DB670E" w:rsidRDefault="00006C2A" w:rsidP="00DB670E">
      <w:pPr>
        <w:spacing w:line="240" w:lineRule="atLeast"/>
        <w:ind w:left="10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 xml:space="preserve"> Осуществляется анализ заведующим и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 Внимание при этом сосредотачивается на вопросах, связанных с: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rFonts w:eastAsia="Times New Roman"/>
          <w:color w:val="222222"/>
          <w:sz w:val="24"/>
          <w:szCs w:val="24"/>
        </w:rPr>
      </w:pPr>
    </w:p>
    <w:p w:rsidR="00006C2A" w:rsidRPr="009D48E5" w:rsidRDefault="00006C2A" w:rsidP="009D48E5">
      <w:pPr>
        <w:pStyle w:val="a8"/>
        <w:numPr>
          <w:ilvl w:val="0"/>
          <w:numId w:val="20"/>
        </w:numPr>
        <w:tabs>
          <w:tab w:val="left" w:pos="360"/>
        </w:tabs>
        <w:spacing w:line="240" w:lineRule="atLeast"/>
        <w:jc w:val="both"/>
        <w:rPr>
          <w:rFonts w:eastAsia="Symbol"/>
          <w:color w:val="222222"/>
          <w:sz w:val="24"/>
          <w:szCs w:val="24"/>
        </w:rPr>
      </w:pPr>
      <w:r w:rsidRPr="009D48E5">
        <w:rPr>
          <w:rFonts w:eastAsia="Times New Roman"/>
          <w:color w:val="222222"/>
          <w:sz w:val="24"/>
          <w:szCs w:val="24"/>
        </w:rPr>
        <w:t>качеством проводимых общесадовских мероприятий;</w:t>
      </w:r>
    </w:p>
    <w:p w:rsidR="00006C2A" w:rsidRPr="009D48E5" w:rsidRDefault="00006C2A" w:rsidP="009D48E5">
      <w:pPr>
        <w:pStyle w:val="a8"/>
        <w:numPr>
          <w:ilvl w:val="0"/>
          <w:numId w:val="20"/>
        </w:numPr>
        <w:tabs>
          <w:tab w:val="left" w:pos="360"/>
        </w:tabs>
        <w:spacing w:line="240" w:lineRule="atLeast"/>
        <w:jc w:val="both"/>
        <w:rPr>
          <w:rFonts w:eastAsia="Symbol"/>
          <w:color w:val="222222"/>
          <w:sz w:val="24"/>
          <w:szCs w:val="24"/>
        </w:rPr>
      </w:pPr>
      <w:r w:rsidRPr="009D48E5">
        <w:rPr>
          <w:rFonts w:eastAsia="Times New Roman"/>
          <w:color w:val="222222"/>
          <w:sz w:val="24"/>
          <w:szCs w:val="24"/>
        </w:rPr>
        <w:t>качеством совместной деятельности воспитателей и родителей;</w:t>
      </w:r>
    </w:p>
    <w:p w:rsidR="00006C2A" w:rsidRPr="009D48E5" w:rsidRDefault="00006C2A" w:rsidP="009D48E5">
      <w:pPr>
        <w:pStyle w:val="a8"/>
        <w:numPr>
          <w:ilvl w:val="0"/>
          <w:numId w:val="20"/>
        </w:numPr>
        <w:tabs>
          <w:tab w:val="left" w:pos="360"/>
        </w:tabs>
        <w:spacing w:line="240" w:lineRule="atLeast"/>
        <w:jc w:val="both"/>
        <w:rPr>
          <w:rFonts w:eastAsia="Symbol"/>
          <w:color w:val="222222"/>
          <w:sz w:val="24"/>
          <w:szCs w:val="24"/>
        </w:rPr>
      </w:pPr>
      <w:r w:rsidRPr="009D48E5">
        <w:rPr>
          <w:rFonts w:eastAsia="Times New Roman"/>
          <w:color w:val="222222"/>
          <w:sz w:val="24"/>
          <w:szCs w:val="24"/>
        </w:rPr>
        <w:t>качеством проводимых экскурсий, походов;</w:t>
      </w:r>
    </w:p>
    <w:p w:rsidR="00006C2A" w:rsidRPr="009D48E5" w:rsidRDefault="00006C2A" w:rsidP="009D48E5">
      <w:pPr>
        <w:pStyle w:val="a8"/>
        <w:numPr>
          <w:ilvl w:val="0"/>
          <w:numId w:val="20"/>
        </w:numPr>
        <w:tabs>
          <w:tab w:val="left" w:pos="360"/>
        </w:tabs>
        <w:spacing w:line="240" w:lineRule="atLeast"/>
        <w:jc w:val="both"/>
        <w:rPr>
          <w:rFonts w:eastAsia="Symbol"/>
          <w:color w:val="222222"/>
          <w:sz w:val="24"/>
          <w:szCs w:val="24"/>
        </w:rPr>
      </w:pPr>
      <w:r w:rsidRPr="009D48E5">
        <w:rPr>
          <w:rFonts w:eastAsia="Times New Roman"/>
          <w:color w:val="222222"/>
          <w:sz w:val="24"/>
          <w:szCs w:val="24"/>
        </w:rPr>
        <w:t>качеством организации творческих соревнований, праздников и фольклорных мероприятий.</w:t>
      </w:r>
    </w:p>
    <w:p w:rsidR="009D48E5" w:rsidRDefault="00006C2A" w:rsidP="009D48E5">
      <w:pPr>
        <w:spacing w:line="240" w:lineRule="atLeast"/>
        <w:ind w:left="800" w:firstLine="567"/>
        <w:jc w:val="both"/>
        <w:rPr>
          <w:rFonts w:eastAsia="Times New Roman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Итогом самоанализа организуемой воспитательной работы в ДОУ</w:t>
      </w:r>
      <w:r w:rsidR="009D48E5">
        <w:rPr>
          <w:rFonts w:eastAsia="Times New Roman"/>
          <w:color w:val="222222"/>
          <w:sz w:val="24"/>
          <w:szCs w:val="24"/>
        </w:rPr>
        <w:t xml:space="preserve"> является</w:t>
      </w:r>
    </w:p>
    <w:p w:rsidR="00006C2A" w:rsidRPr="009D48E5" w:rsidRDefault="00006C2A" w:rsidP="009D48E5">
      <w:pPr>
        <w:spacing w:line="240" w:lineRule="atLeast"/>
        <w:ind w:left="800"/>
        <w:jc w:val="both"/>
        <w:rPr>
          <w:rFonts w:eastAsia="Symbol"/>
          <w:color w:val="222222"/>
          <w:sz w:val="24"/>
          <w:szCs w:val="24"/>
        </w:rPr>
      </w:pPr>
      <w:r w:rsidRPr="00DB670E">
        <w:rPr>
          <w:rFonts w:eastAsia="Times New Roman"/>
          <w:color w:val="222222"/>
          <w:sz w:val="24"/>
          <w:szCs w:val="24"/>
        </w:rPr>
        <w:t>перечень выявленных проблем, над которыми предстоит работать педагогическому коллективу.</w:t>
      </w:r>
    </w:p>
    <w:p w:rsidR="00006C2A" w:rsidRPr="00DB670E" w:rsidRDefault="00006C2A" w:rsidP="00DB670E">
      <w:pPr>
        <w:spacing w:line="240" w:lineRule="atLeast"/>
        <w:ind w:firstLine="567"/>
        <w:jc w:val="both"/>
        <w:rPr>
          <w:sz w:val="24"/>
          <w:szCs w:val="24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E41EF0">
      <w:pPr>
        <w:spacing w:line="240" w:lineRule="atLeast"/>
        <w:ind w:right="48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87A88" w:rsidRDefault="00287A88" w:rsidP="00E41EF0">
      <w:pPr>
        <w:spacing w:line="240" w:lineRule="atLeast"/>
        <w:ind w:right="48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87A88" w:rsidRDefault="00287A88" w:rsidP="00E41EF0">
      <w:pPr>
        <w:spacing w:line="240" w:lineRule="atLeast"/>
        <w:ind w:right="48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87A88" w:rsidRDefault="00287A88" w:rsidP="00E41EF0">
      <w:pPr>
        <w:spacing w:line="240" w:lineRule="atLeast"/>
        <w:ind w:right="48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E41EF0" w:rsidRDefault="00E41EF0" w:rsidP="00E41EF0">
      <w:pPr>
        <w:spacing w:line="240" w:lineRule="atLeast"/>
        <w:ind w:right="48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9D48E5" w:rsidRDefault="009D48E5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FF0384" w:rsidRPr="00DB670E" w:rsidRDefault="00FF0384" w:rsidP="00DB670E">
      <w:pPr>
        <w:spacing w:line="240" w:lineRule="atLeast"/>
        <w:ind w:right="488"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DB670E">
        <w:rPr>
          <w:rFonts w:eastAsia="Times New Roman"/>
          <w:b/>
          <w:sz w:val="24"/>
          <w:szCs w:val="24"/>
          <w:lang w:eastAsia="en-US"/>
        </w:rPr>
        <w:t>Нормативно- правовое обеспечение:</w:t>
      </w:r>
    </w:p>
    <w:p w:rsidR="00FF0384" w:rsidRPr="00DB670E" w:rsidRDefault="00FF0384" w:rsidP="00DB670E">
      <w:pPr>
        <w:numPr>
          <w:ilvl w:val="0"/>
          <w:numId w:val="12"/>
        </w:numPr>
        <w:tabs>
          <w:tab w:val="left" w:pos="647"/>
        </w:tabs>
        <w:spacing w:before="43" w:line="240" w:lineRule="atLeast"/>
        <w:ind w:right="481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Конституция Российской Федерации (ред. от 04.07.2020г.) ст.67.1, п.4.</w:t>
      </w:r>
    </w:p>
    <w:p w:rsidR="00FF0384" w:rsidRPr="00DB670E" w:rsidRDefault="00FF0384" w:rsidP="00DB670E">
      <w:pPr>
        <w:numPr>
          <w:ilvl w:val="0"/>
          <w:numId w:val="12"/>
        </w:numPr>
        <w:tabs>
          <w:tab w:val="left" w:pos="647"/>
        </w:tabs>
        <w:spacing w:line="240" w:lineRule="atLeast"/>
        <w:ind w:right="484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Федеральный закон Российской Федерации от 29.12.2012 г. № 273- ФЗ «Об образовании в Российской</w:t>
      </w:r>
      <w:r w:rsidRPr="00DB670E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Федерации».</w:t>
      </w:r>
    </w:p>
    <w:p w:rsidR="00FF0384" w:rsidRPr="00DB670E" w:rsidRDefault="00FF0384" w:rsidP="00DB670E">
      <w:pPr>
        <w:numPr>
          <w:ilvl w:val="0"/>
          <w:numId w:val="12"/>
        </w:numPr>
        <w:tabs>
          <w:tab w:val="left" w:pos="647"/>
        </w:tabs>
        <w:spacing w:line="240" w:lineRule="atLeast"/>
        <w:ind w:right="485"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Федеральный закон от 31.07.2020 г. № 304-ФЗ «О внесении изменений в Федеральный закон </w:t>
      </w:r>
      <w:r w:rsidRPr="00DB670E">
        <w:rPr>
          <w:rFonts w:eastAsia="Times New Roman"/>
          <w:spacing w:val="-2"/>
          <w:sz w:val="24"/>
          <w:szCs w:val="24"/>
          <w:lang w:eastAsia="en-US"/>
        </w:rPr>
        <w:t xml:space="preserve">«Об </w:t>
      </w:r>
      <w:r w:rsidRPr="00DB670E">
        <w:rPr>
          <w:rFonts w:eastAsia="Times New Roman"/>
          <w:sz w:val="24"/>
          <w:szCs w:val="24"/>
          <w:lang w:eastAsia="en-US"/>
        </w:rPr>
        <w:t>образовании в Российской Федерации» по вопросам воспитания</w:t>
      </w:r>
      <w:r w:rsidRPr="00DB670E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обучающихся.</w:t>
      </w:r>
    </w:p>
    <w:p w:rsidR="00FF0384" w:rsidRPr="00DB670E" w:rsidRDefault="00FF0384" w:rsidP="00DB670E">
      <w:pPr>
        <w:numPr>
          <w:ilvl w:val="0"/>
          <w:numId w:val="12"/>
        </w:numPr>
        <w:tabs>
          <w:tab w:val="left" w:pos="647"/>
        </w:tabs>
        <w:spacing w:before="60" w:line="240" w:lineRule="atLeast"/>
        <w:ind w:right="482" w:firstLine="567"/>
        <w:contextualSpacing/>
        <w:jc w:val="both"/>
        <w:rPr>
          <w:rFonts w:eastAsia="Times New Roman"/>
          <w:sz w:val="24"/>
          <w:szCs w:val="24"/>
          <w:lang w:val="en-US"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</w:t>
      </w:r>
      <w:r w:rsidRPr="00DB670E">
        <w:rPr>
          <w:rFonts w:eastAsia="Times New Roman"/>
          <w:sz w:val="24"/>
          <w:szCs w:val="24"/>
          <w:lang w:val="en-US" w:eastAsia="en-US"/>
        </w:rPr>
        <w:t>№</w:t>
      </w:r>
      <w:r w:rsidRPr="00DB670E">
        <w:rPr>
          <w:rFonts w:eastAsia="Times New Roman"/>
          <w:spacing w:val="-16"/>
          <w:sz w:val="24"/>
          <w:szCs w:val="24"/>
          <w:lang w:val="en-US" w:eastAsia="en-US"/>
        </w:rPr>
        <w:t xml:space="preserve"> </w:t>
      </w:r>
      <w:r w:rsidRPr="00DB670E">
        <w:rPr>
          <w:rFonts w:eastAsia="Times New Roman"/>
          <w:sz w:val="24"/>
          <w:szCs w:val="24"/>
          <w:lang w:val="en-US" w:eastAsia="en-US"/>
        </w:rPr>
        <w:t>1155.</w:t>
      </w:r>
    </w:p>
    <w:p w:rsidR="00FF0384" w:rsidRPr="00DB670E" w:rsidRDefault="00FF0384" w:rsidP="00DB670E">
      <w:pPr>
        <w:numPr>
          <w:ilvl w:val="0"/>
          <w:numId w:val="12"/>
        </w:numPr>
        <w:tabs>
          <w:tab w:val="left" w:pos="647"/>
        </w:tabs>
        <w:spacing w:before="1" w:line="240" w:lineRule="atLeast"/>
        <w:ind w:firstLine="567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Указ Президента Российской Федерации Путина В.В. от</w:t>
      </w:r>
      <w:r w:rsidRPr="00DB670E">
        <w:rPr>
          <w:rFonts w:eastAsia="Times New Roman"/>
          <w:spacing w:val="-12"/>
          <w:sz w:val="24"/>
          <w:szCs w:val="24"/>
          <w:lang w:eastAsia="en-US"/>
        </w:rPr>
        <w:t xml:space="preserve"> </w:t>
      </w:r>
      <w:r w:rsidRPr="00DB670E">
        <w:rPr>
          <w:rFonts w:eastAsia="Times New Roman"/>
          <w:sz w:val="24"/>
          <w:szCs w:val="24"/>
          <w:lang w:eastAsia="en-US"/>
        </w:rPr>
        <w:t>07.05.2018</w:t>
      </w:r>
    </w:p>
    <w:p w:rsidR="00FF0384" w:rsidRDefault="00FF0384" w:rsidP="00DB670E">
      <w:pPr>
        <w:spacing w:before="47" w:line="240" w:lineRule="atLeast"/>
        <w:ind w:left="363" w:right="490" w:firstLine="567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sz w:val="24"/>
          <w:szCs w:val="24"/>
          <w:lang w:eastAsia="en-US"/>
        </w:rPr>
        <w:t>№204 «О национальных целях и стратегических задачах развития Российской Федерации на период до 2024 года»</w:t>
      </w:r>
    </w:p>
    <w:p w:rsidR="00E41EF0" w:rsidRPr="00E41EF0" w:rsidRDefault="00E41EF0" w:rsidP="00E41EF0">
      <w:pPr>
        <w:numPr>
          <w:ilvl w:val="0"/>
          <w:numId w:val="12"/>
        </w:numPr>
        <w:tabs>
          <w:tab w:val="left" w:pos="647"/>
        </w:tabs>
        <w:spacing w:line="276" w:lineRule="auto"/>
        <w:ind w:right="488"/>
        <w:contextualSpacing/>
        <w:jc w:val="both"/>
        <w:rPr>
          <w:rFonts w:ascii="Calibri" w:eastAsia="Times New Roman" w:hAnsi="Calibri"/>
          <w:sz w:val="24"/>
          <w:szCs w:val="24"/>
          <w:lang w:eastAsia="en-US"/>
        </w:rPr>
      </w:pPr>
      <w:r w:rsidRPr="00E41EF0">
        <w:rPr>
          <w:rFonts w:ascii="Calibri" w:eastAsia="Times New Roman" w:hAnsi="Calibri"/>
          <w:sz w:val="24"/>
          <w:szCs w:val="24"/>
          <w:lang w:eastAsia="en-US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</w:t>
      </w:r>
      <w:r w:rsidRPr="00E41EF0">
        <w:rPr>
          <w:rFonts w:ascii="Calibri" w:eastAsia="Times New Roman" w:hAnsi="Calibri"/>
          <w:spacing w:val="-7"/>
          <w:sz w:val="24"/>
          <w:szCs w:val="24"/>
          <w:lang w:eastAsia="en-US"/>
        </w:rPr>
        <w:t xml:space="preserve"> 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>996-р.</w:t>
      </w:r>
    </w:p>
    <w:p w:rsidR="00E41EF0" w:rsidRPr="00E41EF0" w:rsidRDefault="00E41EF0" w:rsidP="00E41EF0">
      <w:pPr>
        <w:numPr>
          <w:ilvl w:val="0"/>
          <w:numId w:val="12"/>
        </w:numPr>
        <w:tabs>
          <w:tab w:val="left" w:pos="647"/>
        </w:tabs>
        <w:spacing w:line="276" w:lineRule="auto"/>
        <w:ind w:right="484"/>
        <w:contextualSpacing/>
        <w:jc w:val="both"/>
        <w:rPr>
          <w:rFonts w:ascii="Calibri" w:eastAsia="Times New Roman" w:hAnsi="Calibri"/>
          <w:sz w:val="24"/>
          <w:szCs w:val="24"/>
          <w:lang w:val="en-US" w:eastAsia="en-US"/>
        </w:rPr>
      </w:pPr>
      <w:r w:rsidRPr="00E41EF0">
        <w:rPr>
          <w:rFonts w:ascii="Calibri" w:eastAsia="Times New Roman" w:hAnsi="Calibri"/>
          <w:sz w:val="24"/>
          <w:szCs w:val="24"/>
          <w:lang w:eastAsia="en-US"/>
        </w:rPr>
        <w:t xml:space="preserve">Примерная программа воспитания, одобрена решением федерального учебно-методического объединения по общему образованию от 02 июня 2020г. </w:t>
      </w:r>
      <w:r w:rsidRPr="00E41EF0">
        <w:rPr>
          <w:rFonts w:ascii="Calibri" w:eastAsia="Times New Roman" w:hAnsi="Calibri"/>
          <w:sz w:val="24"/>
          <w:szCs w:val="24"/>
          <w:lang w:val="en-US" w:eastAsia="en-US"/>
        </w:rPr>
        <w:t>№ 2/20</w:t>
      </w:r>
      <w:r w:rsidRPr="00E41EF0">
        <w:rPr>
          <w:rFonts w:ascii="Calibri" w:eastAsia="Times New Roman" w:hAnsi="Calibri"/>
          <w:spacing w:val="-19"/>
          <w:sz w:val="24"/>
          <w:szCs w:val="24"/>
          <w:lang w:val="en-US" w:eastAsia="en-US"/>
        </w:rPr>
        <w:t xml:space="preserve"> </w:t>
      </w:r>
      <w:hyperlink r:id="rId9">
        <w:r w:rsidRPr="00E41EF0">
          <w:rPr>
            <w:rFonts w:ascii="Calibri" w:eastAsia="Times New Roman" w:hAnsi="Calibri"/>
            <w:sz w:val="24"/>
            <w:szCs w:val="24"/>
            <w:lang w:val="en-US" w:eastAsia="en-US"/>
          </w:rPr>
          <w:t>http://form.instrao.ru.</w:t>
        </w:r>
      </w:hyperlink>
    </w:p>
    <w:p w:rsidR="00E41EF0" w:rsidRPr="00E41EF0" w:rsidRDefault="00E41EF0" w:rsidP="00E41EF0">
      <w:pPr>
        <w:numPr>
          <w:ilvl w:val="0"/>
          <w:numId w:val="12"/>
        </w:numPr>
        <w:tabs>
          <w:tab w:val="left" w:pos="647"/>
          <w:tab w:val="left" w:pos="1573"/>
          <w:tab w:val="left" w:pos="3108"/>
          <w:tab w:val="left" w:pos="4547"/>
          <w:tab w:val="left" w:pos="5869"/>
          <w:tab w:val="left" w:pos="7613"/>
        </w:tabs>
        <w:spacing w:line="276" w:lineRule="auto"/>
        <w:ind w:left="363" w:right="487"/>
        <w:contextualSpacing/>
        <w:rPr>
          <w:rFonts w:ascii="Calibri" w:eastAsia="Times New Roman" w:hAnsi="Calibri"/>
          <w:sz w:val="24"/>
          <w:szCs w:val="24"/>
          <w:lang w:eastAsia="en-US"/>
        </w:rPr>
      </w:pPr>
      <w:r w:rsidRPr="00E41EF0">
        <w:rPr>
          <w:rFonts w:ascii="Calibri" w:eastAsia="Times New Roman" w:hAnsi="Calibri"/>
          <w:sz w:val="24"/>
          <w:szCs w:val="24"/>
          <w:lang w:eastAsia="en-US"/>
        </w:rPr>
        <w:t>Методические рекомендации по разработке программ воспитания ФГБНУ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ab/>
        <w:t>«Институт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ab/>
        <w:t>стратегии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ab/>
        <w:t>развития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ab/>
        <w:t>образования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ab/>
      </w:r>
      <w:r w:rsidRPr="00E41EF0">
        <w:rPr>
          <w:rFonts w:ascii="Calibri" w:eastAsia="Times New Roman" w:hAnsi="Calibri"/>
          <w:spacing w:val="-3"/>
          <w:sz w:val="24"/>
          <w:szCs w:val="24"/>
          <w:lang w:eastAsia="en-US"/>
        </w:rPr>
        <w:t xml:space="preserve">Российской </w:t>
      </w:r>
      <w:r w:rsidRPr="00E41EF0">
        <w:rPr>
          <w:rFonts w:ascii="Calibri" w:eastAsia="Times New Roman" w:hAnsi="Calibri"/>
          <w:sz w:val="24"/>
          <w:szCs w:val="24"/>
          <w:lang w:eastAsia="en-US"/>
        </w:rPr>
        <w:t>академии образования»</w:t>
      </w:r>
      <w:r w:rsidRPr="00E41EF0">
        <w:rPr>
          <w:rFonts w:ascii="Calibri" w:eastAsia="Times New Roman" w:hAnsi="Calibri"/>
          <w:spacing w:val="-3"/>
          <w:sz w:val="24"/>
          <w:szCs w:val="24"/>
          <w:lang w:eastAsia="en-US"/>
        </w:rPr>
        <w:t xml:space="preserve"> </w:t>
      </w:r>
      <w:hyperlink r:id="rId10"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val="en-US" w:eastAsia="en-US"/>
          </w:rPr>
          <w:t>http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eastAsia="en-US"/>
          </w:rPr>
          <w:t>://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val="en-US" w:eastAsia="en-US"/>
          </w:rPr>
          <w:t>form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eastAsia="en-US"/>
          </w:rPr>
          <w:t>.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val="en-US" w:eastAsia="en-US"/>
          </w:rPr>
          <w:t>instrao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eastAsia="en-US"/>
          </w:rPr>
          <w:t>.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val="en-US" w:eastAsia="en-US"/>
          </w:rPr>
          <w:t>ru</w:t>
        </w:r>
        <w:r w:rsidRPr="00E41EF0">
          <w:rPr>
            <w:rFonts w:ascii="Calibri" w:eastAsia="Times New Roman" w:hAnsi="Calibri"/>
            <w:b/>
            <w:color w:val="C00000"/>
            <w:sz w:val="24"/>
            <w:szCs w:val="24"/>
            <w:lang w:eastAsia="en-US"/>
          </w:rPr>
          <w:t>.</w:t>
        </w:r>
      </w:hyperlink>
    </w:p>
    <w:p w:rsidR="00E41EF0" w:rsidRPr="00E41EF0" w:rsidRDefault="00E41EF0" w:rsidP="00E41EF0">
      <w:pPr>
        <w:numPr>
          <w:ilvl w:val="0"/>
          <w:numId w:val="12"/>
        </w:numPr>
        <w:tabs>
          <w:tab w:val="left" w:pos="647"/>
        </w:tabs>
        <w:spacing w:line="278" w:lineRule="auto"/>
        <w:ind w:left="363" w:right="1093"/>
        <w:contextualSpacing/>
        <w:rPr>
          <w:rFonts w:ascii="Calibri" w:eastAsia="Times New Roman" w:hAnsi="Calibri"/>
          <w:sz w:val="24"/>
          <w:szCs w:val="24"/>
          <w:lang w:eastAsia="en-US"/>
        </w:rPr>
      </w:pPr>
      <w:r w:rsidRPr="00E41EF0">
        <w:rPr>
          <w:rFonts w:ascii="Calibri" w:eastAsia="Times New Roman" w:hAnsi="Calibri"/>
          <w:sz w:val="24"/>
          <w:szCs w:val="24"/>
          <w:lang w:eastAsia="en-US"/>
        </w:rPr>
        <w:t>Основная образовательная программа дошкольного образования МКДОУ</w:t>
      </w:r>
    </w:p>
    <w:p w:rsidR="00E41EF0" w:rsidRPr="00E41EF0" w:rsidRDefault="00E41EF0" w:rsidP="00E41EF0">
      <w:pPr>
        <w:spacing w:line="278" w:lineRule="auto"/>
        <w:ind w:firstLine="360"/>
        <w:rPr>
          <w:rFonts w:ascii="Calibri" w:eastAsia="Times New Roman" w:hAnsi="Calibri"/>
          <w:sz w:val="24"/>
          <w:szCs w:val="24"/>
          <w:lang w:eastAsia="en-US"/>
        </w:rPr>
        <w:sectPr w:rsidR="00E41EF0" w:rsidRPr="00E41EF0">
          <w:footerReference w:type="default" r:id="rId11"/>
          <w:pgSz w:w="11900" w:h="16838"/>
          <w:pgMar w:top="1141" w:right="844" w:bottom="414" w:left="1133" w:header="0" w:footer="0" w:gutter="0"/>
          <w:cols w:space="720"/>
        </w:sectPr>
      </w:pPr>
      <w:r w:rsidRPr="00E41EF0">
        <w:rPr>
          <w:rFonts w:ascii="Calibri" w:eastAsia="Times New Roman" w:hAnsi="Calibri"/>
          <w:sz w:val="24"/>
          <w:szCs w:val="24"/>
          <w:lang w:eastAsia="en-US"/>
        </w:rPr>
        <w:t>«Красинский детский сад»</w:t>
      </w:r>
    </w:p>
    <w:p w:rsidR="00E41EF0" w:rsidRPr="00DB670E" w:rsidRDefault="00E41EF0" w:rsidP="00E41EF0">
      <w:pPr>
        <w:spacing w:before="47" w:line="240" w:lineRule="atLeast"/>
        <w:ind w:right="490"/>
        <w:jc w:val="both"/>
        <w:rPr>
          <w:rFonts w:eastAsia="Times New Roman"/>
          <w:sz w:val="24"/>
          <w:szCs w:val="24"/>
          <w:lang w:eastAsia="en-US"/>
        </w:rPr>
      </w:pPr>
    </w:p>
    <w:p w:rsidR="00AD17FF" w:rsidRPr="000F1F41" w:rsidRDefault="00AD17FF" w:rsidP="00AD17FF">
      <w:pPr>
        <w:spacing w:line="240" w:lineRule="atLeast"/>
        <w:ind w:right="-20"/>
        <w:jc w:val="both"/>
        <w:rPr>
          <w:rFonts w:eastAsia="Times New Roman"/>
          <w:sz w:val="24"/>
          <w:szCs w:val="24"/>
          <w:lang w:eastAsia="en-US"/>
        </w:rPr>
      </w:pPr>
      <w:r w:rsidRPr="00DB670E">
        <w:rPr>
          <w:rFonts w:eastAsia="Times New Roman"/>
          <w:b/>
          <w:bCs/>
          <w:color w:val="000000"/>
          <w:spacing w:val="1"/>
          <w:w w:val="99"/>
          <w:sz w:val="24"/>
          <w:szCs w:val="24"/>
          <w:lang w:val="en-US"/>
        </w:rPr>
        <w:t>V</w:t>
      </w:r>
      <w:r>
        <w:rPr>
          <w:rFonts w:eastAsia="Times New Roman"/>
          <w:b/>
          <w:bCs/>
          <w:color w:val="000000"/>
          <w:spacing w:val="1"/>
          <w:w w:val="99"/>
          <w:sz w:val="24"/>
          <w:szCs w:val="24"/>
        </w:rPr>
        <w:t>.</w:t>
      </w:r>
      <w:r w:rsidRPr="00DB670E">
        <w:rPr>
          <w:rFonts w:eastAsia="Times New Roman"/>
          <w:b/>
          <w:sz w:val="24"/>
          <w:szCs w:val="24"/>
          <w:lang w:eastAsia="en-US"/>
        </w:rPr>
        <w:t xml:space="preserve">Приложение 1.Календарный план воспитательной работы 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Сентябр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0"/>
        <w:gridCol w:w="2126"/>
        <w:gridCol w:w="1958"/>
      </w:tblGrid>
      <w:tr w:rsidR="00104B7A" w:rsidRPr="00DB670E" w:rsidTr="00376CE4">
        <w:trPr>
          <w:trHeight w:hRule="exact"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104B7A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04B7A">
              <w:rPr>
                <w:rFonts w:eastAsia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104B7A" w:rsidRPr="00DB670E" w:rsidTr="00376CE4">
        <w:trPr>
          <w:trHeight w:hRule="exact" w:val="6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аздник «Детский сад очень рад: вновь встречает он ребят» в рамках «Дня открытых дверей»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04B7A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Заведующий,. воспитатели, 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Муз.рук.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376CE4">
        <w:trPr>
          <w:trHeight w:hRule="exact" w:val="31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ставка рисунков «Мой самый лучший детский сад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376CE4">
        <w:trPr>
          <w:trHeight w:hRule="exact" w:val="170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Акция «Голубь мира» в международный день мира.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(изготовление голубей из бумаги разной техникой).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Знакомство с праздником – Международным Днем Мира. Воспитывать у дошкольников чувство патриотизма, чувства солидарности, сопричастности к происходящим в мире событиям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376CE4">
        <w:trPr>
          <w:trHeight w:hRule="exact" w:val="4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Экологическая акция «Чистые дорожки».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104B7A" w:rsidRPr="00DB670E" w:rsidTr="00376CE4">
        <w:trPr>
          <w:trHeight w:hRule="exact" w:val="9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widowControl w:val="0"/>
              <w:autoSpaceDE w:val="0"/>
              <w:autoSpaceDN w:val="0"/>
              <w:spacing w:line="240" w:lineRule="atLeast"/>
              <w:ind w:left="107" w:right="9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роведение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ерии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образовательных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мероприятий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ознакомлению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DB670E">
              <w:rPr>
                <w:rFonts w:eastAsia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нормами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ценностями,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ринятыми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DB670E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обществе,</w:t>
            </w:r>
            <w:r w:rsidRPr="00DB670E">
              <w:rPr>
                <w:rFonts w:eastAsia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включая</w:t>
            </w:r>
            <w:r w:rsidRPr="00DB670E">
              <w:rPr>
                <w:rFonts w:eastAsia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моральные</w:t>
            </w:r>
            <w:r w:rsidRPr="00DB670E">
              <w:rPr>
                <w:rFonts w:eastAsia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нравственные</w:t>
            </w:r>
            <w:r w:rsidRPr="00DB670E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104B7A" w:rsidRPr="00DB670E" w:rsidTr="00196A0D">
        <w:trPr>
          <w:trHeight w:hRule="exact" w:val="10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Детско-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взрослые со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детско-</w:t>
            </w:r>
            <w:r w:rsidRPr="00DB670E">
              <w:rPr>
                <w:rFonts w:eastAsia="Times New Roman"/>
                <w:sz w:val="24"/>
                <w:szCs w:val="24"/>
              </w:rPr>
              <w:t>взрослых сообществ: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DB670E">
              <w:rPr>
                <w:rFonts w:eastAsia="Times New Roman"/>
                <w:sz w:val="24"/>
                <w:szCs w:val="24"/>
              </w:rPr>
              <w:t>оздание сообществ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разработка методического обеспечения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организация РПП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 завхоз,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04B7A" w:rsidRPr="00DB670E" w:rsidTr="00196A0D">
        <w:trPr>
          <w:trHeight w:hRule="exact" w:val="6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узейная педагог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Разработка методического обеспечени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 пополнение материально-технического обеспечения мини-музе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 завхоз,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104B7A" w:rsidRPr="00DB670E" w:rsidTr="00196A0D">
        <w:trPr>
          <w:trHeight w:hRule="exact" w:val="55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«Природа Туль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DDE" w:rsidRPr="00DB670E" w:rsidRDefault="00513DDE" w:rsidP="00513DDE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513DDE" w:rsidP="00513DDE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196A0D">
        <w:trPr>
          <w:trHeight w:hRule="exact" w:val="14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Разработка проектов по ранней профориентации детей.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104B7A" w:rsidRPr="00DB670E" w:rsidTr="00376CE4">
        <w:trPr>
          <w:trHeight w:hRule="exact" w:val="6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581CA6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Оформле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мещени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 интерьеров групп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Благоустройство </w:t>
            </w:r>
            <w:r w:rsidRPr="00DB670E"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территории</w:t>
            </w:r>
            <w:r w:rsidRPr="00DB670E"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 завхоз,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ь,</w:t>
            </w:r>
          </w:p>
        </w:tc>
      </w:tr>
    </w:tbl>
    <w:p w:rsidR="00AD17FF" w:rsidRPr="00104B7A" w:rsidRDefault="00AD17FF" w:rsidP="00104B7A">
      <w:pPr>
        <w:spacing w:line="240" w:lineRule="atLeast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113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0"/>
        <w:gridCol w:w="2126"/>
        <w:gridCol w:w="1109"/>
        <w:gridCol w:w="861"/>
      </w:tblGrid>
      <w:tr w:rsidR="00104B7A" w:rsidRPr="00DB670E" w:rsidTr="001131CC">
        <w:trPr>
          <w:trHeight w:hRule="exact" w:val="3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Работ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с родителя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Тематическо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мероприятие «День открытых дверей».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Заведующий, воспитатели, </w:t>
            </w:r>
          </w:p>
        </w:tc>
      </w:tr>
      <w:tr w:rsidR="00104B7A" w:rsidRPr="00DB670E" w:rsidTr="001131CC">
        <w:trPr>
          <w:trHeight w:hRule="exact" w:val="115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Анкетирование родителей по темам: «Расскажите о своем ребенке»,</w:t>
            </w:r>
          </w:p>
          <w:p w:rsidR="00104B7A" w:rsidRPr="00581CA6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Оздоровление    в</w:t>
            </w:r>
            <w:r>
              <w:rPr>
                <w:rFonts w:eastAsia="Times New Roman"/>
                <w:sz w:val="24"/>
                <w:szCs w:val="24"/>
              </w:rPr>
              <w:t xml:space="preserve">    семье», «Изучение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запросов </w:t>
            </w:r>
            <w:r w:rsidRPr="00DB670E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 w:rsidRPr="00581CA6">
              <w:rPr>
                <w:rFonts w:eastAsia="Times New Roman"/>
                <w:sz w:val="24"/>
                <w:szCs w:val="24"/>
              </w:rPr>
              <w:t>бразовательных  потребностей  родителей».</w:t>
            </w:r>
          </w:p>
          <w:p w:rsidR="00104B7A" w:rsidRPr="00581CA6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104B7A" w:rsidRPr="00581CA6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0D" w:rsidRPr="00DB670E" w:rsidRDefault="00196A0D" w:rsidP="00196A0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581CA6" w:rsidRDefault="00196A0D" w:rsidP="00196A0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7A" w:rsidRPr="00581CA6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376CE4">
        <w:trPr>
          <w:trHeight w:val="37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581CA6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B7A" w:rsidRPr="00581CA6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Родительское   собрание  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рганизационно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0D" w:rsidRPr="00DB670E" w:rsidRDefault="00196A0D" w:rsidP="00196A0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96A0D" w:rsidP="00196A0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7A" w:rsidRPr="00DB670E" w:rsidRDefault="001131CC" w:rsidP="001131C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 воспитатели</w:t>
            </w:r>
          </w:p>
        </w:tc>
      </w:tr>
      <w:tr w:rsidR="00104B7A" w:rsidRPr="00DB670E" w:rsidTr="00376CE4">
        <w:trPr>
          <w:trHeight w:val="11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tabs>
                <w:tab w:val="left" w:pos="1110"/>
                <w:tab w:val="center" w:pos="1789"/>
              </w:tabs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Осенние фантазии»(из листьев, овощей).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Активизация совместного творчества детей и родителей. Формирование  экологической культуры.</w:t>
            </w:r>
          </w:p>
          <w:p w:rsidR="00104B7A" w:rsidRPr="00581CA6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 групп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A" w:rsidRPr="00DB670E" w:rsidRDefault="00376CE4" w:rsidP="001131C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 воспитатели</w:t>
            </w:r>
          </w:p>
        </w:tc>
      </w:tr>
      <w:tr w:rsidR="00104B7A" w:rsidRPr="00DB670E" w:rsidTr="00104B7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60" w:type="dxa"/>
          <w:wAfter w:w="861" w:type="dxa"/>
          <w:trHeight w:val="100"/>
        </w:trPr>
        <w:tc>
          <w:tcPr>
            <w:tcW w:w="8905" w:type="dxa"/>
            <w:gridSpan w:val="3"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</w:tbl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287A88" w:rsidRPr="00287A88" w:rsidRDefault="00287A88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Октябр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985"/>
      </w:tblGrid>
      <w:tr w:rsidR="00104B7A" w:rsidRPr="00DB670E" w:rsidTr="00287A88">
        <w:trPr>
          <w:trHeight w:val="6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104B7A" w:rsidRPr="00581CA6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</w:t>
            </w:r>
            <w:r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6855B2" w:rsidRDefault="006855B2" w:rsidP="00521109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6855B2">
              <w:rPr>
                <w:rFonts w:eastAsia="Times New Roman"/>
                <w:b/>
                <w:sz w:val="24"/>
                <w:szCs w:val="24"/>
                <w:lang w:val="en-US"/>
              </w:rPr>
              <w:t>Ответст</w:t>
            </w:r>
            <w:r w:rsidR="00104B7A" w:rsidRPr="006855B2">
              <w:rPr>
                <w:rFonts w:eastAsia="Times New Roman"/>
                <w:b/>
                <w:sz w:val="24"/>
                <w:szCs w:val="24"/>
                <w:lang w:val="en-US"/>
              </w:rPr>
              <w:t>венные</w:t>
            </w:r>
          </w:p>
        </w:tc>
      </w:tr>
      <w:tr w:rsidR="00104B7A" w:rsidRPr="00DB670E" w:rsidTr="00287A88">
        <w:trPr>
          <w:trHeight w:hRule="exact" w:val="44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Тематическое мероприятие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День здоровь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104B7A" w:rsidRPr="00DB670E" w:rsidTr="00287A88">
        <w:trPr>
          <w:trHeight w:hRule="exact" w:val="69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курс детских рисунков и поделок «Осенние фантазии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287A88">
        <w:trPr>
          <w:trHeight w:hRule="exact" w:val="86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Изготовление открыток к Дню пожилого человека.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Привлечь детей к этому дню. Помочь понять, что забота о близких пожилых людях должна быть постоянной.</w:t>
            </w:r>
          </w:p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04B7A" w:rsidRPr="00DB670E" w:rsidTr="00287A88">
        <w:trPr>
          <w:trHeight w:hRule="exact" w:val="6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Акци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безопасности дорожног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виж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Светоф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</w:t>
            </w:r>
            <w:r w:rsidRPr="00DB670E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104B7A" w:rsidRPr="00DB670E" w:rsidTr="00287A88">
        <w:trPr>
          <w:trHeight w:hRule="exact" w:val="109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A" w:rsidRPr="00DB670E" w:rsidRDefault="00104B7A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серии образовательных мероприятий по формирова</w:t>
            </w:r>
            <w:r>
              <w:rPr>
                <w:rFonts w:eastAsia="Times New Roman"/>
                <w:sz w:val="24"/>
                <w:szCs w:val="24"/>
              </w:rPr>
              <w:t>нию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  <w:t>у</w:t>
            </w:r>
            <w:r>
              <w:rPr>
                <w:rFonts w:eastAsia="Times New Roman"/>
                <w:sz w:val="24"/>
                <w:szCs w:val="24"/>
              </w:rPr>
              <w:tab/>
              <w:t>детей эмоционально-</w:t>
            </w:r>
            <w:r w:rsidRPr="00DB670E">
              <w:rPr>
                <w:rFonts w:eastAsia="Times New Roman"/>
                <w:sz w:val="24"/>
                <w:szCs w:val="24"/>
              </w:rPr>
              <w:t>ценностных представлени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воей семье, родном доме, своей малой Роди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104B7A" w:rsidRPr="00DB670E" w:rsidTr="00287A88">
        <w:trPr>
          <w:trHeight w:hRule="exact" w:val="6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тско-взрослые сооб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жестово-</w:t>
            </w:r>
            <w:r w:rsidRPr="00DB670E">
              <w:rPr>
                <w:rFonts w:eastAsia="Times New Roman"/>
                <w:sz w:val="24"/>
                <w:szCs w:val="24"/>
              </w:rPr>
              <w:t>образных игр на основе потешек и фольклорных   песен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104B7A" w:rsidRPr="00DB670E" w:rsidRDefault="00104B7A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4B7A" w:rsidRPr="00DB670E" w:rsidRDefault="006855B2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104B7A" w:rsidRPr="00DB670E">
              <w:rPr>
                <w:rFonts w:eastAsia="Times New Roman"/>
                <w:sz w:val="24"/>
                <w:szCs w:val="24"/>
                <w:lang w:val="en-US"/>
              </w:rPr>
              <w:t>оспитатели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4"/>
        <w:gridCol w:w="2127"/>
      </w:tblGrid>
      <w:tr w:rsidR="006855B2" w:rsidRPr="00DB670E" w:rsidTr="00DC2453">
        <w:trPr>
          <w:trHeight w:hRule="exact" w:val="9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tabs>
                <w:tab w:val="left" w:pos="345"/>
                <w:tab w:val="center" w:pos="1576"/>
              </w:tabs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«День отц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Выпуск газе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Лучше папы в мире нет».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Воспитывать любовь и уважение к папам. Повышение значимости роли отца в семье.</w:t>
            </w:r>
          </w:p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56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ткрытых сюжетно-ролевых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гр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Пост ГИБДД», «Поездка в автобус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61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вест-игр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Н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мощь       доктору  Айболиту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6855B2" w:rsidRDefault="006855B2" w:rsidP="006855B2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6855B2" w:rsidRPr="006855B2" w:rsidRDefault="006855B2" w:rsidP="006855B2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6855B2" w:rsidRPr="006855B2" w:rsidRDefault="006855B2" w:rsidP="006855B2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6855B2" w:rsidRPr="006855B2" w:rsidRDefault="006855B2" w:rsidP="006855B2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6855B2" w:rsidRPr="006855B2" w:rsidRDefault="006855B2" w:rsidP="006855B2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6855B2" w:rsidRPr="006855B2" w:rsidRDefault="006855B2" w:rsidP="006855B2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  <w:p w:rsidR="006855B2" w:rsidRPr="006855B2" w:rsidRDefault="006855B2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855B2" w:rsidRPr="00DB670E" w:rsidTr="00DC2453">
        <w:trPr>
          <w:trHeight w:hRule="exact" w:val="51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B2" w:rsidRPr="006855B2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А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Трудовой   десант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5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Экскурсии п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мини- музея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ОУ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ознакомле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гры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  экспонатам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оспитатели</w:t>
            </w:r>
          </w:p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855B2" w:rsidRPr="00DB670E" w:rsidTr="00DC2453">
        <w:trPr>
          <w:trHeight w:hRule="exact" w:val="39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ельское хозяйство  Тульского кр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855B2" w:rsidRPr="00DB670E" w:rsidTr="00DC2453">
        <w:trPr>
          <w:trHeight w:hRule="exact" w:val="6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Фотовыстав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Профессии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наших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оспитатели, </w:t>
            </w:r>
          </w:p>
        </w:tc>
      </w:tr>
      <w:tr w:rsidR="006855B2" w:rsidRPr="00DB670E" w:rsidTr="00DC2453">
        <w:trPr>
          <w:trHeight w:hRule="exact" w:val="1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5B2" w:rsidRPr="00DB670E" w:rsidRDefault="006855B2" w:rsidP="00DC2453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мотр-конкур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 подготовке РППС к новому учебному год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Воспитательный потенциал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редметно- простран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среды групп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521109" w:rsidRDefault="006855B2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21109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21109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14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 xml:space="preserve">«Всемирный день животных». 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Знакомство дошкольников  с международной природоохранной акцией «Всемирный день защиты животных». Формирование личностного понимания важности решения проблем обитателей планеты.</w:t>
            </w:r>
          </w:p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5B2" w:rsidRPr="00DB670E" w:rsidRDefault="006855B2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64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Фотоконкурс с участием родителей «Здоровье семьи в объекти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55B2" w:rsidRPr="00DB670E" w:rsidRDefault="006855B2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855B2" w:rsidRPr="00DB670E" w:rsidRDefault="006855B2" w:rsidP="006855B2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6855B2" w:rsidRPr="00DB670E" w:rsidTr="00DC2453">
        <w:trPr>
          <w:trHeight w:hRule="exact" w:val="7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B2" w:rsidRPr="00DB670E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B2" w:rsidRPr="00DB670E" w:rsidRDefault="006855B2" w:rsidP="00FB78CA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овместны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етьми                            походы, экскурсии.</w:t>
            </w:r>
          </w:p>
          <w:p w:rsidR="006855B2" w:rsidRPr="00DB670E" w:rsidRDefault="006855B2" w:rsidP="00FB78CA">
            <w:pPr>
              <w:spacing w:line="240" w:lineRule="atLeast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6855B2" w:rsidRPr="00DB670E" w:rsidRDefault="006855B2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C2453" w:rsidRDefault="00DC2453" w:rsidP="00DC245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C2453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DC2453" w:rsidRDefault="00DC2453" w:rsidP="00DC2453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C2453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855B2" w:rsidRPr="00DC2453" w:rsidRDefault="006855B2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D17FF" w:rsidRPr="006855B2" w:rsidRDefault="00AD17FF" w:rsidP="006855B2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87A88" w:rsidRDefault="00287A88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Ноябр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4"/>
        <w:gridCol w:w="2127"/>
      </w:tblGrid>
      <w:tr w:rsidR="00376CE4" w:rsidRPr="00DB670E" w:rsidTr="00DC2453">
        <w:trPr>
          <w:trHeight w:val="6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tabs>
                <w:tab w:val="right" w:pos="2052"/>
              </w:tabs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ab/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C2453" w:rsidRDefault="00376CE4" w:rsidP="00521109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C2453">
              <w:rPr>
                <w:rFonts w:eastAsia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376CE4" w:rsidRPr="00DB670E" w:rsidTr="00DC2453">
        <w:trPr>
          <w:trHeight w:val="13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День народного единства России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 xml:space="preserve">Развлечение 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Приобщать дошкольников к истории России, к государственным праздникам. Воспитывать любовь и гордость за свою Родину, уважение к людям, прославившим Росс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DC2453" w:rsidP="0052110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76CE4" w:rsidRPr="00DB670E">
              <w:rPr>
                <w:rFonts w:eastAsia="Times New Roman"/>
                <w:sz w:val="24"/>
                <w:szCs w:val="24"/>
                <w:lang w:val="en-US"/>
              </w:rPr>
              <w:t>оспитатели,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DC2453">
        <w:trPr>
          <w:trHeight w:val="33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ставка коллективных работ  «В дружбе наша си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453" w:rsidRPr="00DC2453" w:rsidRDefault="00DC2453" w:rsidP="00DC245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C2453">
              <w:rPr>
                <w:rFonts w:eastAsia="Times New Roman"/>
                <w:sz w:val="24"/>
                <w:szCs w:val="24"/>
              </w:rPr>
              <w:t>Разновозрастная</w:t>
            </w:r>
          </w:p>
          <w:p w:rsidR="00376CE4" w:rsidRPr="00DB670E" w:rsidRDefault="00DC2453" w:rsidP="00DC2453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C2453"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DC2453" w:rsidP="00DC245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C2453"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4"/>
        <w:gridCol w:w="2127"/>
      </w:tblGrid>
      <w:tr w:rsidR="00DC2453" w:rsidRPr="00DB670E" w:rsidTr="00DC2453">
        <w:trPr>
          <w:trHeight w:hRule="exact" w:val="6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Сезонные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ab/>
              <w:t>праздники</w:t>
            </w:r>
            <w:r w:rsidRPr="00DB670E">
              <w:rPr>
                <w:rFonts w:eastAsia="Times New Roman"/>
                <w:sz w:val="24"/>
                <w:szCs w:val="24"/>
              </w:rPr>
              <w:t xml:space="preserve">  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Осенин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182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581CA6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ыставка рисунков ко Дню </w:t>
            </w:r>
            <w:r>
              <w:rPr>
                <w:rFonts w:eastAsia="Times New Roman"/>
                <w:sz w:val="24"/>
                <w:szCs w:val="24"/>
              </w:rPr>
              <w:t xml:space="preserve">Матери «От чистого сердца, </w:t>
            </w:r>
            <w:r w:rsidRPr="00DB670E">
              <w:rPr>
                <w:rFonts w:eastAsia="Times New Roman"/>
                <w:sz w:val="24"/>
                <w:szCs w:val="24"/>
              </w:rPr>
              <w:t>простыми словами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Концерт посвященный Дню Матери.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Создание радостной, праздничной атмосферы. Воспитывать любовь и уважение к ма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6855B2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C2453" w:rsidRPr="006855B2" w:rsidRDefault="00DC2453" w:rsidP="00DC2453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2453" w:rsidRPr="00DB670E" w:rsidTr="00DC2453">
        <w:trPr>
          <w:trHeight w:hRule="exact" w:val="11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серии        образовательных мероприятий  по приобщению дошкольников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к здоровому образу жиз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64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ДД «Колесико безопасности».</w:t>
            </w:r>
          </w:p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оспитатели</w:t>
            </w:r>
          </w:p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DC2453" w:rsidRPr="00DB670E" w:rsidTr="00DC2453">
        <w:trPr>
          <w:trHeight w:hRule="exact" w:val="5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Беседа с сотрудниками Пожарно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66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Проект «Бабушка родная».</w:t>
            </w:r>
          </w:p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45681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6855B2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2453" w:rsidRPr="00DB670E" w:rsidTr="00287A88">
        <w:trPr>
          <w:trHeight w:hRule="exact" w:val="8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тско-взрослые        сооб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45681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Игра-драматиз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Любимые сказк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453" w:rsidRPr="00DB670E" w:rsidRDefault="00DC2453" w:rsidP="00DC245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 муз работн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9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профори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Экскурсии по детскому саду и на ближайшие производства с целью ознакомления профессий     взросл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оспитатели</w:t>
            </w:r>
          </w:p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DC2453" w:rsidRPr="00DB670E" w:rsidTr="00DC2453">
        <w:trPr>
          <w:trHeight w:hRule="exact" w:val="1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45681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45681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Защит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изайн-проектов воспитательной предметно- пространственно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реды группы (на выбор):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Дизайн-проект  «Организация мини-музея в группе».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Дизайн-проект «Гибкое зонирование помещения группы на основ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гендерного подхода».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70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45681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45681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Мастер-класс «Методы формирования навыков самообслуживани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у младших дошкольников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53" w:rsidRPr="006855B2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6855B2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C2453" w:rsidRPr="006855B2" w:rsidRDefault="00DC2453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2453" w:rsidRPr="00DB670E" w:rsidTr="00DC2453">
        <w:trPr>
          <w:trHeight w:hRule="exact" w:val="69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C2453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Мастер-клас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Формы и методы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нравственного воспитания дете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45681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DC2453">
        <w:trPr>
          <w:trHeight w:hRule="exact"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53" w:rsidRPr="00DC2453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 муз работн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AD17FF" w:rsidRDefault="00AD17FF" w:rsidP="00DC2453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Декабр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985"/>
      </w:tblGrid>
      <w:tr w:rsidR="009F1868" w:rsidRPr="00DB670E" w:rsidTr="009F1868">
        <w:trPr>
          <w:trHeight w:hRule="exact" w:val="6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EB47ED" w:rsidRDefault="009F1868" w:rsidP="0056482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9F1868" w:rsidRPr="00DB670E" w:rsidTr="009F1868">
        <w:trPr>
          <w:trHeight w:hRule="exact" w:val="28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праздника «Новый год».</w:t>
            </w: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ыставка поделок</w:t>
            </w: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Новогодняя игрушка».</w:t>
            </w: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Создание праздничной атмосферы и настроения, развития творческих способностей детей в совместной с родителями художественно-творческой 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</w:t>
            </w:r>
          </w:p>
          <w:p w:rsidR="009F1868" w:rsidRPr="00DB670E" w:rsidRDefault="009F1868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муз.раук.</w:t>
            </w:r>
          </w:p>
        </w:tc>
      </w:tr>
      <w:tr w:rsidR="009F1868" w:rsidRPr="00DB670E" w:rsidTr="009F1868">
        <w:trPr>
          <w:trHeight w:hRule="exact" w:val="122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ыставка поделок «Новогодняя игрушка».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Создание праздничной атмосферы и настроения, развития творческих способностей детей в совместной с родителями художественно-творческой деятельности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985"/>
      </w:tblGrid>
      <w:tr w:rsidR="00376CE4" w:rsidRPr="00DB670E" w:rsidTr="00DC2453">
        <w:trPr>
          <w:trHeight w:hRule="exact"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Экологическа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акция «Кормушка для птиц»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376CE4" w:rsidRPr="00DB670E" w:rsidTr="00DC2453">
        <w:trPr>
          <w:trHeight w:hRule="exact"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ерии     образовательных мероприятий по ознакомлению детей с нормами ценностями, принятыми в обществе, включая моральные и нравственные ценности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DC2453" w:rsidRPr="00DB670E" w:rsidTr="00DC2453">
        <w:trPr>
          <w:trHeight w:hRule="exact" w:val="54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</w:rPr>
              <w:t>Детско-взрослые сооб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ткрытого практического</w:t>
            </w:r>
            <w:r w:rsidRPr="00DB670E">
              <w:rPr>
                <w:rFonts w:eastAsia="Times New Roman"/>
                <w:sz w:val="24"/>
                <w:szCs w:val="24"/>
              </w:rPr>
              <w:tab/>
            </w:r>
            <w:r w:rsidRPr="00DB670E">
              <w:rPr>
                <w:rFonts w:eastAsia="Times New Roman"/>
                <w:sz w:val="24"/>
                <w:szCs w:val="24"/>
              </w:rPr>
              <w:tab/>
              <w:t>заня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Книжкина больниц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512899">
        <w:trPr>
          <w:trHeight w:hRule="exact" w:val="88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гр-</w:t>
            </w:r>
            <w:r w:rsidRPr="00DB670E">
              <w:rPr>
                <w:rFonts w:eastAsia="Times New Roman"/>
                <w:sz w:val="24"/>
                <w:szCs w:val="24"/>
              </w:rPr>
              <w:t>тренингов: «Помоги    Незнайке перейти улицу»,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На перекрестке», «Едем, едем на велосипеде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DC2453" w:rsidRPr="00DB670E" w:rsidTr="00512899">
        <w:trPr>
          <w:trHeight w:hRule="exact" w:val="53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Игра-соревнование «Полоса препятстви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C2453" w:rsidRPr="00DB670E" w:rsidTr="00512899">
        <w:trPr>
          <w:trHeight w:hRule="exact" w:val="6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453" w:rsidRPr="00DB670E" w:rsidRDefault="00DC2453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Творческая мастерская «Новогодние подар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DC2453" w:rsidRPr="00DB670E" w:rsidTr="00DC2453">
        <w:trPr>
          <w:trHeight w:hRule="exact" w:val="6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Фестиваль «Музеи России» (виртуальные экскурсии по музеям российских городов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DC2453" w:rsidRPr="00DB670E" w:rsidRDefault="00DC2453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453" w:rsidRPr="00DB670E" w:rsidRDefault="00DC2453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B47ED" w:rsidRPr="00DB670E" w:rsidTr="00DC2453">
        <w:trPr>
          <w:trHeight w:val="53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ставка стенгазет «Великие защитники Отечества от Древней Руси до наших д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EB47ED" w:rsidRPr="00DB670E" w:rsidTr="00DC2453">
        <w:trPr>
          <w:trHeight w:val="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«Наши ветераны» </w:t>
            </w:r>
            <w:r>
              <w:rPr>
                <w:rFonts w:eastAsia="Times New Roman"/>
                <w:sz w:val="24"/>
                <w:szCs w:val="24"/>
              </w:rPr>
              <w:t>Ефремов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B47ED" w:rsidRPr="00DB670E" w:rsidTr="00DC2453">
        <w:trPr>
          <w:trHeight w:val="2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Знакомство с «Курганом бессмертия» и «Вечным огн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985"/>
      </w:tblGrid>
      <w:tr w:rsidR="00376CE4" w:rsidRPr="00DB670E" w:rsidTr="00EB47ED">
        <w:trPr>
          <w:trHeight w:hRule="exact" w:val="6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мотр-конкурс «Дид</w:t>
            </w:r>
            <w:r>
              <w:rPr>
                <w:rFonts w:eastAsia="Times New Roman"/>
                <w:sz w:val="24"/>
                <w:szCs w:val="24"/>
              </w:rPr>
              <w:t xml:space="preserve">актические игры по ознакомлению </w:t>
            </w:r>
            <w:r w:rsidRPr="00DB670E">
              <w:rPr>
                <w:rFonts w:eastAsia="Times New Roman"/>
                <w:sz w:val="24"/>
                <w:szCs w:val="24"/>
              </w:rPr>
              <w:t>с профессия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07132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376CE4" w:rsidRPr="00DB670E" w:rsidTr="00EB47ED">
        <w:trPr>
          <w:trHeight w:hRule="exact" w:val="5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мотр-конкурс новогоднего оформления групп «Новогодняя     сказ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07132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376CE4" w:rsidRPr="00DB670E" w:rsidTr="00EB47ED">
        <w:trPr>
          <w:trHeight w:hRule="exact" w:val="5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мотр-конкурс новогоднег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формления   групп «Новогодние окн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ED" w:rsidRPr="00EB47ED" w:rsidRDefault="00EB47ED" w:rsidP="00EB47E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  <w:p w:rsidR="00EB47ED" w:rsidRPr="00EB47ED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</w:p>
          <w:p w:rsidR="00EB47ED" w:rsidRPr="00EB47ED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  <w:p w:rsidR="00376CE4" w:rsidRPr="00DB670E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sz w:val="24"/>
                <w:szCs w:val="24"/>
                <w:lang w:val="en-US"/>
              </w:rPr>
              <w:t>Воспитатели,</w:t>
            </w:r>
          </w:p>
        </w:tc>
      </w:tr>
      <w:tr w:rsidR="00376CE4" w:rsidRPr="00DB670E" w:rsidTr="00EB47ED">
        <w:trPr>
          <w:trHeight w:hRule="exact" w:val="5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овместное изготовление в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Мастерской» атрибутов и костюмов для новогоднего праз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07132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376CE4" w:rsidRPr="00DB670E" w:rsidTr="00EB47ED">
        <w:trPr>
          <w:trHeight w:hRule="exact" w:val="67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Спортивный праздник«День Здоровь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соревнования, эстафеты на ватрушках совместно с родителями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EB47E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EB47ED" w:rsidP="00EB47E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EB47ED" w:rsidRDefault="00EB47ED" w:rsidP="00EB47E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B47ED"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EB47ED" w:rsidRPr="00EB47ED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B47E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EB47ED" w:rsidRPr="00EB47ED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B47ED">
              <w:rPr>
                <w:rFonts w:eastAsia="Times New Roman"/>
                <w:sz w:val="24"/>
                <w:szCs w:val="24"/>
              </w:rPr>
              <w:t>спитатели</w:t>
            </w:r>
          </w:p>
          <w:p w:rsidR="00376CE4" w:rsidRPr="00DB670E" w:rsidRDefault="00EB47ED" w:rsidP="00EB47ED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B47ED"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EB47ED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EB47ED" w:rsidRDefault="00EB47ED" w:rsidP="00EB47ED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EB47ED" w:rsidRPr="00DB670E" w:rsidRDefault="00EB47ED" w:rsidP="00EB47ED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Январ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843"/>
      </w:tblGrid>
      <w:tr w:rsidR="00376CE4" w:rsidRPr="00DB670E" w:rsidTr="00EB47ED">
        <w:trPr>
          <w:trHeight w:val="6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376CE4" w:rsidRPr="00DB670E" w:rsidTr="00EB47ED">
        <w:trPr>
          <w:trHeight w:hRule="exact" w:val="6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Тематические мероприяти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 xml:space="preserve"> рамках «Книжкиной недели»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376CE4" w:rsidRPr="00DB670E" w:rsidTr="00EB47ED">
        <w:trPr>
          <w:trHeight w:hRule="exact" w:val="6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мплекс  досуговых      мероприятий «Зимние забав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376CE4" w:rsidRPr="00DB670E" w:rsidTr="00EB47ED">
        <w:trPr>
          <w:trHeight w:hRule="exact" w:val="70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влечение  «Здравствуй, солнц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EB47ED">
        <w:trPr>
          <w:trHeight w:hRule="exact" w:val="13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after="8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Час чтения о добре и добрых поступках.«С добротою я дружу».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Углубление представлений детей о доброте, как о ценном, неотъемлемом качестве человека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126"/>
        <w:gridCol w:w="1843"/>
      </w:tblGrid>
      <w:tr w:rsidR="00376CE4" w:rsidRPr="00DB670E" w:rsidTr="00EB47ED">
        <w:trPr>
          <w:trHeight w:hRule="exact" w:val="6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</w:rPr>
              <w:t>Детско-взрослые сооб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 творческих работ детей по теме «Книжки-малыш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EB47ED" w:rsidP="00EB47E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76CE4" w:rsidRPr="00DB670E">
              <w:rPr>
                <w:rFonts w:eastAsia="Times New Roman"/>
                <w:sz w:val="24"/>
                <w:szCs w:val="24"/>
                <w:lang w:val="en-US"/>
              </w:rPr>
              <w:t xml:space="preserve">оспитатели, </w:t>
            </w:r>
          </w:p>
        </w:tc>
      </w:tr>
      <w:tr w:rsidR="00376CE4" w:rsidRPr="00DB670E" w:rsidTr="00EB47ED">
        <w:trPr>
          <w:trHeight w:hRule="exact" w:val="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 «Дидактические игры по ПД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B47ED" w:rsidRPr="00DB670E" w:rsidTr="00EB47ED">
        <w:trPr>
          <w:trHeight w:hRule="exact" w:val="5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EB47ED" w:rsidRPr="00DB670E" w:rsidTr="00EB47ED">
        <w:trPr>
          <w:trHeight w:hRule="exact" w:val="84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открытой игры-тренинга «Сам себе доктор» с применением оздоровительных 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EB47ED" w:rsidRPr="00DB670E" w:rsidTr="00287A88">
        <w:trPr>
          <w:trHeight w:hRule="exact" w:val="7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аздник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Фольклорные    по  сиделки» на основе регионального содерж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EB47ED" w:rsidRPr="00DB670E" w:rsidRDefault="00EB47ED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B47ED" w:rsidRPr="00DB670E" w:rsidTr="00EB47ED">
        <w:trPr>
          <w:trHeight w:hRule="exact"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Тульские мас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EB47ED" w:rsidRPr="00DB670E" w:rsidTr="00EB47ED">
        <w:trPr>
          <w:trHeight w:hRule="exact" w:val="5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994ED7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Изготовление атрибутов к играм,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лэпбуков, элементов костюмов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4ED7">
              <w:rPr>
                <w:rFonts w:eastAsia="Times New Roman"/>
                <w:sz w:val="24"/>
                <w:szCs w:val="24"/>
              </w:rPr>
              <w:t>«Мастерской професси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EB47ED" w:rsidRPr="00DB670E" w:rsidTr="00EB47ED">
        <w:trPr>
          <w:trHeight w:hRule="exact"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 кормушек  для           птиц «Птичья столова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EB47ED" w:rsidRPr="00DB670E" w:rsidTr="00EB47ED">
        <w:trPr>
          <w:trHeight w:hRule="exact" w:val="1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руглый стол «Формирование духовно-нравственных  и патриотических представлений у дошкольников в процессе различных видов детской деятельности».</w:t>
            </w:r>
          </w:p>
          <w:p w:rsidR="00EB47ED" w:rsidRPr="00DB670E" w:rsidRDefault="00EB47ED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EB47ED" w:rsidRPr="00DB670E" w:rsidRDefault="00EB47ED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EB47ED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EB47ED" w:rsidRPr="00DB670E" w:rsidRDefault="00EB47ED" w:rsidP="00EB47ED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Феврал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2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2126"/>
        <w:gridCol w:w="2081"/>
      </w:tblGrid>
      <w:tr w:rsidR="00EB47ED" w:rsidRPr="00EB47ED" w:rsidTr="009F1868">
        <w:trPr>
          <w:trHeight w:val="3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</w:t>
            </w:r>
          </w:p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ED" w:rsidRPr="00DB670E" w:rsidRDefault="00EB47ED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</w:t>
            </w:r>
            <w:r w:rsidRPr="00DB670E">
              <w:rPr>
                <w:rFonts w:eastAsia="Times New Roman"/>
                <w:b/>
                <w:sz w:val="24"/>
                <w:szCs w:val="24"/>
              </w:rPr>
              <w:t xml:space="preserve">    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EB47ED" w:rsidRPr="00DB670E" w:rsidRDefault="00EB47ED" w:rsidP="00512899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ED" w:rsidRPr="00EB47ED" w:rsidRDefault="00EB47ED" w:rsidP="00512899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B47ED">
              <w:rPr>
                <w:rFonts w:eastAsia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9F1868" w:rsidRPr="00DB670E" w:rsidTr="001A4690">
        <w:trPr>
          <w:trHeight w:hRule="exact" w:val="130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 xml:space="preserve">Тематический день </w:t>
            </w: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День Защитника отечества».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Воспитать нравственно-патриотические качества личности через формирование представлений о Российской Армии.</w:t>
            </w: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9F1868" w:rsidRPr="00DB670E" w:rsidRDefault="009F1868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F1868" w:rsidRPr="00DB670E" w:rsidTr="001A4690">
        <w:trPr>
          <w:trHeight w:hRule="exact" w:val="18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Спортивный празд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Папа, мама, я – спортивная семья!»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Организация  здорового отдыха семьи. Привить интерес  к физической культуре и спорту. Воспитывать чувство коллективизма, доброжела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9F1868" w:rsidRPr="00DB670E" w:rsidTr="009F1868">
        <w:trPr>
          <w:trHeight w:hRule="exact" w:val="6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Фотовыстав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Наши папы удалы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9F1868" w:rsidRPr="00DB670E" w:rsidTr="001A4690">
        <w:trPr>
          <w:trHeight w:hRule="exact" w:val="14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Беседа «День родного языка».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Познакомить дошкольников с «Международным днем родного языка». Обогатить духовный мир детей. Воспитывать любовь к своей стране, малой Родине, русскому языку.</w:t>
            </w:r>
          </w:p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9F1868" w:rsidRPr="00DB670E" w:rsidTr="001A4690">
        <w:trPr>
          <w:trHeight w:hRule="exact" w:val="11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серии  образовательных мероприятий по Ознакомлению с героической историей и государственными символами Рос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9F1868" w:rsidRPr="00DB670E" w:rsidRDefault="009F1868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F1868" w:rsidRPr="00DB670E" w:rsidTr="003655D1">
        <w:trPr>
          <w:trHeight w:hRule="exact" w:val="6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тско-взрослые сообще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994ED7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етских книг «Моя любимая книж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се подгрупп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9F1868" w:rsidRPr="00DB670E" w:rsidRDefault="009F1868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F1868" w:rsidRPr="00DB670E" w:rsidTr="00512899">
        <w:trPr>
          <w:trHeight w:hRule="exact" w:val="4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кторина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Азбука   безопаснос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се подгрупп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9F1868" w:rsidRPr="00DB670E" w:rsidTr="003655D1">
        <w:trPr>
          <w:trHeight w:hRule="exact" w:val="8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3655D1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-практикумы </w:t>
            </w:r>
            <w:r w:rsidR="009F1868" w:rsidRPr="00DB670E">
              <w:rPr>
                <w:rFonts w:eastAsia="Times New Roman"/>
                <w:sz w:val="24"/>
                <w:szCs w:val="24"/>
              </w:rPr>
              <w:t>«Укладка костра»,</w:t>
            </w:r>
            <w:r w:rsidR="009F1868">
              <w:rPr>
                <w:rFonts w:eastAsia="Times New Roman"/>
                <w:sz w:val="24"/>
                <w:szCs w:val="24"/>
              </w:rPr>
              <w:t xml:space="preserve"> </w:t>
            </w:r>
            <w:r w:rsidR="009F1868" w:rsidRPr="00DB670E">
              <w:rPr>
                <w:rFonts w:eastAsia="Times New Roman"/>
                <w:sz w:val="24"/>
                <w:szCs w:val="24"/>
              </w:rPr>
              <w:t>«Ориентирование по компасу», «Ориентирование по карте»,</w:t>
            </w:r>
            <w:r w:rsidR="009F1868" w:rsidRPr="00DB670E">
              <w:rPr>
                <w:rFonts w:eastAsia="Times New Roman"/>
                <w:sz w:val="24"/>
                <w:szCs w:val="24"/>
              </w:rPr>
              <w:tab/>
              <w:t>«Разложи палат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9F1868" w:rsidRPr="00DB670E" w:rsidTr="00512899">
        <w:trPr>
          <w:trHeight w:hRule="exact" w:val="5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группового   сбора «Уроки  доброт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9F1868" w:rsidRPr="00DB670E" w:rsidTr="009F1868">
        <w:trPr>
          <w:trHeight w:val="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мотр-конкурс на  лучши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уголок</w:t>
            </w:r>
            <w:r>
              <w:rPr>
                <w:rFonts w:eastAsia="Times New Roman"/>
                <w:sz w:val="24"/>
                <w:szCs w:val="24"/>
              </w:rPr>
              <w:t xml:space="preserve"> краеведения «Край в котором я живу», «Мое Красивомеч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994ED7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9F1868" w:rsidRPr="00DB670E" w:rsidRDefault="009F1868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2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2126"/>
        <w:gridCol w:w="2036"/>
      </w:tblGrid>
      <w:tr w:rsidR="009F1868" w:rsidRPr="00DB670E" w:rsidTr="009F1868">
        <w:trPr>
          <w:trHeight w:val="3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68" w:rsidRPr="00DB670E" w:rsidRDefault="009F1868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Тульские пря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9F1868" w:rsidRPr="00DB670E" w:rsidRDefault="009F1868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F1868" w:rsidRPr="00DB670E" w:rsidTr="009F1868">
        <w:trPr>
          <w:trHeight w:hRule="exact" w:val="9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994ED7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Открытые мероприятия п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рганизации профориентационных игр (сюжетно-ролевых, настольных, дидактических, подвижных,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игр-</w:t>
            </w:r>
            <w:r>
              <w:rPr>
                <w:rFonts w:eastAsia="Times New Roman"/>
                <w:sz w:val="24"/>
                <w:szCs w:val="24"/>
              </w:rPr>
              <w:t>квестов,</w:t>
            </w:r>
            <w:r>
              <w:rPr>
                <w:rFonts w:eastAsia="Times New Roman"/>
                <w:sz w:val="24"/>
                <w:szCs w:val="24"/>
              </w:rPr>
              <w:tab/>
              <w:t>игр-</w:t>
            </w:r>
            <w:r w:rsidRPr="00994ED7">
              <w:rPr>
                <w:rFonts w:eastAsia="Times New Roman"/>
                <w:sz w:val="24"/>
                <w:szCs w:val="24"/>
              </w:rPr>
              <w:t>драматизаци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9F1868" w:rsidRPr="00DB670E" w:rsidTr="001A4690">
        <w:trPr>
          <w:trHeight w:hRule="exact"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 сюжетно-ролевых  игр «Воспитан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в сюжетной иг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9F1868" w:rsidRPr="00DB670E" w:rsidTr="009F1868">
        <w:trPr>
          <w:trHeight w:val="9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едагогический тренинг с родителями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Способы решения нестандартных ситуаци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вопросах нравственного воспитания дет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9F1868" w:rsidRPr="00DB670E" w:rsidRDefault="009F1868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68" w:rsidRPr="00DB670E" w:rsidRDefault="009F1868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1A4690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Март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843"/>
      </w:tblGrid>
      <w:tr w:rsidR="00376CE4" w:rsidRPr="00DB670E" w:rsidTr="001A4690">
        <w:trPr>
          <w:trHeight w:val="6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376CE4" w:rsidRPr="00DB670E" w:rsidTr="001A4690">
        <w:trPr>
          <w:trHeight w:val="3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Творческие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мастерские «Подарок для мамоч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994ED7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376CE4" w:rsidRPr="00DB670E" w:rsidTr="001A4690">
        <w:trPr>
          <w:trHeight w:hRule="exact" w:val="363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тского с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ставка рисунков «Портреты мамы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994ED7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1A4690">
        <w:trPr>
          <w:trHeight w:val="321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Проведение праздника «8 М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376CE4" w:rsidRPr="00DB670E" w:rsidTr="001A4690">
        <w:trPr>
          <w:trHeight w:val="321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1A4690">
        <w:trPr>
          <w:trHeight w:hRule="exact" w:val="8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1A4690">
        <w:trPr>
          <w:trHeight w:hRule="exact" w:val="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E41EF0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Tr="001A46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9356" w:type="dxa"/>
          <w:trHeight w:val="100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76CE4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2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880"/>
      </w:tblGrid>
      <w:tr w:rsidR="00376CE4" w:rsidRPr="00DB670E" w:rsidTr="009F1868">
        <w:trPr>
          <w:trHeight w:hRule="exact" w:val="9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Масленица» - проводы зимы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Приобщение  детей дошкольного возраста к народным традициям.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Default="00C13C46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376CE4" w:rsidRPr="00DB670E">
              <w:rPr>
                <w:rFonts w:eastAsia="Times New Roman"/>
                <w:sz w:val="24"/>
                <w:szCs w:val="24"/>
                <w:lang w:val="en-US"/>
              </w:rPr>
              <w:t>оспитатели,</w:t>
            </w:r>
          </w:p>
          <w:p w:rsidR="00376CE4" w:rsidRPr="00DB670E" w:rsidRDefault="00376CE4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9F1868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ставка рисунков «Портреты вес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9F1868">
        <w:trPr>
          <w:trHeight w:hRule="exact" w:val="1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«Международный день земли»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Формирование экологически грамотного поведения, бережного отношения к природе, желания детей конкретными делами и поступками украшать и любить свою Землю.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оспитывать чувство гордости за свою планету, уважение к природе и ее богатств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376CE4" w:rsidRPr="00DB670E" w:rsidTr="009F1868">
        <w:trPr>
          <w:trHeight w:hRule="exact" w:val="77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Детско-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взрослые сооб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 дидактических игр, способствующих развитию у детей интереса к книг «Книжные иг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C13C46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76CE4" w:rsidRPr="00DB670E">
              <w:rPr>
                <w:rFonts w:eastAsia="Times New Roman"/>
                <w:sz w:val="24"/>
                <w:szCs w:val="24"/>
                <w:lang w:val="en-US"/>
              </w:rPr>
              <w:t>оспитатели,</w:t>
            </w:r>
          </w:p>
        </w:tc>
      </w:tr>
      <w:tr w:rsidR="00C13C46" w:rsidRPr="00DB670E" w:rsidTr="00512899">
        <w:trPr>
          <w:trHeight w:hRule="exact" w:val="6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C46" w:rsidRPr="00DB670E" w:rsidRDefault="00C13C46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 разработанных схе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модел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макет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Безопасный маршру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C13C46" w:rsidRPr="00DB670E" w:rsidRDefault="00C13C46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13C46" w:rsidRPr="00DB670E" w:rsidTr="00512899">
        <w:trPr>
          <w:trHeight w:hRule="exact" w:val="5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C46" w:rsidRPr="00DB670E" w:rsidRDefault="00C13C46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икторина «Безопасное  поведение дома и на улиц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C13C46" w:rsidRPr="00DB670E" w:rsidTr="00512899">
        <w:trPr>
          <w:trHeight w:hRule="exact" w:val="63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C46" w:rsidRPr="00DB670E" w:rsidRDefault="00C13C46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Организация мастерской «Ремонт игруше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C13C46" w:rsidRPr="00DB670E" w:rsidTr="009F1868">
        <w:trPr>
          <w:trHeight w:hRule="exact"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994ED7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 на лучшего экскурсовода среди детей группы и детского са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4ED7">
              <w:rPr>
                <w:rFonts w:eastAsia="Times New Roman"/>
                <w:sz w:val="24"/>
                <w:szCs w:val="24"/>
              </w:rPr>
              <w:t>«Я покажу тебе музе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се под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C13C46" w:rsidRPr="00DB670E" w:rsidTr="009F1868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6" w:rsidRPr="00DB670E" w:rsidRDefault="00C13C46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Тульские самова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C13C46" w:rsidRPr="00DB670E" w:rsidRDefault="00C13C46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13C46" w:rsidRPr="00DB670E" w:rsidTr="009F1868">
        <w:trPr>
          <w:trHeight w:hRule="exact" w:val="5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видеороликов по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роведению профориентационных и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C13C46" w:rsidRPr="00DB670E" w:rsidRDefault="00C13C46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13C46" w:rsidRPr="00DB670E" w:rsidTr="009F1868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ыставка-през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C13C46" w:rsidRPr="00DB670E" w:rsidRDefault="00C13C46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3C46" w:rsidRPr="00DB670E" w:rsidRDefault="00C13C46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701"/>
      </w:tblGrid>
      <w:tr w:rsidR="00376CE4" w:rsidRPr="00DB670E" w:rsidTr="001A4690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Разработка современных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объектов РППС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(развивающие модульные подвесы, лэпбуки, макеты и д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A941CD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</w:t>
            </w:r>
          </w:p>
        </w:tc>
      </w:tr>
      <w:tr w:rsidR="00376CE4" w:rsidRPr="00DB670E" w:rsidTr="001A4690">
        <w:trPr>
          <w:trHeight w:hRule="exact" w:val="8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совместных с детьми</w:t>
            </w:r>
            <w:r w:rsidRPr="00DB670E">
              <w:rPr>
                <w:rFonts w:eastAsia="Times New Roman"/>
                <w:sz w:val="24"/>
                <w:szCs w:val="24"/>
              </w:rPr>
              <w:tab/>
            </w:r>
            <w:r w:rsidRPr="00DB670E">
              <w:rPr>
                <w:rFonts w:eastAsia="Times New Roman"/>
                <w:sz w:val="24"/>
                <w:szCs w:val="24"/>
              </w:rPr>
              <w:tab/>
              <w:t>рисунков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Генеалогическое дерево семь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4C6B9B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4C6B9B" w:rsidRDefault="004C6B9B" w:rsidP="004C6B9B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Апрель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5"/>
        <w:gridCol w:w="5065"/>
        <w:gridCol w:w="2050"/>
        <w:gridCol w:w="1775"/>
      </w:tblGrid>
      <w:tr w:rsidR="00376CE4" w:rsidRPr="00DB670E" w:rsidTr="004C6B9B">
        <w:trPr>
          <w:trHeight w:val="6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376CE4" w:rsidRPr="00DB670E" w:rsidTr="004C6B9B">
        <w:trPr>
          <w:trHeight w:hRule="exact"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  <w:r w:rsidRPr="00DB670E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праздник</w:t>
            </w:r>
            <w:r w:rsidRPr="00DB670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Весна-красна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4C6B9B">
        <w:trPr>
          <w:trHeight w:hRule="exact"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Общероссийский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ab/>
              <w:t>праздник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0E">
              <w:rPr>
                <w:rFonts w:eastAsia="Calibri"/>
                <w:spacing w:val="-3"/>
                <w:sz w:val="24"/>
                <w:szCs w:val="24"/>
                <w:lang w:eastAsia="en-US"/>
              </w:rPr>
              <w:t>«День</w:t>
            </w:r>
            <w:r w:rsidRPr="00DB670E">
              <w:rPr>
                <w:rFonts w:eastAsia="Calibri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Космонавтики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76CE4" w:rsidRPr="00DB670E" w:rsidTr="004C6B9B">
        <w:trPr>
          <w:trHeight w:hRule="exact" w:val="14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ыставка рисунков «Не шути с огнем» ко  дню пожарной охраны.</w:t>
            </w:r>
          </w:p>
          <w:p w:rsidR="00376CE4" w:rsidRPr="00A941CD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Пропаганда и расширение знаний детей о пожарной безопасности и тушении пожара. Воспитывать уважение к профессии пожарных, их нелегкому тру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CE4" w:rsidRPr="00DB670E" w:rsidRDefault="00376CE4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hRule="exact" w:val="5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оциальная акция «Открытк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ля  ветеран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Проведение серии       образовательных мероприятий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 обогащению представл</w:t>
            </w:r>
            <w:r>
              <w:rPr>
                <w:rFonts w:eastAsia="Times New Roman"/>
                <w:sz w:val="24"/>
                <w:szCs w:val="24"/>
              </w:rPr>
              <w:t>ений о труде, о значении</w:t>
            </w:r>
            <w:r>
              <w:rPr>
                <w:rFonts w:eastAsia="Times New Roman"/>
                <w:sz w:val="24"/>
                <w:szCs w:val="24"/>
              </w:rPr>
              <w:tab/>
              <w:t>труда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Pr="00DB670E">
              <w:rPr>
                <w:rFonts w:eastAsia="Times New Roman"/>
                <w:sz w:val="24"/>
                <w:szCs w:val="24"/>
              </w:rPr>
              <w:t>для общ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4C6B9B" w:rsidRPr="00DB670E" w:rsidTr="004C6B9B">
        <w:trPr>
          <w:trHeight w:hRule="exact" w:val="11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«День детской книги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Выставка любимых детских книг.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Обогащать читательский опыт детей. Воспитывать желания и потребность читать книги, бережное отношение к книге.</w:t>
            </w:r>
          </w:p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4C6B9B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C6B9B">
              <w:rPr>
                <w:rFonts w:eastAsia="Times New Roman"/>
                <w:sz w:val="24"/>
                <w:szCs w:val="24"/>
              </w:rPr>
              <w:t>Разновозрастная</w:t>
            </w:r>
          </w:p>
          <w:p w:rsidR="004C6B9B" w:rsidRPr="00DB670E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C6B9B"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hRule="exact"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Детско-</w:t>
            </w: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взрослые со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Акция «Дарим свои «книжки-малышк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hRule="exact" w:val="7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вест-игра «Тайна        дорожного  знак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овой сбор «Уроки доброт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9B" w:rsidRPr="004C6B9B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4"/>
        <w:gridCol w:w="1843"/>
      </w:tblGrid>
      <w:tr w:rsidR="00376CE4" w:rsidRPr="00DB670E" w:rsidTr="004C6B9B">
        <w:trPr>
          <w:trHeight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CE4" w:rsidRPr="00DB670E" w:rsidRDefault="00376CE4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День музеев»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иртуальная экскурсия в краеведческий музей</w:t>
            </w:r>
            <w:r w:rsidRPr="00DB670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Знакомство с музеями города. Воспитывать у детей любовь к Родине, к ее истории и народной культу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Достопримечательности г.Ефре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Воспитатели, </w:t>
            </w:r>
          </w:p>
        </w:tc>
      </w:tr>
      <w:tr w:rsidR="004C6B9B" w:rsidRPr="00DB670E" w:rsidTr="004C6B9B">
        <w:trPr>
          <w:trHeight w:hRule="exact" w:val="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3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Фестиваль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детского творчества «Кем быть?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7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Конкурс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родительских уголков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по тем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Воспитание в семь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7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Родительская конференция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н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те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Эффективные практики семейного воспитани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Заведующий,</w:t>
            </w:r>
          </w:p>
          <w:p w:rsidR="004C6B9B" w:rsidRPr="00DB670E" w:rsidRDefault="004C6B9B" w:rsidP="0056482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4C6B9B" w:rsidRPr="00DB670E" w:rsidRDefault="004C6B9B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4C6B9B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4C6B9B" w:rsidRDefault="004C6B9B" w:rsidP="004C6B9B">
      <w:pPr>
        <w:spacing w:line="240" w:lineRule="atLeast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b/>
          <w:sz w:val="24"/>
          <w:szCs w:val="24"/>
          <w:lang w:val="en-US" w:eastAsia="en-US"/>
        </w:rPr>
      </w:pPr>
      <w:r w:rsidRPr="00DB670E">
        <w:rPr>
          <w:rFonts w:eastAsia="Times New Roman"/>
          <w:b/>
          <w:sz w:val="24"/>
          <w:szCs w:val="24"/>
          <w:lang w:val="en-US" w:eastAsia="en-US"/>
        </w:rPr>
        <w:t>Май</w:t>
      </w:r>
    </w:p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843"/>
      </w:tblGrid>
      <w:tr w:rsidR="00376CE4" w:rsidRPr="00DB670E" w:rsidTr="004C6B9B">
        <w:trPr>
          <w:trHeight w:val="6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правление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Разновозрастная</w:t>
            </w:r>
          </w:p>
          <w:p w:rsidR="00376CE4" w:rsidRPr="00DB670E" w:rsidRDefault="00376CE4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CE4" w:rsidRPr="004C6B9B" w:rsidRDefault="00376CE4" w:rsidP="00E41EF0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C6B9B">
              <w:rPr>
                <w:rFonts w:eastAsia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4C6B9B" w:rsidRPr="00DB670E" w:rsidTr="004C6B9B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Традиции детского са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widowControl w:val="0"/>
              <w:tabs>
                <w:tab w:val="left" w:pos="2924"/>
              </w:tabs>
              <w:autoSpaceDE w:val="0"/>
              <w:autoSpaceDN w:val="0"/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Тематическое мероприят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До свиданья детский сад!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17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Военно-спортивный праздник «Зарниц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посвященная  Дню Победы.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Цель: Воспитывать нравственные качества: инициативу, самостоятельность, дисциплину, взаимопомощь, дружбу; патриотические ка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B9B" w:rsidRPr="00DB670E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66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Выставка детских рисунков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День Поб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4C6B9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B9B" w:rsidRPr="004C6B9B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C6B9B" w:rsidRPr="00DB670E" w:rsidTr="004C6B9B">
        <w:trPr>
          <w:trHeight w:val="7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Calibri"/>
                <w:sz w:val="24"/>
                <w:szCs w:val="24"/>
                <w:lang w:eastAsia="en-US"/>
              </w:rPr>
              <w:t>Оформление</w:t>
            </w:r>
            <w:r w:rsidRPr="00DB670E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помещений детского</w:t>
            </w:r>
            <w:r w:rsidRPr="00DB670E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сада</w:t>
            </w:r>
            <w:r w:rsidRPr="00DB670E">
              <w:rPr>
                <w:rFonts w:eastAsia="Calibri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DB670E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Дню</w:t>
            </w:r>
            <w:r w:rsidRPr="00DB670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Победы,</w:t>
            </w:r>
            <w:r w:rsidRPr="00DB670E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акция</w:t>
            </w:r>
            <w:r w:rsidRPr="00DB670E">
              <w:rPr>
                <w:rFonts w:eastAsia="Calibri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«Окна</w:t>
            </w:r>
            <w:r w:rsidRPr="00DB670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C6B9B" w:rsidRPr="00DB670E" w:rsidTr="004C6B9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</w:rPr>
              <w:t xml:space="preserve">Проведение образовательных мероприятий нравственно- патриотического характера, посвященных Дню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Побе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pStyle w:val="TableParagraph"/>
              <w:spacing w:line="240" w:lineRule="atLeast"/>
              <w:ind w:right="244" w:firstLine="0"/>
              <w:jc w:val="both"/>
              <w:rPr>
                <w:b/>
                <w:sz w:val="24"/>
                <w:szCs w:val="24"/>
              </w:rPr>
            </w:pPr>
            <w:r w:rsidRPr="00DB670E">
              <w:rPr>
                <w:b/>
                <w:sz w:val="24"/>
                <w:szCs w:val="24"/>
              </w:rPr>
              <w:t>Организация</w:t>
            </w:r>
            <w:r w:rsidRPr="00DB670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B670E">
              <w:rPr>
                <w:b/>
                <w:sz w:val="24"/>
                <w:szCs w:val="24"/>
              </w:rPr>
              <w:t>РПП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pStyle w:val="TableParagraph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B670E">
              <w:rPr>
                <w:sz w:val="24"/>
                <w:szCs w:val="24"/>
              </w:rPr>
              <w:t>Совместное</w:t>
            </w:r>
            <w:r w:rsidRPr="00DB670E">
              <w:rPr>
                <w:spacing w:val="18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дизайнерское</w:t>
            </w:r>
            <w:r w:rsidRPr="00DB670E">
              <w:rPr>
                <w:spacing w:val="77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помещений</w:t>
            </w:r>
            <w:r w:rsidRPr="00DB670E">
              <w:rPr>
                <w:spacing w:val="17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детского</w:t>
            </w:r>
            <w:r w:rsidRPr="00DB670E">
              <w:rPr>
                <w:spacing w:val="16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сада</w:t>
            </w:r>
            <w:r w:rsidRPr="00DB670E">
              <w:rPr>
                <w:spacing w:val="16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к</w:t>
            </w:r>
            <w:r w:rsidRPr="00DB670E">
              <w:rPr>
                <w:spacing w:val="17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выпускным</w:t>
            </w:r>
            <w:r w:rsidRPr="00DB670E">
              <w:rPr>
                <w:spacing w:val="-57"/>
                <w:sz w:val="24"/>
                <w:szCs w:val="24"/>
              </w:rPr>
              <w:t xml:space="preserve"> </w:t>
            </w:r>
            <w:r w:rsidRPr="00DB670E">
              <w:rPr>
                <w:sz w:val="24"/>
                <w:szCs w:val="24"/>
              </w:rPr>
              <w:t>празд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B670E">
              <w:rPr>
                <w:rFonts w:eastAsia="Times New Roman"/>
                <w:b/>
                <w:sz w:val="24"/>
                <w:szCs w:val="24"/>
                <w:lang w:val="en-US"/>
              </w:rPr>
              <w:t>Детско-</w:t>
            </w:r>
            <w:r>
              <w:rPr>
                <w:rFonts w:eastAsia="Times New Roman"/>
                <w:b/>
                <w:sz w:val="24"/>
                <w:szCs w:val="24"/>
              </w:rPr>
              <w:t>взрослые сообще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4C6B9B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Фотовыставка</w:t>
            </w:r>
            <w:r>
              <w:rPr>
                <w:rFonts w:eastAsia="Times New Roman"/>
                <w:sz w:val="24"/>
                <w:szCs w:val="24"/>
              </w:rPr>
              <w:t xml:space="preserve">  «</w:t>
            </w:r>
            <w:r w:rsidR="001A4690">
              <w:rPr>
                <w:rFonts w:eastAsia="Times New Roman"/>
                <w:sz w:val="24"/>
                <w:szCs w:val="24"/>
              </w:rPr>
              <w:t>Весеннее настро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9B" w:rsidRPr="004C6B9B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AD17FF" w:rsidRPr="00DB670E" w:rsidRDefault="00AD17FF" w:rsidP="00AD17FF">
      <w:pPr>
        <w:spacing w:line="240" w:lineRule="atLeast"/>
        <w:ind w:firstLine="567"/>
        <w:jc w:val="both"/>
        <w:rPr>
          <w:rFonts w:eastAsia="Times New Roman"/>
          <w:sz w:val="24"/>
          <w:szCs w:val="24"/>
          <w:lang w:val="en-US" w:eastAsia="en-US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985"/>
        <w:gridCol w:w="1843"/>
      </w:tblGrid>
      <w:tr w:rsidR="004C6B9B" w:rsidRPr="00DB670E" w:rsidTr="004C6B9B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«Малышкины книж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62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овместный с родител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Праздник безопасности»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(на территории Д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Фотовыставка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«МЧС   спешит на помощь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B" w:rsidRPr="004C6B9B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C6B9B" w:rsidRPr="00DB670E" w:rsidTr="004C6B9B">
        <w:trPr>
          <w:trHeight w:val="7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Оснащение информационного стен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«Дети – волонтер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941CD">
              <w:rPr>
                <w:rFonts w:eastAsia="Times New Roman"/>
                <w:b/>
                <w:sz w:val="24"/>
                <w:szCs w:val="24"/>
                <w:lang w:val="en-US"/>
              </w:rPr>
              <w:t>Музейная педагог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Создание музейной   экспозиции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в</w:t>
            </w:r>
            <w:r w:rsidRPr="00DB670E">
              <w:rPr>
                <w:rFonts w:eastAsia="Times New Roman"/>
                <w:sz w:val="24"/>
                <w:szCs w:val="24"/>
              </w:rPr>
              <w:tab/>
              <w:t>группах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«День Побе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</w:tc>
      </w:tr>
      <w:tr w:rsidR="004C6B9B" w:rsidRPr="00DB670E" w:rsidTr="004C6B9B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Тула-город Ге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B9B" w:rsidRPr="00DB670E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 xml:space="preserve">Воспитатели, </w:t>
            </w:r>
          </w:p>
          <w:p w:rsidR="004C6B9B" w:rsidRPr="00DB670E" w:rsidRDefault="004C6B9B" w:rsidP="00512899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C6B9B" w:rsidRPr="00DB670E" w:rsidTr="004C6B9B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941CD">
              <w:rPr>
                <w:rFonts w:eastAsia="Times New Roman"/>
                <w:b/>
                <w:sz w:val="24"/>
                <w:szCs w:val="24"/>
                <w:lang w:val="en-US"/>
              </w:rPr>
              <w:t>Ранняя профориен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Презентация электро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val="en-US"/>
              </w:rPr>
              <w:t>«Портфолио професси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ind w:firstLine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9B" w:rsidRPr="004C6B9B" w:rsidRDefault="004C6B9B" w:rsidP="00512899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C6B9B" w:rsidRPr="00DB670E" w:rsidTr="004C6B9B">
        <w:trPr>
          <w:trHeight w:val="7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941CD">
              <w:rPr>
                <w:rFonts w:eastAsia="Times New Roman"/>
                <w:b/>
                <w:sz w:val="24"/>
                <w:szCs w:val="24"/>
                <w:lang w:val="en-US"/>
              </w:rPr>
              <w:t>РПП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</w:rPr>
              <w:t>Акция «Зеленый сад» (озеленение территории детского сад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разбив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</w:rPr>
              <w:t>клумб, посадка огород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Разновозрастная</w:t>
            </w:r>
          </w:p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,</w:t>
            </w:r>
          </w:p>
        </w:tc>
      </w:tr>
      <w:tr w:rsidR="004C6B9B" w:rsidRPr="00DB670E" w:rsidTr="004C6B9B">
        <w:trPr>
          <w:trHeight w:val="4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A941CD" w:rsidRDefault="004C6B9B" w:rsidP="00FB78CA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941C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Работа </w:t>
            </w:r>
            <w:r w:rsidRPr="00A941CD">
              <w:rPr>
                <w:rFonts w:eastAsia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B9B" w:rsidRPr="00DB670E" w:rsidRDefault="004C6B9B" w:rsidP="00FB78C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одготовка</w:t>
            </w:r>
            <w:r w:rsidRPr="00DB670E">
              <w:rPr>
                <w:rFonts w:eastAsia="Times New Roman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DB670E">
              <w:rPr>
                <w:rFonts w:eastAsia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проведение</w:t>
            </w:r>
            <w:r w:rsidRPr="00DB670E">
              <w:rPr>
                <w:rFonts w:eastAsia="Times New Roman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Times New Roman"/>
                <w:sz w:val="24"/>
                <w:szCs w:val="24"/>
                <w:lang w:eastAsia="en-US"/>
              </w:rPr>
              <w:t>«Выпускног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DB670E">
              <w:rPr>
                <w:rFonts w:eastAsia="Calibri"/>
                <w:sz w:val="24"/>
                <w:szCs w:val="24"/>
                <w:lang w:eastAsia="en-US"/>
              </w:rPr>
              <w:t>веч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FB78CA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се под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6B9B" w:rsidRPr="00DB670E" w:rsidRDefault="004C6B9B" w:rsidP="00E41EF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B670E">
              <w:rPr>
                <w:rFonts w:eastAsia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FF0384" w:rsidRPr="00DB670E" w:rsidRDefault="00FF0384" w:rsidP="004C6B9B">
      <w:pPr>
        <w:tabs>
          <w:tab w:val="left" w:pos="647"/>
        </w:tabs>
        <w:spacing w:line="240" w:lineRule="atLeast"/>
        <w:ind w:left="362" w:right="488"/>
        <w:contextualSpacing/>
        <w:rPr>
          <w:rFonts w:eastAsia="Times New Roman"/>
          <w:sz w:val="24"/>
          <w:szCs w:val="24"/>
          <w:lang w:eastAsia="en-US"/>
        </w:rPr>
      </w:pPr>
    </w:p>
    <w:p w:rsidR="00DB650B" w:rsidRPr="00DB670E" w:rsidRDefault="00DB650B" w:rsidP="00AD17FF">
      <w:pPr>
        <w:numPr>
          <w:ilvl w:val="0"/>
          <w:numId w:val="12"/>
        </w:numPr>
        <w:tabs>
          <w:tab w:val="left" w:pos="647"/>
        </w:tabs>
        <w:spacing w:line="240" w:lineRule="atLeast"/>
        <w:ind w:left="363" w:right="1093" w:firstLine="567"/>
        <w:contextualSpacing/>
        <w:rPr>
          <w:rFonts w:eastAsia="Times New Roman"/>
          <w:sz w:val="24"/>
          <w:szCs w:val="24"/>
          <w:lang w:val="en-US" w:eastAsia="en-US"/>
        </w:rPr>
        <w:sectPr w:rsidR="00DB650B" w:rsidRPr="00DB670E" w:rsidSect="00E41EF0">
          <w:footerReference w:type="default" r:id="rId12"/>
          <w:pgSz w:w="11910" w:h="16840"/>
          <w:pgMar w:top="1140" w:right="620" w:bottom="280" w:left="1040" w:header="752" w:footer="0" w:gutter="0"/>
          <w:cols w:space="720"/>
          <w:docGrid w:linePitch="326"/>
        </w:sectPr>
      </w:pPr>
    </w:p>
    <w:p w:rsidR="00AD17FF" w:rsidRPr="00DB670E" w:rsidRDefault="00AD17FF" w:rsidP="00AD17FF">
      <w:pPr>
        <w:spacing w:line="240" w:lineRule="atLeast"/>
        <w:jc w:val="both"/>
        <w:rPr>
          <w:color w:val="FF0000"/>
          <w:sz w:val="24"/>
          <w:szCs w:val="24"/>
        </w:rPr>
      </w:pPr>
    </w:p>
    <w:sectPr w:rsidR="00AD17FF" w:rsidRPr="00DB670E" w:rsidSect="00095535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3D" w:rsidRDefault="00EB623D" w:rsidP="00656097">
      <w:r>
        <w:separator/>
      </w:r>
    </w:p>
  </w:endnote>
  <w:endnote w:type="continuationSeparator" w:id="0">
    <w:p w:rsidR="00EB623D" w:rsidRDefault="00EB623D" w:rsidP="00656097">
      <w:r>
        <w:continuationSeparator/>
      </w:r>
    </w:p>
  </w:endnote>
  <w:endnote w:type="continuationNotice" w:id="1">
    <w:p w:rsidR="00EB623D" w:rsidRDefault="00EB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0"/>
    <w:family w:val="auto"/>
    <w:pitch w:val="default"/>
  </w:font>
  <w:font w:name="№Е;calib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713491"/>
      <w:docPartObj>
        <w:docPartGallery w:val="Page Numbers (Bottom of Page)"/>
        <w:docPartUnique/>
      </w:docPartObj>
    </w:sdtPr>
    <w:sdtEndPr/>
    <w:sdtContent>
      <w:p w:rsidR="00512899" w:rsidRDefault="005128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19">
          <w:rPr>
            <w:noProof/>
          </w:rPr>
          <w:t>1</w:t>
        </w:r>
        <w:r>
          <w:fldChar w:fldCharType="end"/>
        </w:r>
      </w:p>
    </w:sdtContent>
  </w:sdt>
  <w:p w:rsidR="00512899" w:rsidRDefault="005128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90479"/>
      <w:docPartObj>
        <w:docPartGallery w:val="Page Numbers (Bottom of Page)"/>
        <w:docPartUnique/>
      </w:docPartObj>
    </w:sdtPr>
    <w:sdtEndPr/>
    <w:sdtContent>
      <w:p w:rsidR="00512899" w:rsidRDefault="005128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8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12899" w:rsidRDefault="005128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15703"/>
      <w:docPartObj>
        <w:docPartGallery w:val="Page Numbers (Bottom of Page)"/>
        <w:docPartUnique/>
      </w:docPartObj>
    </w:sdtPr>
    <w:sdtEndPr/>
    <w:sdtContent>
      <w:p w:rsidR="00512899" w:rsidRDefault="005128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8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12899" w:rsidRDefault="005128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3D" w:rsidRDefault="00EB623D" w:rsidP="00656097">
      <w:r>
        <w:separator/>
      </w:r>
    </w:p>
  </w:footnote>
  <w:footnote w:type="continuationSeparator" w:id="0">
    <w:p w:rsidR="00EB623D" w:rsidRDefault="00EB623D" w:rsidP="00656097">
      <w:r>
        <w:continuationSeparator/>
      </w:r>
    </w:p>
  </w:footnote>
  <w:footnote w:type="continuationNotice" w:id="1">
    <w:p w:rsidR="00EB623D" w:rsidRDefault="00EB62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8F2D92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B3A4D6C">
      <w:start w:val="1"/>
      <w:numFmt w:val="decimal"/>
      <w:lvlText w:val="%2)"/>
      <w:lvlJc w:val="left"/>
      <w:pPr>
        <w:ind w:left="0" w:firstLine="0"/>
      </w:pPr>
    </w:lvl>
    <w:lvl w:ilvl="2" w:tplc="7AAC7986">
      <w:numFmt w:val="decimal"/>
      <w:lvlText w:val=""/>
      <w:lvlJc w:val="left"/>
      <w:pPr>
        <w:ind w:left="0" w:firstLine="0"/>
      </w:pPr>
    </w:lvl>
    <w:lvl w:ilvl="3" w:tplc="6CCE8CC0">
      <w:numFmt w:val="decimal"/>
      <w:lvlText w:val=""/>
      <w:lvlJc w:val="left"/>
      <w:pPr>
        <w:ind w:left="0" w:firstLine="0"/>
      </w:pPr>
    </w:lvl>
    <w:lvl w:ilvl="4" w:tplc="3650E5B2">
      <w:numFmt w:val="decimal"/>
      <w:lvlText w:val=""/>
      <w:lvlJc w:val="left"/>
      <w:pPr>
        <w:ind w:left="0" w:firstLine="0"/>
      </w:pPr>
    </w:lvl>
    <w:lvl w:ilvl="5" w:tplc="9B48BA8C">
      <w:numFmt w:val="decimal"/>
      <w:lvlText w:val=""/>
      <w:lvlJc w:val="left"/>
      <w:pPr>
        <w:ind w:left="0" w:firstLine="0"/>
      </w:pPr>
    </w:lvl>
    <w:lvl w:ilvl="6" w:tplc="32EE30F2">
      <w:numFmt w:val="decimal"/>
      <w:lvlText w:val=""/>
      <w:lvlJc w:val="left"/>
      <w:pPr>
        <w:ind w:left="0" w:firstLine="0"/>
      </w:pPr>
    </w:lvl>
    <w:lvl w:ilvl="7" w:tplc="2FCAB32C">
      <w:numFmt w:val="decimal"/>
      <w:lvlText w:val=""/>
      <w:lvlJc w:val="left"/>
      <w:pPr>
        <w:ind w:left="0" w:firstLine="0"/>
      </w:pPr>
    </w:lvl>
    <w:lvl w:ilvl="8" w:tplc="1254A058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C046560"/>
    <w:lvl w:ilvl="0" w:tplc="842AD260">
      <w:start w:val="2"/>
      <w:numFmt w:val="decimal"/>
      <w:lvlText w:val="%1."/>
      <w:lvlJc w:val="left"/>
      <w:pPr>
        <w:ind w:left="0" w:firstLine="0"/>
      </w:pPr>
    </w:lvl>
    <w:lvl w:ilvl="1" w:tplc="2A7EAAB6">
      <w:numFmt w:val="decimal"/>
      <w:lvlText w:val=""/>
      <w:lvlJc w:val="left"/>
      <w:pPr>
        <w:ind w:left="0" w:firstLine="0"/>
      </w:pPr>
    </w:lvl>
    <w:lvl w:ilvl="2" w:tplc="AA40CD6A">
      <w:numFmt w:val="decimal"/>
      <w:lvlText w:val=""/>
      <w:lvlJc w:val="left"/>
      <w:pPr>
        <w:ind w:left="0" w:firstLine="0"/>
      </w:pPr>
    </w:lvl>
    <w:lvl w:ilvl="3" w:tplc="F3AEF7DC">
      <w:numFmt w:val="decimal"/>
      <w:lvlText w:val=""/>
      <w:lvlJc w:val="left"/>
      <w:pPr>
        <w:ind w:left="0" w:firstLine="0"/>
      </w:pPr>
    </w:lvl>
    <w:lvl w:ilvl="4" w:tplc="6E72A2EC">
      <w:numFmt w:val="decimal"/>
      <w:lvlText w:val=""/>
      <w:lvlJc w:val="left"/>
      <w:pPr>
        <w:ind w:left="0" w:firstLine="0"/>
      </w:pPr>
    </w:lvl>
    <w:lvl w:ilvl="5" w:tplc="D73A77BA">
      <w:numFmt w:val="decimal"/>
      <w:lvlText w:val=""/>
      <w:lvlJc w:val="left"/>
      <w:pPr>
        <w:ind w:left="0" w:firstLine="0"/>
      </w:pPr>
    </w:lvl>
    <w:lvl w:ilvl="6" w:tplc="96FCAFA2">
      <w:numFmt w:val="decimal"/>
      <w:lvlText w:val=""/>
      <w:lvlJc w:val="left"/>
      <w:pPr>
        <w:ind w:left="0" w:firstLine="0"/>
      </w:pPr>
    </w:lvl>
    <w:lvl w:ilvl="7" w:tplc="8E3056F6">
      <w:numFmt w:val="decimal"/>
      <w:lvlText w:val=""/>
      <w:lvlJc w:val="left"/>
      <w:pPr>
        <w:ind w:left="0" w:firstLine="0"/>
      </w:pPr>
    </w:lvl>
    <w:lvl w:ilvl="8" w:tplc="9BCC5660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FF2179E"/>
    <w:lvl w:ilvl="0" w:tplc="5BB6B97E">
      <w:start w:val="1"/>
      <w:numFmt w:val="decimal"/>
      <w:lvlText w:val="%1."/>
      <w:lvlJc w:val="left"/>
      <w:pPr>
        <w:ind w:left="0" w:firstLine="0"/>
      </w:pPr>
    </w:lvl>
    <w:lvl w:ilvl="1" w:tplc="A8F652C8">
      <w:numFmt w:val="decimal"/>
      <w:lvlText w:val=""/>
      <w:lvlJc w:val="left"/>
      <w:pPr>
        <w:ind w:left="0" w:firstLine="0"/>
      </w:pPr>
    </w:lvl>
    <w:lvl w:ilvl="2" w:tplc="409E6C56">
      <w:numFmt w:val="decimal"/>
      <w:lvlText w:val=""/>
      <w:lvlJc w:val="left"/>
      <w:pPr>
        <w:ind w:left="0" w:firstLine="0"/>
      </w:pPr>
    </w:lvl>
    <w:lvl w:ilvl="3" w:tplc="99F4C476">
      <w:numFmt w:val="decimal"/>
      <w:lvlText w:val=""/>
      <w:lvlJc w:val="left"/>
      <w:pPr>
        <w:ind w:left="0" w:firstLine="0"/>
      </w:pPr>
    </w:lvl>
    <w:lvl w:ilvl="4" w:tplc="612C6AC6">
      <w:numFmt w:val="decimal"/>
      <w:lvlText w:val=""/>
      <w:lvlJc w:val="left"/>
      <w:pPr>
        <w:ind w:left="0" w:firstLine="0"/>
      </w:pPr>
    </w:lvl>
    <w:lvl w:ilvl="5" w:tplc="ABE046D4">
      <w:numFmt w:val="decimal"/>
      <w:lvlText w:val=""/>
      <w:lvlJc w:val="left"/>
      <w:pPr>
        <w:ind w:left="0" w:firstLine="0"/>
      </w:pPr>
    </w:lvl>
    <w:lvl w:ilvl="6" w:tplc="BB00773A">
      <w:numFmt w:val="decimal"/>
      <w:lvlText w:val=""/>
      <w:lvlJc w:val="left"/>
      <w:pPr>
        <w:ind w:left="0" w:firstLine="0"/>
      </w:pPr>
    </w:lvl>
    <w:lvl w:ilvl="7" w:tplc="80CC740C">
      <w:numFmt w:val="decimal"/>
      <w:lvlText w:val=""/>
      <w:lvlJc w:val="left"/>
      <w:pPr>
        <w:ind w:left="0" w:firstLine="0"/>
      </w:pPr>
    </w:lvl>
    <w:lvl w:ilvl="8" w:tplc="5FB8ACFE">
      <w:numFmt w:val="decimal"/>
      <w:lvlText w:val=""/>
      <w:lvlJc w:val="left"/>
      <w:pPr>
        <w:ind w:left="0" w:firstLine="0"/>
      </w:pPr>
    </w:lvl>
  </w:abstractNum>
  <w:abstractNum w:abstractNumId="3">
    <w:nsid w:val="0000305E"/>
    <w:multiLevelType w:val="hybridMultilevel"/>
    <w:tmpl w:val="F94A3922"/>
    <w:lvl w:ilvl="0" w:tplc="1CAAF9E2">
      <w:start w:val="3"/>
      <w:numFmt w:val="decimal"/>
      <w:lvlText w:val="%1."/>
      <w:lvlJc w:val="left"/>
      <w:pPr>
        <w:ind w:left="0" w:firstLine="0"/>
      </w:pPr>
    </w:lvl>
    <w:lvl w:ilvl="1" w:tplc="E176020C">
      <w:numFmt w:val="decimal"/>
      <w:lvlText w:val=""/>
      <w:lvlJc w:val="left"/>
      <w:pPr>
        <w:ind w:left="0" w:firstLine="0"/>
      </w:pPr>
    </w:lvl>
    <w:lvl w:ilvl="2" w:tplc="ECFE73FC">
      <w:numFmt w:val="decimal"/>
      <w:lvlText w:val=""/>
      <w:lvlJc w:val="left"/>
      <w:pPr>
        <w:ind w:left="0" w:firstLine="0"/>
      </w:pPr>
    </w:lvl>
    <w:lvl w:ilvl="3" w:tplc="078C09C2">
      <w:numFmt w:val="decimal"/>
      <w:lvlText w:val=""/>
      <w:lvlJc w:val="left"/>
      <w:pPr>
        <w:ind w:left="0" w:firstLine="0"/>
      </w:pPr>
    </w:lvl>
    <w:lvl w:ilvl="4" w:tplc="C3AE5E68">
      <w:numFmt w:val="decimal"/>
      <w:lvlText w:val=""/>
      <w:lvlJc w:val="left"/>
      <w:pPr>
        <w:ind w:left="0" w:firstLine="0"/>
      </w:pPr>
    </w:lvl>
    <w:lvl w:ilvl="5" w:tplc="27764F02">
      <w:numFmt w:val="decimal"/>
      <w:lvlText w:val=""/>
      <w:lvlJc w:val="left"/>
      <w:pPr>
        <w:ind w:left="0" w:firstLine="0"/>
      </w:pPr>
    </w:lvl>
    <w:lvl w:ilvl="6" w:tplc="87D20CCA">
      <w:numFmt w:val="decimal"/>
      <w:lvlText w:val=""/>
      <w:lvlJc w:val="left"/>
      <w:pPr>
        <w:ind w:left="0" w:firstLine="0"/>
      </w:pPr>
    </w:lvl>
    <w:lvl w:ilvl="7" w:tplc="1DC090E8">
      <w:numFmt w:val="decimal"/>
      <w:lvlText w:val=""/>
      <w:lvlJc w:val="left"/>
      <w:pPr>
        <w:ind w:left="0" w:firstLine="0"/>
      </w:pPr>
    </w:lvl>
    <w:lvl w:ilvl="8" w:tplc="964EDCCE">
      <w:numFmt w:val="decimal"/>
      <w:lvlText w:val=""/>
      <w:lvlJc w:val="left"/>
      <w:pPr>
        <w:ind w:left="0" w:firstLine="0"/>
      </w:pPr>
    </w:lvl>
  </w:abstractNum>
  <w:abstractNum w:abstractNumId="4">
    <w:nsid w:val="000039B3"/>
    <w:multiLevelType w:val="hybridMultilevel"/>
    <w:tmpl w:val="CCD8077A"/>
    <w:lvl w:ilvl="0" w:tplc="3E2EBA0E">
      <w:start w:val="1"/>
      <w:numFmt w:val="bullet"/>
      <w:lvlText w:val=""/>
      <w:lvlJc w:val="left"/>
      <w:pPr>
        <w:ind w:left="0" w:firstLine="0"/>
      </w:pPr>
    </w:lvl>
    <w:lvl w:ilvl="1" w:tplc="4C7A715E">
      <w:start w:val="1"/>
      <w:numFmt w:val="decimal"/>
      <w:lvlText w:val="%2."/>
      <w:lvlJc w:val="left"/>
      <w:pPr>
        <w:ind w:left="0" w:firstLine="0"/>
      </w:pPr>
    </w:lvl>
    <w:lvl w:ilvl="2" w:tplc="BDFE4546">
      <w:numFmt w:val="decimal"/>
      <w:lvlText w:val=""/>
      <w:lvlJc w:val="left"/>
      <w:pPr>
        <w:ind w:left="0" w:firstLine="0"/>
      </w:pPr>
    </w:lvl>
    <w:lvl w:ilvl="3" w:tplc="E8A6D9AA">
      <w:numFmt w:val="decimal"/>
      <w:lvlText w:val=""/>
      <w:lvlJc w:val="left"/>
      <w:pPr>
        <w:ind w:left="0" w:firstLine="0"/>
      </w:pPr>
    </w:lvl>
    <w:lvl w:ilvl="4" w:tplc="10001F64">
      <w:numFmt w:val="decimal"/>
      <w:lvlText w:val=""/>
      <w:lvlJc w:val="left"/>
      <w:pPr>
        <w:ind w:left="0" w:firstLine="0"/>
      </w:pPr>
    </w:lvl>
    <w:lvl w:ilvl="5" w:tplc="C754757C">
      <w:numFmt w:val="decimal"/>
      <w:lvlText w:val=""/>
      <w:lvlJc w:val="left"/>
      <w:pPr>
        <w:ind w:left="0" w:firstLine="0"/>
      </w:pPr>
    </w:lvl>
    <w:lvl w:ilvl="6" w:tplc="9A30BB3C">
      <w:numFmt w:val="decimal"/>
      <w:lvlText w:val=""/>
      <w:lvlJc w:val="left"/>
      <w:pPr>
        <w:ind w:left="0" w:firstLine="0"/>
      </w:pPr>
    </w:lvl>
    <w:lvl w:ilvl="7" w:tplc="886287E2">
      <w:numFmt w:val="decimal"/>
      <w:lvlText w:val=""/>
      <w:lvlJc w:val="left"/>
      <w:pPr>
        <w:ind w:left="0" w:firstLine="0"/>
      </w:pPr>
    </w:lvl>
    <w:lvl w:ilvl="8" w:tplc="7F16DC3A">
      <w:numFmt w:val="decimal"/>
      <w:lvlText w:val=""/>
      <w:lvlJc w:val="left"/>
      <w:pPr>
        <w:ind w:left="0" w:firstLine="0"/>
      </w:pPr>
    </w:lvl>
  </w:abstractNum>
  <w:abstractNum w:abstractNumId="5">
    <w:nsid w:val="00007E87"/>
    <w:multiLevelType w:val="hybridMultilevel"/>
    <w:tmpl w:val="FAC27CD2"/>
    <w:lvl w:ilvl="0" w:tplc="F56CF7A2">
      <w:start w:val="1"/>
      <w:numFmt w:val="bullet"/>
      <w:lvlText w:val="с"/>
      <w:lvlJc w:val="left"/>
      <w:pPr>
        <w:ind w:left="0" w:firstLine="0"/>
      </w:pPr>
    </w:lvl>
    <w:lvl w:ilvl="1" w:tplc="95D24784">
      <w:start w:val="1"/>
      <w:numFmt w:val="bullet"/>
      <w:lvlText w:val="В"/>
      <w:lvlJc w:val="left"/>
      <w:pPr>
        <w:ind w:left="0" w:firstLine="0"/>
      </w:pPr>
    </w:lvl>
    <w:lvl w:ilvl="2" w:tplc="1BB07FE2">
      <w:start w:val="1"/>
      <w:numFmt w:val="decimal"/>
      <w:lvlText w:val="%3."/>
      <w:lvlJc w:val="left"/>
      <w:pPr>
        <w:ind w:left="0" w:firstLine="0"/>
      </w:pPr>
    </w:lvl>
    <w:lvl w:ilvl="3" w:tplc="99829D20">
      <w:numFmt w:val="decimal"/>
      <w:lvlText w:val=""/>
      <w:lvlJc w:val="left"/>
      <w:pPr>
        <w:ind w:left="0" w:firstLine="0"/>
      </w:pPr>
    </w:lvl>
    <w:lvl w:ilvl="4" w:tplc="713C672C">
      <w:numFmt w:val="decimal"/>
      <w:lvlText w:val=""/>
      <w:lvlJc w:val="left"/>
      <w:pPr>
        <w:ind w:left="0" w:firstLine="0"/>
      </w:pPr>
    </w:lvl>
    <w:lvl w:ilvl="5" w:tplc="66868DAE">
      <w:numFmt w:val="decimal"/>
      <w:lvlText w:val=""/>
      <w:lvlJc w:val="left"/>
      <w:pPr>
        <w:ind w:left="0" w:firstLine="0"/>
      </w:pPr>
    </w:lvl>
    <w:lvl w:ilvl="6" w:tplc="EE688C0E">
      <w:numFmt w:val="decimal"/>
      <w:lvlText w:val=""/>
      <w:lvlJc w:val="left"/>
      <w:pPr>
        <w:ind w:left="0" w:firstLine="0"/>
      </w:pPr>
    </w:lvl>
    <w:lvl w:ilvl="7" w:tplc="87183594">
      <w:numFmt w:val="decimal"/>
      <w:lvlText w:val=""/>
      <w:lvlJc w:val="left"/>
      <w:pPr>
        <w:ind w:left="0" w:firstLine="0"/>
      </w:pPr>
    </w:lvl>
    <w:lvl w:ilvl="8" w:tplc="D9C84F20">
      <w:numFmt w:val="decimal"/>
      <w:lvlText w:val=""/>
      <w:lvlJc w:val="left"/>
      <w:pPr>
        <w:ind w:left="0" w:firstLine="0"/>
      </w:pPr>
    </w:lvl>
  </w:abstractNum>
  <w:abstractNum w:abstractNumId="6">
    <w:nsid w:val="044D3E19"/>
    <w:multiLevelType w:val="hybridMultilevel"/>
    <w:tmpl w:val="D78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0070"/>
    <w:multiLevelType w:val="hybridMultilevel"/>
    <w:tmpl w:val="E098E03A"/>
    <w:lvl w:ilvl="0" w:tplc="9170E236">
      <w:start w:val="1"/>
      <w:numFmt w:val="decimal"/>
      <w:lvlText w:val="%1."/>
      <w:lvlJc w:val="left"/>
      <w:pPr>
        <w:ind w:left="646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A5E28AE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2" w:tplc="0B8A2F9C">
      <w:numFmt w:val="bullet"/>
      <w:lvlText w:val="•"/>
      <w:lvlJc w:val="left"/>
      <w:pPr>
        <w:ind w:left="2411" w:hanging="284"/>
      </w:pPr>
      <w:rPr>
        <w:rFonts w:hint="default"/>
        <w:lang w:val="ru-RU" w:eastAsia="en-US" w:bidi="ar-SA"/>
      </w:rPr>
    </w:lvl>
    <w:lvl w:ilvl="3" w:tplc="F0DA9274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00609FF4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5" w:tplc="E4E6D7D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6" w:tplc="A184E46E">
      <w:numFmt w:val="bullet"/>
      <w:lvlText w:val="•"/>
      <w:lvlJc w:val="left"/>
      <w:pPr>
        <w:ind w:left="5955" w:hanging="284"/>
      </w:pPr>
      <w:rPr>
        <w:rFonts w:hint="default"/>
        <w:lang w:val="ru-RU" w:eastAsia="en-US" w:bidi="ar-SA"/>
      </w:rPr>
    </w:lvl>
    <w:lvl w:ilvl="7" w:tplc="D73CD9E6">
      <w:numFmt w:val="bullet"/>
      <w:lvlText w:val="•"/>
      <w:lvlJc w:val="left"/>
      <w:pPr>
        <w:ind w:left="6841" w:hanging="284"/>
      </w:pPr>
      <w:rPr>
        <w:rFonts w:hint="default"/>
        <w:lang w:val="ru-RU" w:eastAsia="en-US" w:bidi="ar-SA"/>
      </w:rPr>
    </w:lvl>
    <w:lvl w:ilvl="8" w:tplc="E40C4A92">
      <w:numFmt w:val="bullet"/>
      <w:lvlText w:val="•"/>
      <w:lvlJc w:val="left"/>
      <w:pPr>
        <w:ind w:left="7727" w:hanging="284"/>
      </w:pPr>
      <w:rPr>
        <w:rFonts w:hint="default"/>
        <w:lang w:val="ru-RU" w:eastAsia="en-US" w:bidi="ar-SA"/>
      </w:rPr>
    </w:lvl>
  </w:abstractNum>
  <w:abstractNum w:abstractNumId="8">
    <w:nsid w:val="330E59D3"/>
    <w:multiLevelType w:val="hybridMultilevel"/>
    <w:tmpl w:val="C894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41F4"/>
    <w:multiLevelType w:val="hybridMultilevel"/>
    <w:tmpl w:val="6A7C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7F0E9E"/>
    <w:multiLevelType w:val="hybridMultilevel"/>
    <w:tmpl w:val="8960A5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B942DC4"/>
    <w:multiLevelType w:val="multilevel"/>
    <w:tmpl w:val="0AC2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912B2"/>
    <w:multiLevelType w:val="hybridMultilevel"/>
    <w:tmpl w:val="DF903350"/>
    <w:lvl w:ilvl="0" w:tplc="FA309116">
      <w:numFmt w:val="bullet"/>
      <w:lvlText w:val="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621852">
      <w:numFmt w:val="bullet"/>
      <w:lvlText w:val="•"/>
      <w:lvlJc w:val="left"/>
      <w:pPr>
        <w:ind w:left="1874" w:hanging="360"/>
      </w:pPr>
      <w:rPr>
        <w:lang w:val="ru-RU" w:eastAsia="en-US" w:bidi="ar-SA"/>
      </w:rPr>
    </w:lvl>
    <w:lvl w:ilvl="2" w:tplc="85A0D86C">
      <w:numFmt w:val="bullet"/>
      <w:lvlText w:val="•"/>
      <w:lvlJc w:val="left"/>
      <w:pPr>
        <w:ind w:left="2789" w:hanging="360"/>
      </w:pPr>
      <w:rPr>
        <w:lang w:val="ru-RU" w:eastAsia="en-US" w:bidi="ar-SA"/>
      </w:rPr>
    </w:lvl>
    <w:lvl w:ilvl="3" w:tplc="3D12380A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4" w:tplc="2CA08484">
      <w:numFmt w:val="bullet"/>
      <w:lvlText w:val="•"/>
      <w:lvlJc w:val="left"/>
      <w:pPr>
        <w:ind w:left="4618" w:hanging="360"/>
      </w:pPr>
      <w:rPr>
        <w:lang w:val="ru-RU" w:eastAsia="en-US" w:bidi="ar-SA"/>
      </w:rPr>
    </w:lvl>
    <w:lvl w:ilvl="5" w:tplc="4B86A6B6">
      <w:numFmt w:val="bullet"/>
      <w:lvlText w:val="•"/>
      <w:lvlJc w:val="left"/>
      <w:pPr>
        <w:ind w:left="5533" w:hanging="360"/>
      </w:pPr>
      <w:rPr>
        <w:lang w:val="ru-RU" w:eastAsia="en-US" w:bidi="ar-SA"/>
      </w:rPr>
    </w:lvl>
    <w:lvl w:ilvl="6" w:tplc="02E21930">
      <w:numFmt w:val="bullet"/>
      <w:lvlText w:val="•"/>
      <w:lvlJc w:val="left"/>
      <w:pPr>
        <w:ind w:left="6447" w:hanging="360"/>
      </w:pPr>
      <w:rPr>
        <w:lang w:val="ru-RU" w:eastAsia="en-US" w:bidi="ar-SA"/>
      </w:rPr>
    </w:lvl>
    <w:lvl w:ilvl="7" w:tplc="C21C6448">
      <w:numFmt w:val="bullet"/>
      <w:lvlText w:val="•"/>
      <w:lvlJc w:val="left"/>
      <w:pPr>
        <w:ind w:left="7362" w:hanging="360"/>
      </w:pPr>
      <w:rPr>
        <w:lang w:val="ru-RU" w:eastAsia="en-US" w:bidi="ar-SA"/>
      </w:rPr>
    </w:lvl>
    <w:lvl w:ilvl="8" w:tplc="AA2A9FCA">
      <w:numFmt w:val="bullet"/>
      <w:lvlText w:val="•"/>
      <w:lvlJc w:val="left"/>
      <w:pPr>
        <w:ind w:left="8277" w:hanging="360"/>
      </w:pPr>
      <w:rPr>
        <w:lang w:val="ru-RU" w:eastAsia="en-US" w:bidi="ar-SA"/>
      </w:rPr>
    </w:lvl>
  </w:abstractNum>
  <w:abstractNum w:abstractNumId="13">
    <w:nsid w:val="4D9462A5"/>
    <w:multiLevelType w:val="multilevel"/>
    <w:tmpl w:val="4430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12F9E"/>
    <w:multiLevelType w:val="multilevel"/>
    <w:tmpl w:val="039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B09EC"/>
    <w:multiLevelType w:val="multilevel"/>
    <w:tmpl w:val="1BC0FC96"/>
    <w:lvl w:ilvl="0">
      <w:start w:val="3"/>
      <w:numFmt w:val="decimal"/>
      <w:lvlText w:val="%1"/>
      <w:lvlJc w:val="left"/>
      <w:pPr>
        <w:ind w:left="593" w:hanging="36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6" w:hanging="3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5" w:hanging="3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13" w:hanging="3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32" w:hanging="3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0" w:hanging="3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9" w:hanging="356"/>
      </w:pPr>
      <w:rPr>
        <w:lang w:val="ru-RU" w:eastAsia="en-US" w:bidi="ar-SA"/>
      </w:rPr>
    </w:lvl>
  </w:abstractNum>
  <w:abstractNum w:abstractNumId="16">
    <w:nsid w:val="7CBE69B8"/>
    <w:multiLevelType w:val="multilevel"/>
    <w:tmpl w:val="0FE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0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1CCB"/>
    <w:rsid w:val="00006C2A"/>
    <w:rsid w:val="00016F9A"/>
    <w:rsid w:val="00022EC1"/>
    <w:rsid w:val="00031A10"/>
    <w:rsid w:val="0007132C"/>
    <w:rsid w:val="000744C9"/>
    <w:rsid w:val="00095535"/>
    <w:rsid w:val="000F1F41"/>
    <w:rsid w:val="000F2EC6"/>
    <w:rsid w:val="00101BE7"/>
    <w:rsid w:val="00104B7A"/>
    <w:rsid w:val="001131CC"/>
    <w:rsid w:val="00137974"/>
    <w:rsid w:val="00170913"/>
    <w:rsid w:val="001730BE"/>
    <w:rsid w:val="00196A0D"/>
    <w:rsid w:val="001A4690"/>
    <w:rsid w:val="001B348D"/>
    <w:rsid w:val="002345B0"/>
    <w:rsid w:val="00234757"/>
    <w:rsid w:val="002612CF"/>
    <w:rsid w:val="00287A88"/>
    <w:rsid w:val="002B6A47"/>
    <w:rsid w:val="00332F2E"/>
    <w:rsid w:val="003636E8"/>
    <w:rsid w:val="003655D1"/>
    <w:rsid w:val="003723DD"/>
    <w:rsid w:val="00376CE4"/>
    <w:rsid w:val="003C28B1"/>
    <w:rsid w:val="00474377"/>
    <w:rsid w:val="00476D3A"/>
    <w:rsid w:val="00477B74"/>
    <w:rsid w:val="004C0A5E"/>
    <w:rsid w:val="004C6B9B"/>
    <w:rsid w:val="00512899"/>
    <w:rsid w:val="00513DDE"/>
    <w:rsid w:val="00521109"/>
    <w:rsid w:val="00541A60"/>
    <w:rsid w:val="00562C4B"/>
    <w:rsid w:val="0056482A"/>
    <w:rsid w:val="00581CA6"/>
    <w:rsid w:val="00610019"/>
    <w:rsid w:val="00656097"/>
    <w:rsid w:val="006736AD"/>
    <w:rsid w:val="006855B2"/>
    <w:rsid w:val="006A2AEB"/>
    <w:rsid w:val="006B006F"/>
    <w:rsid w:val="00731317"/>
    <w:rsid w:val="00760F02"/>
    <w:rsid w:val="00772B1E"/>
    <w:rsid w:val="00793BF0"/>
    <w:rsid w:val="007A22F2"/>
    <w:rsid w:val="007B7DE1"/>
    <w:rsid w:val="00812B34"/>
    <w:rsid w:val="0086162C"/>
    <w:rsid w:val="0087126B"/>
    <w:rsid w:val="00874193"/>
    <w:rsid w:val="008A4C6D"/>
    <w:rsid w:val="008B249B"/>
    <w:rsid w:val="008B7C61"/>
    <w:rsid w:val="008F3B70"/>
    <w:rsid w:val="00905C44"/>
    <w:rsid w:val="00911DAD"/>
    <w:rsid w:val="009126DD"/>
    <w:rsid w:val="009166A9"/>
    <w:rsid w:val="00923EAE"/>
    <w:rsid w:val="00967E96"/>
    <w:rsid w:val="0097280E"/>
    <w:rsid w:val="00994ED7"/>
    <w:rsid w:val="009B567C"/>
    <w:rsid w:val="009D48E5"/>
    <w:rsid w:val="009F1868"/>
    <w:rsid w:val="00A01CCB"/>
    <w:rsid w:val="00A35417"/>
    <w:rsid w:val="00A54A71"/>
    <w:rsid w:val="00A56068"/>
    <w:rsid w:val="00A64E35"/>
    <w:rsid w:val="00A941CD"/>
    <w:rsid w:val="00AD17FF"/>
    <w:rsid w:val="00B3368F"/>
    <w:rsid w:val="00B35B2B"/>
    <w:rsid w:val="00B44B22"/>
    <w:rsid w:val="00B97844"/>
    <w:rsid w:val="00BA61AA"/>
    <w:rsid w:val="00C13C46"/>
    <w:rsid w:val="00C2160A"/>
    <w:rsid w:val="00C46EE2"/>
    <w:rsid w:val="00C57D36"/>
    <w:rsid w:val="00C877B1"/>
    <w:rsid w:val="00C964CC"/>
    <w:rsid w:val="00D23A7F"/>
    <w:rsid w:val="00D45681"/>
    <w:rsid w:val="00D604B0"/>
    <w:rsid w:val="00D832A0"/>
    <w:rsid w:val="00D93BC3"/>
    <w:rsid w:val="00DA0B07"/>
    <w:rsid w:val="00DA443B"/>
    <w:rsid w:val="00DB0496"/>
    <w:rsid w:val="00DB650B"/>
    <w:rsid w:val="00DB670E"/>
    <w:rsid w:val="00DC2453"/>
    <w:rsid w:val="00DC4067"/>
    <w:rsid w:val="00DF4122"/>
    <w:rsid w:val="00E0572F"/>
    <w:rsid w:val="00E41BC7"/>
    <w:rsid w:val="00E41EF0"/>
    <w:rsid w:val="00EB226D"/>
    <w:rsid w:val="00EB47ED"/>
    <w:rsid w:val="00EB623D"/>
    <w:rsid w:val="00ED0E5D"/>
    <w:rsid w:val="00F55A6C"/>
    <w:rsid w:val="00F97A9F"/>
    <w:rsid w:val="00FB53A2"/>
    <w:rsid w:val="00FB78CA"/>
    <w:rsid w:val="00FD235E"/>
    <w:rsid w:val="00FF0384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35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417"/>
    <w:pPr>
      <w:keepNext/>
      <w:keepLines/>
      <w:spacing w:before="200"/>
      <w:outlineLvl w:val="1"/>
    </w:pPr>
    <w:rPr>
      <w:rFonts w:ascii="Cambria" w:eastAsia="Times New Roman" w:hAnsi="Cambria"/>
      <w:color w:val="365F91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17"/>
    <w:pPr>
      <w:keepNext/>
      <w:keepLines/>
      <w:spacing w:before="200"/>
      <w:outlineLvl w:val="2"/>
    </w:pPr>
    <w:rPr>
      <w:rFonts w:ascii="Cambria" w:eastAsia="Times New Roman" w:hAnsi="Cambria"/>
      <w:color w:val="4F81BD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417"/>
    <w:pPr>
      <w:keepNext/>
      <w:keepLines/>
      <w:spacing w:before="200"/>
      <w:outlineLvl w:val="3"/>
    </w:pPr>
    <w:rPr>
      <w:rFonts w:ascii="Cambria" w:eastAsia="Times New Roman" w:hAnsi="Cambria"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417"/>
    <w:pPr>
      <w:keepNext/>
      <w:keepLines/>
      <w:spacing w:before="200"/>
      <w:outlineLvl w:val="4"/>
    </w:pPr>
    <w:rPr>
      <w:rFonts w:ascii="Cambria" w:eastAsia="Times New Roman" w:hAnsi="Cambria"/>
      <w:color w:val="4F81BD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41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4F81BD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417"/>
    <w:pPr>
      <w:keepNext/>
      <w:keepLines/>
      <w:spacing w:before="200"/>
      <w:outlineLvl w:val="6"/>
    </w:pPr>
    <w:rPr>
      <w:rFonts w:ascii="Cambria" w:eastAsia="Times New Roman" w:hAnsi="Cambria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417"/>
    <w:pPr>
      <w:keepNext/>
      <w:keepLines/>
      <w:spacing w:before="2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41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9BBB59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097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56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6097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095535"/>
    <w:pPr>
      <w:ind w:left="720"/>
      <w:contextualSpacing/>
    </w:pPr>
  </w:style>
  <w:style w:type="paragraph" w:styleId="a9">
    <w:name w:val="Body Text"/>
    <w:basedOn w:val="a"/>
    <w:link w:val="aa"/>
    <w:uiPriority w:val="1"/>
    <w:unhideWhenUsed/>
    <w:rsid w:val="008B7C61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8B7C61"/>
    <w:rPr>
      <w:rFonts w:ascii="Times New Roman" w:eastAsiaTheme="minorEastAsia" w:hAnsi="Times New Roman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057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2"/>
    <w:uiPriority w:val="9"/>
    <w:qFormat/>
    <w:rsid w:val="00A35417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35417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35417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val="en-US"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35417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35417"/>
    <w:pPr>
      <w:spacing w:before="200" w:after="80"/>
      <w:outlineLvl w:val="4"/>
    </w:pPr>
    <w:rPr>
      <w:rFonts w:ascii="Cambria" w:eastAsia="Times New Roman" w:hAnsi="Cambria"/>
      <w:color w:val="4F81BD"/>
      <w:lang w:val="en-US"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35417"/>
    <w:pPr>
      <w:spacing w:before="280" w:after="100"/>
      <w:outlineLvl w:val="5"/>
    </w:pPr>
    <w:rPr>
      <w:rFonts w:ascii="Cambria" w:eastAsia="Times New Roman" w:hAnsi="Cambria"/>
      <w:i/>
      <w:iCs/>
      <w:color w:val="4F81BD"/>
      <w:lang w:val="en-US"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35417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35417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35417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A35417"/>
  </w:style>
  <w:style w:type="table" w:customStyle="1" w:styleId="TableNormal">
    <w:name w:val="Table Normal"/>
    <w:uiPriority w:val="2"/>
    <w:semiHidden/>
    <w:unhideWhenUsed/>
    <w:qFormat/>
    <w:rsid w:val="00A35417"/>
    <w:pPr>
      <w:spacing w:after="0" w:line="240" w:lineRule="auto"/>
      <w:ind w:firstLine="360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Название1"/>
    <w:basedOn w:val="a"/>
    <w:next w:val="a"/>
    <w:uiPriority w:val="10"/>
    <w:qFormat/>
    <w:rsid w:val="00A3541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35417"/>
    <w:pPr>
      <w:spacing w:line="315" w:lineRule="exact"/>
      <w:ind w:left="107" w:firstLine="360"/>
    </w:pPr>
    <w:rPr>
      <w:rFonts w:eastAsia="Times New Roman"/>
      <w:lang w:eastAsia="en-US"/>
    </w:rPr>
  </w:style>
  <w:style w:type="character" w:styleId="ab">
    <w:name w:val="footnote reference"/>
    <w:uiPriority w:val="99"/>
    <w:unhideWhenUsed/>
    <w:rsid w:val="00A3541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35417"/>
    <w:pPr>
      <w:ind w:firstLine="360"/>
    </w:pPr>
    <w:rPr>
      <w:rFonts w:ascii="Calibri" w:hAnsi="Calibr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35417"/>
    <w:rPr>
      <w:rFonts w:ascii="Calibri" w:eastAsiaTheme="minorEastAsia" w:hAnsi="Calibri" w:cs="Times New Roman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A35417"/>
  </w:style>
  <w:style w:type="numbering" w:customStyle="1" w:styleId="22">
    <w:name w:val="Нет списка2"/>
    <w:next w:val="a2"/>
    <w:uiPriority w:val="99"/>
    <w:semiHidden/>
    <w:unhideWhenUsed/>
    <w:rsid w:val="00A35417"/>
  </w:style>
  <w:style w:type="numbering" w:customStyle="1" w:styleId="32">
    <w:name w:val="Нет списка3"/>
    <w:next w:val="a2"/>
    <w:uiPriority w:val="99"/>
    <w:semiHidden/>
    <w:unhideWhenUsed/>
    <w:rsid w:val="00A35417"/>
  </w:style>
  <w:style w:type="character" w:customStyle="1" w:styleId="12">
    <w:name w:val="Заголовок 1 Знак"/>
    <w:basedOn w:val="a0"/>
    <w:link w:val="110"/>
    <w:uiPriority w:val="9"/>
    <w:rsid w:val="00A3541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541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541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41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5417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A35417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A3541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541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541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e">
    <w:name w:val="Название Знак"/>
    <w:basedOn w:val="a0"/>
    <w:link w:val="af"/>
    <w:uiPriority w:val="10"/>
    <w:rsid w:val="00A3541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A35417"/>
    <w:pPr>
      <w:spacing w:before="200" w:after="90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A35417"/>
    <w:rPr>
      <w:rFonts w:ascii="Calibri" w:eastAsiaTheme="minorEastAsia" w:hAnsi="Calibri" w:cs="Times New Roman"/>
      <w:i/>
      <w:iCs/>
      <w:sz w:val="24"/>
      <w:szCs w:val="24"/>
      <w:lang w:val="en-US"/>
    </w:rPr>
  </w:style>
  <w:style w:type="character" w:styleId="af2">
    <w:name w:val="Strong"/>
    <w:basedOn w:val="a0"/>
    <w:uiPriority w:val="22"/>
    <w:qFormat/>
    <w:rsid w:val="00A35417"/>
    <w:rPr>
      <w:b/>
      <w:bCs/>
      <w:spacing w:val="0"/>
    </w:rPr>
  </w:style>
  <w:style w:type="character" w:customStyle="1" w:styleId="15">
    <w:name w:val="Выделение1"/>
    <w:uiPriority w:val="20"/>
    <w:qFormat/>
    <w:rsid w:val="00A35417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35417"/>
    <w:rPr>
      <w:rFonts w:ascii="Calibri" w:hAnsi="Calibri"/>
      <w:lang w:val="en-US" w:eastAsia="en-US"/>
    </w:rPr>
  </w:style>
  <w:style w:type="paragraph" w:customStyle="1" w:styleId="210">
    <w:name w:val="Цитата 21"/>
    <w:basedOn w:val="a"/>
    <w:next w:val="a"/>
    <w:uiPriority w:val="29"/>
    <w:qFormat/>
    <w:rsid w:val="00A35417"/>
    <w:pPr>
      <w:ind w:firstLine="360"/>
    </w:pPr>
    <w:rPr>
      <w:rFonts w:ascii="Cambria" w:eastAsia="Times New Roman" w:hAnsi="Cambria"/>
      <w:i/>
      <w:iCs/>
      <w:color w:val="5A5A5A"/>
      <w:lang w:val="en-US" w:eastAsia="en-US"/>
    </w:rPr>
  </w:style>
  <w:style w:type="character" w:customStyle="1" w:styleId="23">
    <w:name w:val="Цитата 2 Знак"/>
    <w:basedOn w:val="a0"/>
    <w:link w:val="24"/>
    <w:uiPriority w:val="29"/>
    <w:rsid w:val="00A35417"/>
    <w:rPr>
      <w:rFonts w:ascii="Cambria" w:eastAsia="Times New Roman" w:hAnsi="Cambria" w:cs="Times New Roman"/>
      <w:i/>
      <w:iCs/>
      <w:color w:val="5A5A5A"/>
    </w:rPr>
  </w:style>
  <w:style w:type="paragraph" w:customStyle="1" w:styleId="16">
    <w:name w:val="Выделенная цитата1"/>
    <w:basedOn w:val="a"/>
    <w:next w:val="a"/>
    <w:uiPriority w:val="30"/>
    <w:qFormat/>
    <w:rsid w:val="00A3541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 w:eastAsia="en-US"/>
    </w:rPr>
  </w:style>
  <w:style w:type="character" w:customStyle="1" w:styleId="af5">
    <w:name w:val="Выделенная цитата Знак"/>
    <w:basedOn w:val="a0"/>
    <w:link w:val="af6"/>
    <w:uiPriority w:val="30"/>
    <w:rsid w:val="00A3541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7">
    <w:name w:val="Слабое выделение1"/>
    <w:uiPriority w:val="19"/>
    <w:qFormat/>
    <w:rsid w:val="00A35417"/>
    <w:rPr>
      <w:i/>
      <w:iCs/>
      <w:color w:val="5A5A5A"/>
    </w:rPr>
  </w:style>
  <w:style w:type="character" w:customStyle="1" w:styleId="18">
    <w:name w:val="Сильное выделение1"/>
    <w:uiPriority w:val="21"/>
    <w:qFormat/>
    <w:rsid w:val="00A35417"/>
    <w:rPr>
      <w:b/>
      <w:bCs/>
      <w:i/>
      <w:iCs/>
      <w:color w:val="4F81BD"/>
      <w:sz w:val="22"/>
      <w:szCs w:val="22"/>
    </w:rPr>
  </w:style>
  <w:style w:type="character" w:customStyle="1" w:styleId="19">
    <w:name w:val="Слабая ссылка1"/>
    <w:uiPriority w:val="31"/>
    <w:qFormat/>
    <w:rsid w:val="00A35417"/>
    <w:rPr>
      <w:color w:val="auto"/>
      <w:u w:val="single" w:color="9BBB59"/>
    </w:rPr>
  </w:style>
  <w:style w:type="character" w:customStyle="1" w:styleId="1a">
    <w:name w:val="Сильная ссылка1"/>
    <w:basedOn w:val="a0"/>
    <w:uiPriority w:val="32"/>
    <w:qFormat/>
    <w:rsid w:val="00A35417"/>
    <w:rPr>
      <w:b/>
      <w:bCs/>
      <w:color w:val="76923C"/>
      <w:u w:val="single" w:color="9BBB59"/>
    </w:rPr>
  </w:style>
  <w:style w:type="character" w:customStyle="1" w:styleId="1b">
    <w:name w:val="Название книги1"/>
    <w:basedOn w:val="a0"/>
    <w:uiPriority w:val="33"/>
    <w:qFormat/>
    <w:rsid w:val="00A35417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11">
    <w:name w:val="Заголовок 1 Знак1"/>
    <w:basedOn w:val="a0"/>
    <w:link w:val="1"/>
    <w:uiPriority w:val="9"/>
    <w:rsid w:val="00A354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A35417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sz w:val="24"/>
      <w:szCs w:val="24"/>
      <w:lang w:val="en-US" w:eastAsia="en-US" w:bidi="en-US"/>
    </w:rPr>
  </w:style>
  <w:style w:type="paragraph" w:styleId="af8">
    <w:name w:val="caption"/>
    <w:basedOn w:val="a"/>
    <w:next w:val="a"/>
    <w:uiPriority w:val="35"/>
    <w:semiHidden/>
    <w:unhideWhenUsed/>
    <w:qFormat/>
    <w:rsid w:val="00A35417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character" w:customStyle="1" w:styleId="af4">
    <w:name w:val="Без интервала Знак"/>
    <w:basedOn w:val="a0"/>
    <w:link w:val="af3"/>
    <w:uiPriority w:val="1"/>
    <w:rsid w:val="00A35417"/>
    <w:rPr>
      <w:rFonts w:ascii="Calibri" w:eastAsiaTheme="minorEastAsia" w:hAnsi="Calibri" w:cs="Times New Roman"/>
      <w:lang w:val="en-US"/>
    </w:rPr>
  </w:style>
  <w:style w:type="character" w:customStyle="1" w:styleId="211">
    <w:name w:val="Заголовок 2 Знак1"/>
    <w:basedOn w:val="a0"/>
    <w:uiPriority w:val="9"/>
    <w:semiHidden/>
    <w:rsid w:val="00A354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A35417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A35417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A3541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A3541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A3541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A354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A3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A35417"/>
    <w:pPr>
      <w:pBdr>
        <w:bottom w:val="single" w:sz="8" w:space="4" w:color="4472C4" w:themeColor="accent1"/>
      </w:pBdr>
      <w:spacing w:after="300"/>
      <w:contextualSpacing/>
    </w:pPr>
    <w:rPr>
      <w:rFonts w:ascii="Cambria" w:eastAsia="Times New Roman" w:hAnsi="Cambria"/>
      <w:i/>
      <w:iCs/>
      <w:color w:val="243F60"/>
      <w:sz w:val="60"/>
      <w:szCs w:val="60"/>
      <w:lang w:eastAsia="en-US"/>
    </w:rPr>
  </w:style>
  <w:style w:type="character" w:customStyle="1" w:styleId="1c">
    <w:name w:val="Название Знак1"/>
    <w:basedOn w:val="a0"/>
    <w:uiPriority w:val="10"/>
    <w:rsid w:val="00A35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9">
    <w:name w:val="Emphasis"/>
    <w:basedOn w:val="a0"/>
    <w:uiPriority w:val="20"/>
    <w:qFormat/>
    <w:rsid w:val="00A35417"/>
    <w:rPr>
      <w:i/>
      <w:iCs/>
    </w:rPr>
  </w:style>
  <w:style w:type="paragraph" w:styleId="24">
    <w:name w:val="Quote"/>
    <w:basedOn w:val="a"/>
    <w:next w:val="a"/>
    <w:link w:val="23"/>
    <w:uiPriority w:val="29"/>
    <w:qFormat/>
    <w:rsid w:val="00A35417"/>
    <w:rPr>
      <w:rFonts w:ascii="Cambria" w:eastAsia="Times New Roman" w:hAnsi="Cambria"/>
      <w:i/>
      <w:iCs/>
      <w:color w:val="5A5A5A"/>
      <w:lang w:eastAsia="en-US"/>
    </w:rPr>
  </w:style>
  <w:style w:type="character" w:customStyle="1" w:styleId="212">
    <w:name w:val="Цитата 2 Знак1"/>
    <w:basedOn w:val="a0"/>
    <w:uiPriority w:val="29"/>
    <w:rsid w:val="00A35417"/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paragraph" w:styleId="af6">
    <w:name w:val="Intense Quote"/>
    <w:basedOn w:val="a"/>
    <w:next w:val="a"/>
    <w:link w:val="af5"/>
    <w:uiPriority w:val="30"/>
    <w:qFormat/>
    <w:rsid w:val="00A35417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Cambria" w:eastAsia="Times New Roman" w:hAnsi="Cambria"/>
      <w:i/>
      <w:iCs/>
      <w:color w:val="FFFFFF"/>
      <w:sz w:val="24"/>
      <w:szCs w:val="24"/>
      <w:lang w:eastAsia="en-US"/>
    </w:rPr>
  </w:style>
  <w:style w:type="character" w:customStyle="1" w:styleId="1d">
    <w:name w:val="Выделенная цитата Знак1"/>
    <w:basedOn w:val="a0"/>
    <w:uiPriority w:val="30"/>
    <w:rsid w:val="00A35417"/>
    <w:rPr>
      <w:rFonts w:ascii="Times New Roman" w:eastAsiaTheme="minorEastAsia" w:hAnsi="Times New Roman" w:cs="Times New Roman"/>
      <w:b/>
      <w:bCs/>
      <w:i/>
      <w:iCs/>
      <w:color w:val="4472C4" w:themeColor="accent1"/>
      <w:lang w:eastAsia="ru-RU"/>
    </w:rPr>
  </w:style>
  <w:style w:type="character" w:styleId="afa">
    <w:name w:val="Subtle Emphasis"/>
    <w:basedOn w:val="a0"/>
    <w:uiPriority w:val="19"/>
    <w:qFormat/>
    <w:rsid w:val="00A3541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A35417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A35417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A35417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A35417"/>
    <w:rPr>
      <w:b/>
      <w:bCs/>
      <w:smallCaps/>
      <w:spacing w:val="5"/>
    </w:rPr>
  </w:style>
  <w:style w:type="numbering" w:customStyle="1" w:styleId="42">
    <w:name w:val="Нет списка4"/>
    <w:next w:val="a2"/>
    <w:uiPriority w:val="99"/>
    <w:semiHidden/>
    <w:unhideWhenUsed/>
    <w:rsid w:val="00DB650B"/>
  </w:style>
  <w:style w:type="table" w:customStyle="1" w:styleId="TableNormal1">
    <w:name w:val="Table Normal1"/>
    <w:uiPriority w:val="2"/>
    <w:semiHidden/>
    <w:unhideWhenUsed/>
    <w:qFormat/>
    <w:rsid w:val="00DB650B"/>
    <w:pPr>
      <w:spacing w:after="0" w:line="240" w:lineRule="auto"/>
      <w:ind w:firstLine="360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B650B"/>
  </w:style>
  <w:style w:type="numbering" w:customStyle="1" w:styleId="213">
    <w:name w:val="Нет списка21"/>
    <w:next w:val="a2"/>
    <w:uiPriority w:val="99"/>
    <w:semiHidden/>
    <w:unhideWhenUsed/>
    <w:rsid w:val="00DB650B"/>
  </w:style>
  <w:style w:type="numbering" w:customStyle="1" w:styleId="311">
    <w:name w:val="Нет списка31"/>
    <w:next w:val="a2"/>
    <w:uiPriority w:val="99"/>
    <w:semiHidden/>
    <w:unhideWhenUsed/>
    <w:rsid w:val="00DB650B"/>
  </w:style>
  <w:style w:type="paragraph" w:styleId="aff">
    <w:name w:val="Revision"/>
    <w:hidden/>
    <w:uiPriority w:val="99"/>
    <w:semiHidden/>
    <w:rsid w:val="00DB04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49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4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rm.instr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.instr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9A09-FF9F-4A5A-97FB-6DC5A7B9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7</Words>
  <Characters>7802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</cp:revision>
  <dcterms:created xsi:type="dcterms:W3CDTF">2021-07-16T04:15:00Z</dcterms:created>
  <dcterms:modified xsi:type="dcterms:W3CDTF">2021-07-16T04:15:00Z</dcterms:modified>
</cp:coreProperties>
</file>